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13" w:rsidRPr="00542801" w:rsidRDefault="00091913" w:rsidP="00E4256C">
      <w:pPr>
        <w:pStyle w:val="Heading1"/>
        <w:jc w:val="center"/>
        <w:rPr>
          <w:noProof/>
        </w:rPr>
      </w:pPr>
      <w:bookmarkStart w:id="0" w:name="_GoBack"/>
      <w:bookmarkEnd w:id="0"/>
      <w:r w:rsidRPr="00542801">
        <w:t>TEXAS WORKFORCE COMMISSION</w:t>
      </w:r>
    </w:p>
    <w:p w:rsidR="00091913" w:rsidRPr="00542801" w:rsidRDefault="00DC10AC" w:rsidP="00E4256C">
      <w:pPr>
        <w:pStyle w:val="Heading1"/>
        <w:jc w:val="center"/>
      </w:pPr>
      <w:hyperlink r:id="rId8" w:history="1">
        <w:r w:rsidR="00E90EC3" w:rsidRPr="008E13E2">
          <w:rPr>
            <w:rStyle w:val="Hyperlink"/>
          </w:rPr>
          <w:t xml:space="preserve">SKILLS FOR </w:t>
        </w:r>
        <w:r w:rsidR="00091913" w:rsidRPr="008E13E2">
          <w:rPr>
            <w:rStyle w:val="Hyperlink"/>
          </w:rPr>
          <w:t xml:space="preserve">SMALL BUSINESS </w:t>
        </w:r>
        <w:r w:rsidR="00E90EC3" w:rsidRPr="008E13E2">
          <w:rPr>
            <w:rStyle w:val="Hyperlink"/>
          </w:rPr>
          <w:t>PROGRAM</w:t>
        </w:r>
      </w:hyperlink>
    </w:p>
    <w:p w:rsidR="00091913" w:rsidRPr="00364415" w:rsidRDefault="00791901" w:rsidP="00E4256C">
      <w:pPr>
        <w:pStyle w:val="Heading1"/>
        <w:jc w:val="center"/>
      </w:pPr>
      <w:r>
        <w:t>Application</w:t>
      </w:r>
    </w:p>
    <w:p w:rsidR="002A13F0" w:rsidRPr="007E3AAD" w:rsidRDefault="007E3AAD" w:rsidP="00E615F4">
      <w:pPr>
        <w:jc w:val="center"/>
        <w:rPr>
          <w:color w:val="FFFFFF" w:themeColor="background1"/>
        </w:rPr>
      </w:pPr>
      <w:r w:rsidRPr="007E3AAD">
        <w:rPr>
          <w:color w:val="FFFFFF" w:themeColor="background1"/>
        </w:rPr>
        <w:t>Revised Jan. 2015</w:t>
      </w:r>
    </w:p>
    <w:p w:rsidR="008314F2" w:rsidRPr="00E4256C" w:rsidRDefault="008314F2" w:rsidP="008314F2">
      <w:pPr>
        <w:spacing w:after="240"/>
      </w:pPr>
      <w:r w:rsidRPr="00E4256C">
        <w:t>The</w:t>
      </w:r>
      <w:r>
        <w:t xml:space="preserve"> </w:t>
      </w:r>
      <w:hyperlink r:id="rId9" w:history="1">
        <w:r w:rsidRPr="008E13E2">
          <w:rPr>
            <w:rStyle w:val="Hyperlink"/>
          </w:rPr>
          <w:t>Skills for Small Business Program Overview</w:t>
        </w:r>
      </w:hyperlink>
      <w:r w:rsidRPr="00E4256C">
        <w:t xml:space="preserve"> provides information on eligibility, program parameters, reporting requirements, and submission of the application.  </w:t>
      </w:r>
      <w:r>
        <w:t>O</w:t>
      </w:r>
      <w:r w:rsidRPr="00E4256C">
        <w:t xml:space="preserve">ur Business Outreach and Project Development </w:t>
      </w:r>
      <w:r>
        <w:t>t</w:t>
      </w:r>
      <w:r w:rsidRPr="00E4256C">
        <w:t xml:space="preserve">eam is available to answer any questions you have about the program and/or assist you in completing the application.  Please contact us at </w:t>
      </w:r>
      <w:r w:rsidRPr="00E4256C">
        <w:rPr>
          <w:color w:val="000000"/>
        </w:rPr>
        <w:t xml:space="preserve">(877) 463-1777 or e-mail </w:t>
      </w:r>
      <w:hyperlink r:id="rId10" w:history="1">
        <w:r w:rsidRPr="00E4256C">
          <w:rPr>
            <w:rStyle w:val="Hyperlink"/>
          </w:rPr>
          <w:t>SkillsForSmallBusiness@twc.state.tx.us</w:t>
        </w:r>
      </w:hyperlink>
      <w:r w:rsidRPr="00E4256C">
        <w:rPr>
          <w:color w:val="000000"/>
        </w:rPr>
        <w:t>.</w:t>
      </w:r>
    </w:p>
    <w:p w:rsidR="008314F2" w:rsidRPr="00E4256C" w:rsidRDefault="008314F2" w:rsidP="008314F2">
      <w:pPr>
        <w:spacing w:after="240"/>
      </w:pPr>
      <w:r>
        <w:t>P</w:t>
      </w:r>
      <w:r w:rsidRPr="00E4256C">
        <w:t xml:space="preserve">lease e-mail the </w:t>
      </w:r>
      <w:r>
        <w:t xml:space="preserve">fully completed </w:t>
      </w:r>
      <w:r w:rsidRPr="00E4256C">
        <w:t xml:space="preserve">Microsoft Word version (without signatures) and Attachment A spreadsheet to the attention of Cristina Ramos at </w:t>
      </w:r>
      <w:hyperlink r:id="rId11" w:history="1">
        <w:r w:rsidRPr="00E4256C">
          <w:rPr>
            <w:rStyle w:val="Hyperlink"/>
          </w:rPr>
          <w:t>SkillsForSmallBusiness@twc.state.tx.us</w:t>
        </w:r>
      </w:hyperlink>
      <w:r w:rsidRPr="00E4256C">
        <w:rPr>
          <w:color w:val="000000"/>
        </w:rPr>
        <w:t>.  Please also</w:t>
      </w:r>
      <w:r w:rsidRPr="00E4256C">
        <w:t xml:space="preserve"> send the original </w:t>
      </w:r>
      <w:r w:rsidRPr="00E4256C">
        <w:rPr>
          <w:i/>
        </w:rPr>
        <w:t>signed</w:t>
      </w:r>
      <w:r w:rsidRPr="00E4256C">
        <w:t xml:space="preserve"> application by fax to (512) 463-7187 or by mail to the following address:</w:t>
      </w:r>
    </w:p>
    <w:p w:rsidR="008314F2" w:rsidRPr="00E4256C" w:rsidRDefault="008314F2" w:rsidP="008314F2">
      <w:r w:rsidRPr="00E4256C">
        <w:t>Texas Workforce Commission</w:t>
      </w:r>
    </w:p>
    <w:p w:rsidR="008314F2" w:rsidRPr="00E4256C" w:rsidRDefault="008314F2" w:rsidP="008314F2">
      <w:r w:rsidRPr="00E4256C">
        <w:t>Workforce Business Services</w:t>
      </w:r>
    </w:p>
    <w:p w:rsidR="008314F2" w:rsidRPr="00E4256C" w:rsidRDefault="008314F2" w:rsidP="008314F2">
      <w:r w:rsidRPr="00E4256C">
        <w:t>Attention: Cristina Ramos</w:t>
      </w:r>
    </w:p>
    <w:p w:rsidR="008314F2" w:rsidRPr="00E4256C" w:rsidRDefault="008314F2" w:rsidP="008314F2">
      <w:r w:rsidRPr="00E4256C">
        <w:t>101 E. 15th Street, Room 424-T</w:t>
      </w:r>
    </w:p>
    <w:p w:rsidR="008314F2" w:rsidRPr="00E4256C" w:rsidRDefault="008314F2" w:rsidP="008314F2">
      <w:pPr>
        <w:spacing w:after="240"/>
      </w:pPr>
      <w:r w:rsidRPr="00E4256C">
        <w:t>Austin, Texas 78701</w:t>
      </w:r>
    </w:p>
    <w:p w:rsidR="008314F2" w:rsidRDefault="008314F2" w:rsidP="008314F2">
      <w:pPr>
        <w:spacing w:after="240"/>
      </w:pPr>
      <w:r w:rsidRPr="008A7587">
        <w:t>If you do not have e</w:t>
      </w:r>
      <w:r>
        <w:t>-</w:t>
      </w:r>
      <w:r w:rsidRPr="008A7587">
        <w:t>mail capabilities, you may either fax the</w:t>
      </w:r>
      <w:r w:rsidRPr="00C452FC">
        <w:t xml:space="preserve"> </w:t>
      </w:r>
      <w:r w:rsidRPr="008A7587">
        <w:t xml:space="preserve">signed application to </w:t>
      </w:r>
      <w:r>
        <w:t>Cristina Ramos</w:t>
      </w:r>
      <w:r w:rsidRPr="008A7587">
        <w:t xml:space="preserve"> at </w:t>
      </w:r>
      <w:r w:rsidR="002605E7">
        <w:br/>
      </w:r>
      <w:r w:rsidRPr="008A7587">
        <w:t xml:space="preserve">(512) 463-7187 </w:t>
      </w:r>
      <w:r w:rsidRPr="008A7587">
        <w:rPr>
          <w:u w:val="single"/>
        </w:rPr>
        <w:t>or</w:t>
      </w:r>
      <w:r w:rsidRPr="008A7587">
        <w:t xml:space="preserve"> mail the original signed application to the address above. </w:t>
      </w:r>
      <w:r>
        <w:t>It is recommended that applications are submitted at least two weeks prior to and no more than six weeks in advance of requested training. All SSB program funds go directly to the public community or technical college to cover the costs of approved training.</w:t>
      </w:r>
    </w:p>
    <w:p w:rsidR="001A4AC5" w:rsidRPr="001A4AC5" w:rsidRDefault="001A4AC5" w:rsidP="008314F2">
      <w:pPr>
        <w:spacing w:after="240"/>
        <w:rPr>
          <w:b/>
          <w:i/>
        </w:rPr>
      </w:pPr>
      <w:r w:rsidRPr="001A4AC5">
        <w:rPr>
          <w:b/>
          <w:i/>
        </w:rPr>
        <w:t>Please note that incomplete applications cannot be accepted. Any incomplete documents received will be returned with missing information identified for completion and application resubmission.</w:t>
      </w:r>
    </w:p>
    <w:p w:rsidR="008314F2" w:rsidRDefault="008314F2" w:rsidP="008314F2">
      <w:pPr>
        <w:pStyle w:val="Heading1"/>
      </w:pPr>
      <w:r>
        <w:t>Applicant Information:</w:t>
      </w:r>
    </w:p>
    <w:p w:rsidR="008314F2" w:rsidRDefault="008314F2" w:rsidP="005736AA">
      <w:pPr>
        <w:pStyle w:val="FormInstructionsLevel1"/>
        <w:spacing w:after="80"/>
        <w:ind w:left="274" w:hanging="274"/>
        <w:sectPr w:rsidR="008314F2" w:rsidSect="00461BD7">
          <w:headerReference w:type="even" r:id="rId12"/>
          <w:headerReference w:type="default" r:id="rId13"/>
          <w:footerReference w:type="even" r:id="rId14"/>
          <w:footerReference w:type="default" r:id="rId15"/>
          <w:headerReference w:type="first" r:id="rId16"/>
          <w:footerReference w:type="first" r:id="rId17"/>
          <w:pgSz w:w="12240" w:h="20160" w:code="5"/>
          <w:pgMar w:top="1426" w:right="1267" w:bottom="360" w:left="1166" w:header="720" w:footer="187"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1A4AC5">
        <w:t>Table 1, Please provide the requested information. Important: The address provide</w:t>
      </w:r>
      <w:r w:rsidR="004A597D">
        <w:t>d</w:t>
      </w:r>
      <w:r w:rsidRPr="001A4AC5">
        <w:t xml:space="preserve"> </w:t>
      </w:r>
      <w:r w:rsidRPr="001A4AC5">
        <w:rPr>
          <w:u w:val="single"/>
        </w:rPr>
        <w:t>must</w:t>
      </w:r>
      <w:r w:rsidRPr="007C471D">
        <w:t xml:space="preserve"> be the actual street address</w:t>
      </w:r>
      <w:r>
        <w:t xml:space="preserve"> of the business where the participating workers are employed, not a Post Office box number.</w:t>
      </w: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4050"/>
        <w:gridCol w:w="1440"/>
        <w:gridCol w:w="900"/>
        <w:gridCol w:w="1530"/>
        <w:gridCol w:w="270"/>
        <w:gridCol w:w="540"/>
        <w:gridCol w:w="900"/>
      </w:tblGrid>
      <w:tr w:rsidR="008314F2" w:rsidRPr="00542801" w:rsidTr="004A2F20">
        <w:trPr>
          <w:cantSplit/>
          <w:trHeight w:val="261"/>
        </w:trPr>
        <w:tc>
          <w:tcPr>
            <w:tcW w:w="9630" w:type="dxa"/>
            <w:gridSpan w:val="7"/>
            <w:shd w:val="pct25" w:color="auto" w:fill="FFFFFF"/>
          </w:tcPr>
          <w:p w:rsidR="008314F2" w:rsidRPr="00542801" w:rsidRDefault="008314F2" w:rsidP="004A2F20">
            <w:pPr>
              <w:pStyle w:val="Heading5"/>
            </w:pPr>
            <w:r w:rsidRPr="00542801">
              <w:t>TABLE 1 – SMALL BUSINESS INFORMATION</w:t>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rsidRPr="00542801">
              <w:t>Legal Name of Small</w:t>
            </w:r>
            <w:r>
              <w:t>, Private</w:t>
            </w:r>
            <w:r w:rsidRPr="00542801">
              <w:t xml:space="preserve"> Business:</w:t>
            </w:r>
          </w:p>
        </w:tc>
        <w:tc>
          <w:tcPr>
            <w:tcW w:w="5580" w:type="dxa"/>
            <w:gridSpan w:val="6"/>
            <w:tcBorders>
              <w:left w:val="nil"/>
            </w:tcBorders>
          </w:tcPr>
          <w:p w:rsidR="008314F2" w:rsidRPr="00542801" w:rsidRDefault="008314F2" w:rsidP="004A2F20">
            <w:pPr>
              <w:spacing w:after="40"/>
            </w:pPr>
            <w:r w:rsidRPr="00542801">
              <w:fldChar w:fldCharType="begin">
                <w:ffData>
                  <w:name w:val="Text1"/>
                  <w:enabled/>
                  <w:calcOnExit w:val="0"/>
                  <w:statusText w:type="text" w:val="Input the name of the private partner."/>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rsidRPr="00542801">
              <w:t>Contact Name and Title:</w:t>
            </w:r>
          </w:p>
        </w:tc>
        <w:tc>
          <w:tcPr>
            <w:tcW w:w="5580" w:type="dxa"/>
            <w:gridSpan w:val="6"/>
            <w:tcBorders>
              <w:left w:val="nil"/>
            </w:tcBorders>
          </w:tcPr>
          <w:p w:rsidR="008314F2" w:rsidRPr="00B9565B" w:rsidRDefault="008314F2" w:rsidP="004A2F20">
            <w:pPr>
              <w:spacing w:after="40"/>
            </w:pPr>
            <w:r w:rsidRPr="00B9565B">
              <w:fldChar w:fldCharType="begin">
                <w:ffData>
                  <w:name w:val="Text7"/>
                  <w:enabled/>
                  <w:calcOnExit w:val="0"/>
                  <w:statusText w:type="text" w:val="Input the name of the contact at the private partner knowledgeable of the project."/>
                  <w:textInput/>
                </w:ffData>
              </w:fldChar>
            </w:r>
            <w:r w:rsidRPr="00B9565B">
              <w:instrText xml:space="preserve"> FORMTEXT </w:instrText>
            </w:r>
            <w:r w:rsidRPr="00B9565B">
              <w:fldChar w:fldCharType="separate"/>
            </w:r>
            <w:r w:rsidRPr="00B9565B">
              <w:rPr>
                <w:noProof/>
              </w:rPr>
              <w:t> </w:t>
            </w:r>
            <w:r w:rsidRPr="00B9565B">
              <w:rPr>
                <w:noProof/>
              </w:rPr>
              <w:t> </w:t>
            </w:r>
            <w:r w:rsidRPr="00B9565B">
              <w:rPr>
                <w:noProof/>
              </w:rPr>
              <w:t> </w:t>
            </w:r>
            <w:r w:rsidRPr="00B9565B">
              <w:rPr>
                <w:noProof/>
              </w:rPr>
              <w:t> </w:t>
            </w:r>
            <w:r w:rsidRPr="00B9565B">
              <w:rPr>
                <w:noProof/>
              </w:rPr>
              <w:t> </w:t>
            </w:r>
            <w:r w:rsidRPr="00B9565B">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rsidRPr="00542801">
              <w:t>Contact’s E</w:t>
            </w:r>
            <w:r>
              <w:t>-</w:t>
            </w:r>
            <w:r w:rsidRPr="00542801">
              <w:t>mail Address:</w:t>
            </w:r>
          </w:p>
        </w:tc>
        <w:tc>
          <w:tcPr>
            <w:tcW w:w="5580" w:type="dxa"/>
            <w:gridSpan w:val="6"/>
            <w:tcBorders>
              <w:left w:val="nil"/>
            </w:tcBorders>
          </w:tcPr>
          <w:p w:rsidR="008314F2" w:rsidRPr="00542801" w:rsidRDefault="008314F2" w:rsidP="004A2F20">
            <w:pPr>
              <w:spacing w:after="40"/>
            </w:pPr>
            <w:r w:rsidRPr="00542801">
              <w:fldChar w:fldCharType="begin">
                <w:ffData>
                  <w:name w:val=""/>
                  <w:enabled/>
                  <w:calcOnExit w:val="0"/>
                  <w:statusText w:type="text" w:val="Input the email address of the contact at the private partner's location."/>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rsidRPr="00542801">
              <w:t>Contact’s Phone Number:</w:t>
            </w:r>
          </w:p>
        </w:tc>
        <w:tc>
          <w:tcPr>
            <w:tcW w:w="5580" w:type="dxa"/>
            <w:gridSpan w:val="6"/>
            <w:tcBorders>
              <w:left w:val="nil"/>
            </w:tcBorders>
          </w:tcPr>
          <w:p w:rsidR="008314F2" w:rsidRPr="00542801" w:rsidRDefault="008314F2" w:rsidP="004A2F20">
            <w:pPr>
              <w:spacing w:after="40"/>
            </w:pPr>
            <w:r w:rsidRPr="00542801">
              <w:fldChar w:fldCharType="begin">
                <w:ffData>
                  <w:name w:val=""/>
                  <w:enabled/>
                  <w:calcOnExit w:val="0"/>
                  <w:statusText w:type="text" w:val="Input the phone number of the contact at the private partner's location."/>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t>Actual Street</w:t>
            </w:r>
            <w:r w:rsidRPr="00542801">
              <w:t xml:space="preserve"> Address:</w:t>
            </w:r>
          </w:p>
        </w:tc>
        <w:tc>
          <w:tcPr>
            <w:tcW w:w="5580" w:type="dxa"/>
            <w:gridSpan w:val="6"/>
            <w:tcBorders>
              <w:left w:val="nil"/>
            </w:tcBorders>
          </w:tcPr>
          <w:p w:rsidR="008314F2" w:rsidRPr="00542801" w:rsidRDefault="008314F2" w:rsidP="004A2F20">
            <w:pPr>
              <w:spacing w:after="40"/>
            </w:pPr>
            <w:r w:rsidRPr="00542801">
              <w:fldChar w:fldCharType="begin">
                <w:ffData>
                  <w:name w:val="Text3"/>
                  <w:enabled/>
                  <w:calcOnExit w:val="0"/>
                  <w:statusText w:type="text" w:val="Input the private partner's address in Texa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rPr>
                <w:b/>
                <w:sz w:val="20"/>
              </w:rPr>
            </w:pPr>
            <w:r w:rsidRPr="00542801">
              <w:rPr>
                <w:b/>
                <w:sz w:val="20"/>
              </w:rPr>
              <w:t>City/County/State/</w:t>
            </w:r>
            <w:hyperlink r:id="rId18" w:history="1">
              <w:r w:rsidRPr="002037D7">
                <w:rPr>
                  <w:rStyle w:val="Hyperlink"/>
                  <w:b/>
                  <w:sz w:val="20"/>
                </w:rPr>
                <w:t>9-digit Zip Code</w:t>
              </w:r>
            </w:hyperlink>
            <w:r w:rsidRPr="00542801">
              <w:rPr>
                <w:b/>
                <w:sz w:val="20"/>
              </w:rPr>
              <w:t>:</w:t>
            </w:r>
          </w:p>
        </w:tc>
        <w:tc>
          <w:tcPr>
            <w:tcW w:w="5580" w:type="dxa"/>
            <w:gridSpan w:val="6"/>
            <w:tcBorders>
              <w:left w:val="nil"/>
            </w:tcBorders>
          </w:tcPr>
          <w:p w:rsidR="008314F2" w:rsidRPr="00542801" w:rsidRDefault="008314F2" w:rsidP="004A2F20">
            <w:pPr>
              <w:spacing w:after="40"/>
            </w:pPr>
            <w:r w:rsidRPr="00542801">
              <w:fldChar w:fldCharType="begin">
                <w:ffData>
                  <w:name w:val="Text5"/>
                  <w:enabled/>
                  <w:calcOnExit w:val="0"/>
                  <w:statusText w:type="text" w:val="Input the City, State, and Zip of the private partner's location in Texa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4050" w:type="dxa"/>
            <w:tcBorders>
              <w:right w:val="single" w:sz="4" w:space="0" w:color="808080"/>
            </w:tcBorders>
          </w:tcPr>
          <w:p w:rsidR="008314F2" w:rsidRPr="00542801" w:rsidRDefault="008314F2" w:rsidP="004A2F20">
            <w:pPr>
              <w:spacing w:after="40"/>
            </w:pPr>
            <w:r w:rsidRPr="00542801">
              <w:t>Number of Employees Companywide</w:t>
            </w:r>
            <w:r>
              <w:t xml:space="preserve"> </w:t>
            </w:r>
            <w:r w:rsidRPr="006F28A9">
              <w:rPr>
                <w:i/>
                <w:sz w:val="18"/>
                <w:szCs w:val="18"/>
              </w:rPr>
              <w:t>(must be 99 or fewer total)</w:t>
            </w:r>
            <w:r w:rsidRPr="00542801">
              <w:t>:</w:t>
            </w:r>
          </w:p>
        </w:tc>
        <w:tc>
          <w:tcPr>
            <w:tcW w:w="5580" w:type="dxa"/>
            <w:gridSpan w:val="6"/>
            <w:tcBorders>
              <w:left w:val="nil"/>
            </w:tcBorders>
          </w:tcPr>
          <w:p w:rsidR="008314F2" w:rsidRPr="00542801" w:rsidRDefault="008314F2" w:rsidP="004A2F20">
            <w:pPr>
              <w:spacing w:after="40"/>
            </w:pPr>
            <w:r w:rsidRPr="00542801">
              <w:fldChar w:fldCharType="begin">
                <w:ffData>
                  <w:name w:val=""/>
                  <w:enabled/>
                  <w:calcOnExit w:val="0"/>
                  <w:statusText w:type="text" w:val="Input the total number of employees  the private partner pays, for all locations the private partner own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Height w:val="216"/>
        </w:trPr>
        <w:tc>
          <w:tcPr>
            <w:tcW w:w="5490" w:type="dxa"/>
            <w:gridSpan w:val="2"/>
            <w:tcBorders>
              <w:right w:val="single" w:sz="4" w:space="0" w:color="808080"/>
            </w:tcBorders>
          </w:tcPr>
          <w:p w:rsidR="008314F2" w:rsidRPr="00542801" w:rsidRDefault="008314F2" w:rsidP="004A2F20">
            <w:pPr>
              <w:spacing w:after="40"/>
            </w:pPr>
            <w:r w:rsidRPr="00542801">
              <w:t>Medical Insurance Provided?</w:t>
            </w:r>
          </w:p>
        </w:tc>
        <w:tc>
          <w:tcPr>
            <w:tcW w:w="900" w:type="dxa"/>
            <w:tcBorders>
              <w:left w:val="nil"/>
            </w:tcBorders>
          </w:tcPr>
          <w:p w:rsidR="008314F2" w:rsidRPr="00542801" w:rsidRDefault="008314F2" w:rsidP="004A2F20">
            <w:pPr>
              <w:spacing w:after="40"/>
            </w:pPr>
            <w:r w:rsidRPr="00542801">
              <w:fldChar w:fldCharType="begin">
                <w:ffData>
                  <w:name w:val=""/>
                  <w:enabled/>
                  <w:calcOnExit w:val="0"/>
                  <w:statusText w:type="text" w:val="Check this box if medical insurance is provided by the busines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c>
          <w:tcPr>
            <w:tcW w:w="1530" w:type="dxa"/>
            <w:tcBorders>
              <w:left w:val="nil"/>
              <w:right w:val="single" w:sz="4" w:space="0" w:color="auto"/>
            </w:tcBorders>
          </w:tcPr>
          <w:p w:rsidR="008314F2" w:rsidRPr="00542801" w:rsidRDefault="008314F2" w:rsidP="004A2F20">
            <w:pPr>
              <w:pStyle w:val="Heading6"/>
            </w:pPr>
            <w:r w:rsidRPr="00542801">
              <w:t>YES</w:t>
            </w:r>
          </w:p>
        </w:tc>
        <w:tc>
          <w:tcPr>
            <w:tcW w:w="810" w:type="dxa"/>
            <w:gridSpan w:val="2"/>
            <w:tcBorders>
              <w:left w:val="single" w:sz="4" w:space="0" w:color="auto"/>
            </w:tcBorders>
          </w:tcPr>
          <w:p w:rsidR="008314F2" w:rsidRPr="00542801" w:rsidRDefault="008314F2" w:rsidP="004A2F20">
            <w:pPr>
              <w:spacing w:after="40"/>
            </w:pPr>
            <w:r w:rsidRPr="00542801">
              <w:fldChar w:fldCharType="begin">
                <w:ffData>
                  <w:name w:val=""/>
                  <w:enabled/>
                  <w:calcOnExit w:val="0"/>
                  <w:statusText w:type="text" w:val="Check this box if medical insurance is NOT provided by the busines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c>
          <w:tcPr>
            <w:tcW w:w="900" w:type="dxa"/>
            <w:tcBorders>
              <w:left w:val="nil"/>
            </w:tcBorders>
          </w:tcPr>
          <w:p w:rsidR="008314F2" w:rsidRPr="00542801" w:rsidRDefault="008314F2" w:rsidP="004A2F20">
            <w:pPr>
              <w:pStyle w:val="Heading6"/>
            </w:pPr>
            <w:r w:rsidRPr="00542801">
              <w:t>NO</w:t>
            </w:r>
          </w:p>
        </w:tc>
      </w:tr>
      <w:tr w:rsidR="008314F2" w:rsidRPr="00542801" w:rsidTr="004A2F20">
        <w:trPr>
          <w:cantSplit/>
        </w:trPr>
        <w:tc>
          <w:tcPr>
            <w:tcW w:w="5490" w:type="dxa"/>
            <w:gridSpan w:val="2"/>
            <w:tcBorders>
              <w:right w:val="single" w:sz="4" w:space="0" w:color="808080"/>
            </w:tcBorders>
          </w:tcPr>
          <w:p w:rsidR="008314F2" w:rsidRPr="00542801" w:rsidRDefault="008314F2" w:rsidP="004A2F20">
            <w:pPr>
              <w:spacing w:after="40"/>
            </w:pPr>
            <w:r w:rsidRPr="00542801">
              <w:t>Workers’ Compensation or other benefits provided?</w:t>
            </w:r>
          </w:p>
        </w:tc>
        <w:tc>
          <w:tcPr>
            <w:tcW w:w="900" w:type="dxa"/>
            <w:tcBorders>
              <w:left w:val="nil"/>
            </w:tcBorders>
          </w:tcPr>
          <w:p w:rsidR="008314F2" w:rsidRPr="00542801" w:rsidRDefault="008314F2" w:rsidP="004A2F20">
            <w:pPr>
              <w:spacing w:after="40"/>
            </w:pPr>
            <w:r w:rsidRPr="00542801">
              <w:fldChar w:fldCharType="begin">
                <w:ffData>
                  <w:name w:val=""/>
                  <w:enabled/>
                  <w:calcOnExit w:val="0"/>
                  <w:statusText w:type="text" w:val="Check this box if Workman's Compensation or other benefits are provided."/>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c>
          <w:tcPr>
            <w:tcW w:w="1530" w:type="dxa"/>
            <w:tcBorders>
              <w:left w:val="nil"/>
              <w:right w:val="single" w:sz="4" w:space="0" w:color="auto"/>
            </w:tcBorders>
          </w:tcPr>
          <w:p w:rsidR="008314F2" w:rsidRPr="002055A7" w:rsidRDefault="008314F2" w:rsidP="004A2F20">
            <w:pPr>
              <w:spacing w:after="40"/>
              <w:rPr>
                <w:b/>
              </w:rPr>
            </w:pPr>
            <w:r w:rsidRPr="002055A7">
              <w:rPr>
                <w:b/>
              </w:rPr>
              <w:t>YES</w:t>
            </w:r>
          </w:p>
        </w:tc>
        <w:tc>
          <w:tcPr>
            <w:tcW w:w="810" w:type="dxa"/>
            <w:gridSpan w:val="2"/>
            <w:tcBorders>
              <w:left w:val="single" w:sz="4" w:space="0" w:color="auto"/>
            </w:tcBorders>
          </w:tcPr>
          <w:p w:rsidR="008314F2" w:rsidRPr="00542801" w:rsidRDefault="008314F2" w:rsidP="004A2F20">
            <w:pPr>
              <w:spacing w:after="40"/>
            </w:pPr>
            <w:r w:rsidRPr="00542801">
              <w:fldChar w:fldCharType="begin">
                <w:ffData>
                  <w:name w:val=""/>
                  <w:enabled/>
                  <w:calcOnExit w:val="0"/>
                  <w:statusText w:type="text" w:val="Check this box if Workman's Compensation or other benefits are NOT provided."/>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c>
          <w:tcPr>
            <w:tcW w:w="900" w:type="dxa"/>
            <w:tcBorders>
              <w:left w:val="nil"/>
            </w:tcBorders>
          </w:tcPr>
          <w:p w:rsidR="008314F2" w:rsidRPr="002055A7" w:rsidRDefault="008314F2" w:rsidP="004A2F20">
            <w:pPr>
              <w:spacing w:after="40"/>
              <w:rPr>
                <w:b/>
              </w:rPr>
            </w:pPr>
            <w:r w:rsidRPr="002055A7">
              <w:rPr>
                <w:b/>
              </w:rPr>
              <w:t>NO</w:t>
            </w:r>
          </w:p>
        </w:tc>
      </w:tr>
      <w:tr w:rsidR="008314F2" w:rsidRPr="00542801" w:rsidTr="004A2F20">
        <w:trPr>
          <w:cantSplit/>
        </w:trPr>
        <w:tc>
          <w:tcPr>
            <w:tcW w:w="8190" w:type="dxa"/>
            <w:gridSpan w:val="5"/>
            <w:tcBorders>
              <w:right w:val="single" w:sz="4" w:space="0" w:color="808080"/>
            </w:tcBorders>
          </w:tcPr>
          <w:p w:rsidR="008314F2" w:rsidRPr="00542801" w:rsidRDefault="008314F2" w:rsidP="004A2F20">
            <w:pPr>
              <w:spacing w:after="40"/>
            </w:pPr>
            <w:r w:rsidRPr="002055A7">
              <w:rPr>
                <w:b/>
              </w:rPr>
              <w:t>Experian Business Identification Number (BIN):</w:t>
            </w:r>
            <w:r>
              <w:rPr>
                <w:b/>
              </w:rPr>
              <w:t xml:space="preserve">  </w:t>
            </w:r>
            <w:r w:rsidR="00676D12" w:rsidRPr="00676D12">
              <w:rPr>
                <w:b/>
                <w:sz w:val="18"/>
                <w:szCs w:val="18"/>
              </w:rPr>
              <w:t>(</w:t>
            </w:r>
            <w:r w:rsidRPr="00676D12">
              <w:rPr>
                <w:i/>
                <w:sz w:val="18"/>
                <w:szCs w:val="18"/>
              </w:rPr>
              <w:t xml:space="preserve">If you do not know your Experian Business Identification Number (BIN), please go to the </w:t>
            </w:r>
            <w:hyperlink r:id="rId19" w:history="1">
              <w:r w:rsidRPr="00676D12">
                <w:rPr>
                  <w:rStyle w:val="Hyperlink"/>
                  <w:i/>
                  <w:sz w:val="18"/>
                  <w:szCs w:val="18"/>
                </w:rPr>
                <w:t>Experian Web site</w:t>
              </w:r>
            </w:hyperlink>
            <w:r w:rsidRPr="00676D12">
              <w:rPr>
                <w:i/>
                <w:sz w:val="18"/>
                <w:szCs w:val="18"/>
              </w:rPr>
              <w:t>, type in your company name, city and state, and then hit “search.”  The next page will show you your BIN number in the upper left corner beneath the company address.</w:t>
            </w:r>
            <w:r w:rsidR="00676D12" w:rsidRPr="00676D12">
              <w:rPr>
                <w:i/>
                <w:sz w:val="18"/>
                <w:szCs w:val="18"/>
              </w:rPr>
              <w:t>)</w:t>
            </w:r>
          </w:p>
        </w:tc>
        <w:tc>
          <w:tcPr>
            <w:tcW w:w="1440" w:type="dxa"/>
            <w:gridSpan w:val="2"/>
            <w:tcBorders>
              <w:left w:val="nil"/>
            </w:tcBorders>
          </w:tcPr>
          <w:p w:rsidR="008314F2" w:rsidRPr="00542801" w:rsidRDefault="008314F2" w:rsidP="004A2F20">
            <w:pPr>
              <w:spacing w:after="40"/>
            </w:pPr>
            <w:r w:rsidRPr="00542801">
              <w:fldChar w:fldCharType="begin">
                <w:ffData>
                  <w:name w:val=""/>
                  <w:enabled/>
                  <w:calcOnExit w:val="0"/>
                  <w:statusText w:type="text" w:val="Input the Experian Business Identification Number for the private partner identified."/>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8190" w:type="dxa"/>
            <w:gridSpan w:val="5"/>
            <w:tcBorders>
              <w:right w:val="single" w:sz="4" w:space="0" w:color="808080"/>
            </w:tcBorders>
          </w:tcPr>
          <w:p w:rsidR="008314F2" w:rsidRPr="00542801" w:rsidRDefault="008314F2" w:rsidP="004A2F20">
            <w:pPr>
              <w:spacing w:after="40"/>
            </w:pPr>
            <w:r w:rsidRPr="002055A7">
              <w:rPr>
                <w:b/>
              </w:rPr>
              <w:t>TWC Account Number</w:t>
            </w:r>
            <w:r w:rsidRPr="00676D12">
              <w:rPr>
                <w:b/>
                <w:sz w:val="18"/>
                <w:szCs w:val="18"/>
              </w:rPr>
              <w:t xml:space="preserve">:  </w:t>
            </w:r>
            <w:r w:rsidRPr="00676D12">
              <w:rPr>
                <w:i/>
                <w:sz w:val="18"/>
                <w:szCs w:val="18"/>
              </w:rPr>
              <w:t xml:space="preserve">(This is the account under which the business reports employee wages to the </w:t>
            </w:r>
            <w:hyperlink r:id="rId20" w:history="1">
              <w:r w:rsidRPr="00676D12">
                <w:rPr>
                  <w:rStyle w:val="Hyperlink"/>
                  <w:i/>
                  <w:sz w:val="18"/>
                  <w:szCs w:val="18"/>
                </w:rPr>
                <w:t>TWC Tax Department</w:t>
              </w:r>
            </w:hyperlink>
            <w:r w:rsidRPr="00676D12">
              <w:rPr>
                <w:i/>
                <w:sz w:val="18"/>
                <w:szCs w:val="18"/>
              </w:rPr>
              <w:t>.)</w:t>
            </w:r>
          </w:p>
        </w:tc>
        <w:tc>
          <w:tcPr>
            <w:tcW w:w="1440" w:type="dxa"/>
            <w:gridSpan w:val="2"/>
            <w:tcBorders>
              <w:left w:val="nil"/>
            </w:tcBorders>
          </w:tcPr>
          <w:p w:rsidR="008314F2" w:rsidRPr="00542801" w:rsidRDefault="008314F2" w:rsidP="004A2F20">
            <w:pPr>
              <w:spacing w:after="40"/>
            </w:pPr>
            <w:r w:rsidRPr="00542801">
              <w:fldChar w:fldCharType="begin">
                <w:ffData>
                  <w:name w:val=""/>
                  <w:enabled/>
                  <w:calcOnExit w:val="0"/>
                  <w:statusText w:type="text" w:val="Input the Texas Workforce Commission account number where private partner reports employee wage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4A2F20">
        <w:trPr>
          <w:cantSplit/>
        </w:trPr>
        <w:tc>
          <w:tcPr>
            <w:tcW w:w="8190" w:type="dxa"/>
            <w:gridSpan w:val="5"/>
            <w:tcBorders>
              <w:right w:val="single" w:sz="4" w:space="0" w:color="808080"/>
            </w:tcBorders>
          </w:tcPr>
          <w:p w:rsidR="008314F2" w:rsidRPr="00542801" w:rsidRDefault="008314F2" w:rsidP="004A2F20">
            <w:pPr>
              <w:spacing w:after="40"/>
            </w:pPr>
            <w:r w:rsidRPr="00B8486C">
              <w:rPr>
                <w:b/>
              </w:rPr>
              <w:t>4-Digit NAICS Code that identifies your industry:</w:t>
            </w:r>
            <w:r w:rsidRPr="00542801">
              <w:t xml:space="preserve">  </w:t>
            </w:r>
            <w:r w:rsidRPr="00676D12">
              <w:rPr>
                <w:i/>
                <w:sz w:val="18"/>
                <w:szCs w:val="18"/>
              </w:rPr>
              <w:t xml:space="preserve">(To determine correct code, access the </w:t>
            </w:r>
            <w:hyperlink r:id="rId21" w:history="1">
              <w:r w:rsidRPr="00676D12">
                <w:rPr>
                  <w:rStyle w:val="Hyperlink"/>
                  <w:i/>
                  <w:sz w:val="18"/>
                  <w:szCs w:val="18"/>
                </w:rPr>
                <w:t>U.S. Census Web site at: http://www.census.gov/eos/www/naics</w:t>
              </w:r>
            </w:hyperlink>
            <w:r w:rsidRPr="00676D12">
              <w:rPr>
                <w:i/>
                <w:sz w:val="18"/>
                <w:szCs w:val="18"/>
              </w:rPr>
              <w:t>.)</w:t>
            </w:r>
          </w:p>
        </w:tc>
        <w:tc>
          <w:tcPr>
            <w:tcW w:w="1440" w:type="dxa"/>
            <w:gridSpan w:val="2"/>
            <w:tcBorders>
              <w:left w:val="nil"/>
            </w:tcBorders>
          </w:tcPr>
          <w:p w:rsidR="008314F2" w:rsidRPr="00542801" w:rsidRDefault="008314F2" w:rsidP="004A2F20">
            <w:pPr>
              <w:spacing w:after="40"/>
            </w:pPr>
            <w:r>
              <w:fldChar w:fldCharType="begin">
                <w:ffData>
                  <w:name w:val=""/>
                  <w:enabled/>
                  <w:calcOnExit w:val="0"/>
                  <w:statusText w:type="text" w:val="Input the four digit NAICS code for the private part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14F2" w:rsidRDefault="008314F2" w:rsidP="008314F2">
      <w:pPr>
        <w:pStyle w:val="FormInstructionsLevel1"/>
        <w:sectPr w:rsidR="008314F2"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8314F2" w:rsidRPr="004A2F20" w:rsidRDefault="008314F2" w:rsidP="005736AA">
      <w:pPr>
        <w:pStyle w:val="FormInstructionsLevel1"/>
        <w:spacing w:before="320" w:after="80"/>
        <w:ind w:left="274" w:hanging="274"/>
        <w:sectPr w:rsidR="008314F2" w:rsidRPr="004A2F20"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491C0A">
        <w:t>Table</w:t>
      </w:r>
      <w:r w:rsidRPr="004A2F20">
        <w:t xml:space="preserve"> 2, please provide </w:t>
      </w:r>
      <w:hyperlink r:id="rId22" w:history="1">
        <w:r w:rsidRPr="005736AA">
          <w:rPr>
            <w:rStyle w:val="Hyperlink"/>
            <w:color w:val="auto"/>
            <w:u w:val="none"/>
          </w:rPr>
          <w:t>eligible public community or technical college</w:t>
        </w:r>
      </w:hyperlink>
      <w:r w:rsidRPr="004A2F20">
        <w:t xml:space="preserve"> information, including the name of the contact person with whom you have consulted in completing this application (if applicable).</w:t>
      </w:r>
    </w:p>
    <w:tbl>
      <w:tblPr>
        <w:tblW w:w="9630" w:type="dxa"/>
        <w:tblInd w:w="37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3780"/>
        <w:gridCol w:w="5850"/>
      </w:tblGrid>
      <w:tr w:rsidR="008314F2" w:rsidRPr="00542801" w:rsidTr="005736AA">
        <w:trPr>
          <w:cantSplit/>
        </w:trPr>
        <w:tc>
          <w:tcPr>
            <w:tcW w:w="9630" w:type="dxa"/>
            <w:gridSpan w:val="2"/>
            <w:shd w:val="clear" w:color="auto" w:fill="A6A6A6"/>
          </w:tcPr>
          <w:p w:rsidR="008314F2" w:rsidRPr="007C471D" w:rsidRDefault="008314F2" w:rsidP="004A2F20">
            <w:pPr>
              <w:jc w:val="center"/>
              <w:rPr>
                <w:b/>
              </w:rPr>
            </w:pPr>
            <w:r w:rsidRPr="007C471D">
              <w:rPr>
                <w:b/>
                <w:caps/>
              </w:rPr>
              <w:t>Table</w:t>
            </w:r>
            <w:r w:rsidRPr="007C471D">
              <w:rPr>
                <w:b/>
              </w:rPr>
              <w:t xml:space="preserve"> 2 </w:t>
            </w:r>
            <w:bookmarkStart w:id="1" w:name="rowtitle"/>
            <w:bookmarkEnd w:id="1"/>
            <w:r w:rsidRPr="007C471D">
              <w:rPr>
                <w:b/>
              </w:rPr>
              <w:t>– SELECTED COLLEGE INFORMATION</w:t>
            </w:r>
          </w:p>
        </w:tc>
      </w:tr>
      <w:tr w:rsidR="008314F2" w:rsidRPr="00542801" w:rsidTr="005736AA">
        <w:trPr>
          <w:cantSplit/>
        </w:trPr>
        <w:tc>
          <w:tcPr>
            <w:tcW w:w="3780" w:type="dxa"/>
            <w:tcBorders>
              <w:right w:val="single" w:sz="4" w:space="0" w:color="808080"/>
            </w:tcBorders>
          </w:tcPr>
          <w:p w:rsidR="008314F2" w:rsidRPr="00542801" w:rsidRDefault="008314F2" w:rsidP="004A2F20">
            <w:pPr>
              <w:rPr>
                <w:b/>
                <w:sz w:val="20"/>
              </w:rPr>
            </w:pPr>
            <w:r w:rsidRPr="00542801">
              <w:rPr>
                <w:b/>
                <w:sz w:val="20"/>
              </w:rPr>
              <w:t>Name of</w:t>
            </w:r>
            <w:hyperlink r:id="rId23" w:history="1">
              <w:r w:rsidRPr="00F671BC">
                <w:rPr>
                  <w:rStyle w:val="Hyperlink"/>
                  <w:b/>
                  <w:sz w:val="20"/>
                </w:rPr>
                <w:t xml:space="preserve"> College</w:t>
              </w:r>
            </w:hyperlink>
            <w:r w:rsidRPr="00542801">
              <w:rPr>
                <w:b/>
                <w:sz w:val="20"/>
              </w:rPr>
              <w:t>:</w:t>
            </w:r>
            <w:bookmarkStart w:id="2" w:name="title"/>
            <w:bookmarkEnd w:id="2"/>
          </w:p>
        </w:tc>
        <w:tc>
          <w:tcPr>
            <w:tcW w:w="5850" w:type="dxa"/>
            <w:tcBorders>
              <w:left w:val="nil"/>
            </w:tcBorders>
          </w:tcPr>
          <w:p w:rsidR="008314F2" w:rsidRPr="00542801" w:rsidRDefault="008314F2" w:rsidP="004A2F20">
            <w:r w:rsidRPr="00542801">
              <w:fldChar w:fldCharType="begin">
                <w:ffData>
                  <w:name w:val=""/>
                  <w:enabled/>
                  <w:calcOnExit w:val="0"/>
                  <w:statusText w:type="text" w:val="Input the name of the community college to be attended."/>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5736AA">
        <w:trPr>
          <w:cantSplit/>
        </w:trPr>
        <w:tc>
          <w:tcPr>
            <w:tcW w:w="3780" w:type="dxa"/>
            <w:tcBorders>
              <w:right w:val="single" w:sz="4" w:space="0" w:color="808080"/>
            </w:tcBorders>
          </w:tcPr>
          <w:p w:rsidR="008314F2" w:rsidRPr="00542801" w:rsidRDefault="008314F2" w:rsidP="004A2F20">
            <w:r w:rsidRPr="00542801">
              <w:t xml:space="preserve">Contact Name and Title </w:t>
            </w:r>
            <w:r w:rsidRPr="00676D12">
              <w:rPr>
                <w:sz w:val="18"/>
                <w:szCs w:val="18"/>
              </w:rPr>
              <w:t>(</w:t>
            </w:r>
            <w:r w:rsidRPr="00676D12">
              <w:rPr>
                <w:i/>
                <w:sz w:val="18"/>
                <w:szCs w:val="18"/>
              </w:rPr>
              <w:t>if applicable</w:t>
            </w:r>
            <w:r w:rsidRPr="00676D12">
              <w:rPr>
                <w:sz w:val="18"/>
                <w:szCs w:val="18"/>
              </w:rPr>
              <w:t>)</w:t>
            </w:r>
            <w:r w:rsidRPr="007C7F4D">
              <w:rPr>
                <w:sz w:val="19"/>
                <w:szCs w:val="19"/>
              </w:rPr>
              <w:t>:</w:t>
            </w:r>
          </w:p>
        </w:tc>
        <w:tc>
          <w:tcPr>
            <w:tcW w:w="5850" w:type="dxa"/>
            <w:tcBorders>
              <w:left w:val="nil"/>
            </w:tcBorders>
          </w:tcPr>
          <w:p w:rsidR="008314F2" w:rsidRPr="00542801" w:rsidRDefault="008314F2" w:rsidP="004A2F20">
            <w:r w:rsidRPr="00542801">
              <w:fldChar w:fldCharType="begin">
                <w:ffData>
                  <w:name w:val=""/>
                  <w:enabled/>
                  <w:calcOnExit w:val="0"/>
                  <w:statusText w:type="text" w:val="Input the name of the contact at the community college knowledgeable of the project."/>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5736AA">
        <w:trPr>
          <w:cantSplit/>
        </w:trPr>
        <w:tc>
          <w:tcPr>
            <w:tcW w:w="3780" w:type="dxa"/>
            <w:tcBorders>
              <w:right w:val="single" w:sz="4" w:space="0" w:color="808080"/>
            </w:tcBorders>
            <w:shd w:val="clear" w:color="auto" w:fill="auto"/>
          </w:tcPr>
          <w:p w:rsidR="008314F2" w:rsidRPr="00542801" w:rsidRDefault="008314F2" w:rsidP="004A2F20">
            <w:r w:rsidRPr="00542801">
              <w:t xml:space="preserve">Contact </w:t>
            </w:r>
            <w:r>
              <w:t>e-mail and phone number</w:t>
            </w:r>
            <w:r w:rsidRPr="00542801">
              <w:t>:</w:t>
            </w:r>
          </w:p>
        </w:tc>
        <w:tc>
          <w:tcPr>
            <w:tcW w:w="5850" w:type="dxa"/>
            <w:tcBorders>
              <w:left w:val="nil"/>
            </w:tcBorders>
          </w:tcPr>
          <w:p w:rsidR="008314F2" w:rsidRPr="00542801" w:rsidRDefault="008314F2" w:rsidP="004A2F20">
            <w:r w:rsidRPr="00542801">
              <w:fldChar w:fldCharType="begin">
                <w:ffData>
                  <w:name w:val=""/>
                  <w:enabled/>
                  <w:calcOnExit w:val="0"/>
                  <w:statusText w:type="text" w:val="Input the name of the contact at the community college knowledgeable of the project."/>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8314F2" w:rsidRPr="00542801" w:rsidTr="005736AA">
        <w:trPr>
          <w:cantSplit/>
        </w:trPr>
        <w:tc>
          <w:tcPr>
            <w:tcW w:w="3780" w:type="dxa"/>
            <w:tcBorders>
              <w:right w:val="single" w:sz="4" w:space="0" w:color="808080"/>
            </w:tcBorders>
          </w:tcPr>
          <w:p w:rsidR="008314F2" w:rsidRPr="00542801" w:rsidRDefault="008314F2" w:rsidP="004A2F20">
            <w:r w:rsidRPr="00542801">
              <w:t>College Address:</w:t>
            </w:r>
          </w:p>
        </w:tc>
        <w:tc>
          <w:tcPr>
            <w:tcW w:w="5850" w:type="dxa"/>
            <w:tcBorders>
              <w:left w:val="nil"/>
            </w:tcBorders>
          </w:tcPr>
          <w:p w:rsidR="008314F2" w:rsidRPr="00542801" w:rsidRDefault="008314F2" w:rsidP="004A2F20">
            <w:r>
              <w:fldChar w:fldCharType="begin">
                <w:ffData>
                  <w:name w:val=""/>
                  <w:enabled/>
                  <w:calcOnExit w:val="0"/>
                  <w:statusText w:type="text" w:val="Input the community college's address in Tex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4F2" w:rsidRPr="00542801" w:rsidTr="005736AA">
        <w:trPr>
          <w:cantSplit/>
        </w:trPr>
        <w:tc>
          <w:tcPr>
            <w:tcW w:w="3780" w:type="dxa"/>
            <w:tcBorders>
              <w:right w:val="single" w:sz="4" w:space="0" w:color="808080"/>
            </w:tcBorders>
          </w:tcPr>
          <w:p w:rsidR="008314F2" w:rsidRPr="00542801" w:rsidRDefault="008314F2" w:rsidP="004A2F20">
            <w:r w:rsidRPr="00542801">
              <w:t>City/State/Zip Code:</w:t>
            </w:r>
          </w:p>
        </w:tc>
        <w:tc>
          <w:tcPr>
            <w:tcW w:w="5850" w:type="dxa"/>
            <w:tcBorders>
              <w:left w:val="nil"/>
            </w:tcBorders>
          </w:tcPr>
          <w:p w:rsidR="008314F2" w:rsidRPr="00542801" w:rsidRDefault="008314F2" w:rsidP="004A2F20">
            <w:r w:rsidRPr="00542801">
              <w:fldChar w:fldCharType="begin">
                <w:ffData>
                  <w:name w:val=""/>
                  <w:enabled/>
                  <w:calcOnExit w:val="0"/>
                  <w:statusText w:type="text" w:val="Input the City, State, and Zip of the community college's location in Texas."/>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bl>
    <w:p w:rsidR="008314F2" w:rsidRDefault="008314F2" w:rsidP="008314F2">
      <w:pPr>
        <w:pStyle w:val="FormInstructionsLevel1"/>
        <w:numPr>
          <w:ilvl w:val="0"/>
          <w:numId w:val="0"/>
        </w:numPr>
        <w:sectPr w:rsidR="008314F2"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8314F2" w:rsidRDefault="008314F2" w:rsidP="005736AA">
      <w:pPr>
        <w:pStyle w:val="FormInstructionsLevel1"/>
        <w:spacing w:before="320" w:after="80"/>
        <w:ind w:left="274" w:hanging="274"/>
        <w:rPr>
          <w:b/>
          <w:i/>
        </w:rPr>
        <w:sectPr w:rsidR="008314F2"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7C471D">
        <w:t>Please explain how each training course(s) listed in Attachment A will have an immediate, positive impact on the business’ daily operations.</w:t>
      </w:r>
    </w:p>
    <w:p w:rsidR="008314F2" w:rsidRDefault="008314F2" w:rsidP="005736AA">
      <w:pPr>
        <w:ind w:left="270"/>
      </w:pPr>
      <w:r w:rsidRPr="008A7587">
        <w:rPr>
          <w:b/>
          <w:i/>
        </w:rPr>
        <w:t>Response:</w:t>
      </w:r>
      <w:r w:rsidRPr="008A7587">
        <w:rPr>
          <w:i/>
        </w:rPr>
        <w:t xml:space="preserve">  </w:t>
      </w:r>
      <w:r>
        <w:fldChar w:fldCharType="begin">
          <w:ffData>
            <w:name w:val=""/>
            <w:enabled/>
            <w:calcOnExit w:val="0"/>
            <w:statusText w:type="text" w:val="Explain how each training course listed in Attachment A will have an immediate, positive impact on the daily operation of th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14F2" w:rsidRDefault="008314F2" w:rsidP="008314F2">
      <w:pPr>
        <w:sectPr w:rsidR="008314F2"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8314F2" w:rsidRPr="00EA1DC2" w:rsidRDefault="008314F2" w:rsidP="005736AA">
      <w:pPr>
        <w:pStyle w:val="FormInstructionsLevel1"/>
        <w:ind w:left="270" w:hanging="270"/>
      </w:pPr>
      <w:r w:rsidRPr="00EA1DC2">
        <w:t>Please complete Table 3 on Attachment A</w:t>
      </w:r>
      <w:r>
        <w:t xml:space="preserve"> at the end of this document (Page 3)</w:t>
      </w:r>
      <w:r w:rsidRPr="00EA1DC2">
        <w:t xml:space="preserve">. </w:t>
      </w:r>
      <w:r>
        <w:t>R</w:t>
      </w:r>
      <w:r w:rsidRPr="00EA1DC2">
        <w:t xml:space="preserve">ows </w:t>
      </w:r>
      <w:r>
        <w:t>may be added as needed.</w:t>
      </w:r>
      <w:r w:rsidRPr="00EA1DC2">
        <w:t xml:space="preserve"> </w:t>
      </w:r>
    </w:p>
    <w:p w:rsidR="00E63D0E" w:rsidRPr="008A7587" w:rsidRDefault="00E63D0E" w:rsidP="000E3F22">
      <w:pPr>
        <w:pStyle w:val="Heading1"/>
        <w:spacing w:before="600"/>
      </w:pPr>
      <w:r w:rsidRPr="008A7587">
        <w:lastRenderedPageBreak/>
        <w:t>Business’ Assurances and Attestations:</w:t>
      </w:r>
    </w:p>
    <w:p w:rsidR="00E63D0E" w:rsidRPr="008A7587" w:rsidRDefault="00E63D0E" w:rsidP="002E4576">
      <w:pPr>
        <w:spacing w:before="240" w:after="240"/>
      </w:pPr>
      <w:r w:rsidRPr="008A7587">
        <w:t>By signing below, the business submitting this application hereby assures and attests to the following:</w:t>
      </w:r>
    </w:p>
    <w:p w:rsidR="003B49C5" w:rsidRDefault="00E63D0E" w:rsidP="004A2F20">
      <w:pPr>
        <w:pStyle w:val="FormList"/>
      </w:pPr>
      <w:r w:rsidRPr="00B9565B">
        <w:t>The business will conform to all applicable federal and state laws, rules, guidelines, regulations, and executive orders and provide equal employment opportunity in all employment and employee relations</w:t>
      </w:r>
      <w:r w:rsidR="00DF6CA0" w:rsidRPr="00B9565B">
        <w:t>, without regard to race, color, sex, religion, national origin, age, disability, or political affiliation or belief</w:t>
      </w:r>
      <w:r w:rsidRPr="00B9565B">
        <w:t>.</w:t>
      </w:r>
    </w:p>
    <w:p w:rsidR="003B49C5" w:rsidRDefault="00E63D0E" w:rsidP="004A2F20">
      <w:pPr>
        <w:pStyle w:val="FormList"/>
      </w:pPr>
      <w:r w:rsidRPr="008A7587">
        <w:t xml:space="preserve">The business is liable to pay </w:t>
      </w:r>
      <w:r w:rsidR="00DF6CA0" w:rsidRPr="008A7587">
        <w:t xml:space="preserve">Unemployment Insurance </w:t>
      </w:r>
      <w:r w:rsidRPr="008A7587">
        <w:t xml:space="preserve">contributions </w:t>
      </w:r>
      <w:r w:rsidR="00DF6CA0" w:rsidRPr="008A7587">
        <w:t xml:space="preserve">to TWC </w:t>
      </w:r>
      <w:r w:rsidRPr="008A7587">
        <w:t>and is in compliance with the reporting and payment requirements.</w:t>
      </w:r>
    </w:p>
    <w:p w:rsidR="003B49C5" w:rsidRDefault="00E63D0E" w:rsidP="004A2F20">
      <w:pPr>
        <w:pStyle w:val="FormList"/>
      </w:pPr>
      <w:r w:rsidRPr="008A7587">
        <w:t>The business is in compliance with the Texas Business and Commerce Code, including all reporting and payment requirements.</w:t>
      </w:r>
    </w:p>
    <w:p w:rsidR="003B49C5" w:rsidRDefault="00E63D0E" w:rsidP="004A2F20">
      <w:pPr>
        <w:pStyle w:val="FormList"/>
      </w:pPr>
      <w:r w:rsidRPr="008A7587">
        <w:t xml:space="preserve">The business will adhere to all reporting requirements </w:t>
      </w:r>
      <w:r w:rsidR="000B428B" w:rsidRPr="008A7587">
        <w:t xml:space="preserve">as requested by the selected college and TWC, including the reporting of Social Security </w:t>
      </w:r>
      <w:r w:rsidR="008C3E7C">
        <w:t>n</w:t>
      </w:r>
      <w:r w:rsidR="000B428B" w:rsidRPr="008A7587">
        <w:t xml:space="preserve">umbers. </w:t>
      </w:r>
    </w:p>
    <w:p w:rsidR="003B49C5" w:rsidRDefault="00E63D0E" w:rsidP="004A2F20">
      <w:pPr>
        <w:pStyle w:val="FormList"/>
      </w:pPr>
      <w:r w:rsidRPr="008A7587">
        <w:t>The business will comply with the Fair Labor Standards Act (FLSA), 29 U.S.C. Chapter 8.  (If employees are required by the business to attend the identified courses outside of standard work hours, the business must ensure appropriate compensation</w:t>
      </w:r>
      <w:r w:rsidR="005F0247" w:rsidRPr="008A7587">
        <w:t>, in compliance with the FLSA</w:t>
      </w:r>
      <w:r w:rsidRPr="008A7587">
        <w:t>.)</w:t>
      </w:r>
    </w:p>
    <w:p w:rsidR="003B49C5" w:rsidRDefault="00E63D0E" w:rsidP="004A2F20">
      <w:pPr>
        <w:pStyle w:val="FormList"/>
      </w:pPr>
      <w:r w:rsidRPr="008A7587">
        <w:t xml:space="preserve">The business attests that the </w:t>
      </w:r>
      <w:r w:rsidR="00AF7F9F" w:rsidRPr="008A7587">
        <w:t xml:space="preserve">hourly </w:t>
      </w:r>
      <w:r w:rsidRPr="008A7587">
        <w:t xml:space="preserve">wages identified for each occupation in </w:t>
      </w:r>
      <w:r w:rsidR="009026E2" w:rsidRPr="008A7587">
        <w:t xml:space="preserve">Table 3 of </w:t>
      </w:r>
      <w:r w:rsidR="00AF7F9F" w:rsidRPr="008A7587">
        <w:t>Attachment A</w:t>
      </w:r>
      <w:r w:rsidRPr="008A7587">
        <w:t xml:space="preserve"> are true and correct</w:t>
      </w:r>
      <w:r w:rsidR="00525BAB" w:rsidRPr="008A7587">
        <w:t xml:space="preserve">.  (It is a requirement of the program that the hourly wage of each employee for whom training is being requested meets or exceeds the </w:t>
      </w:r>
      <w:hyperlink r:id="rId24" w:history="1">
        <w:r w:rsidR="00525BAB" w:rsidRPr="001E0632">
          <w:rPr>
            <w:rStyle w:val="Hyperlink"/>
          </w:rPr>
          <w:t>prevailing wage</w:t>
        </w:r>
      </w:hyperlink>
      <w:r w:rsidR="00525BAB" w:rsidRPr="008A7587">
        <w:t xml:space="preserve"> for that occupation in the local labor market.  TWC will use </w:t>
      </w:r>
      <w:hyperlink r:id="rId25" w:history="1">
        <w:r w:rsidR="00525BAB" w:rsidRPr="00775F5E">
          <w:rPr>
            <w:rStyle w:val="Hyperlink"/>
          </w:rPr>
          <w:t>local labor market wage data</w:t>
        </w:r>
      </w:hyperlink>
      <w:r w:rsidR="00525BAB" w:rsidRPr="008A7587">
        <w:t xml:space="preserve"> to determine if this requirement is met.)</w:t>
      </w:r>
    </w:p>
    <w:p w:rsidR="003B49C5" w:rsidRDefault="00E63D0E" w:rsidP="004A2F20">
      <w:pPr>
        <w:pStyle w:val="FormList"/>
      </w:pPr>
      <w:r w:rsidRPr="008A7587">
        <w:t>The business assures that the training requested in this application is for full-time, permanent employees.</w:t>
      </w:r>
    </w:p>
    <w:p w:rsidR="003B49C5" w:rsidRDefault="00E63D0E" w:rsidP="004A2F20">
      <w:pPr>
        <w:pStyle w:val="FormList"/>
      </w:pPr>
      <w:r w:rsidRPr="008A7587">
        <w:t>The business assures that it is a private entity.</w:t>
      </w:r>
    </w:p>
    <w:p w:rsidR="003B49C5" w:rsidRDefault="00E63D0E" w:rsidP="004A2F20">
      <w:pPr>
        <w:pStyle w:val="FormList"/>
      </w:pPr>
      <w:r w:rsidRPr="008A7587">
        <w:t>The business assures that it has not relocated its worksite from one location in Texas to another in-state location within the last 120 days.</w:t>
      </w:r>
    </w:p>
    <w:p w:rsidR="003B49C5" w:rsidRDefault="000B428B" w:rsidP="004A2F20">
      <w:pPr>
        <w:pStyle w:val="FormList"/>
      </w:pPr>
      <w:r w:rsidRPr="008A7587">
        <w:t>The business will ensure that all employees for whom training funds are provided will attend the identified courses during the scheduled class times.</w:t>
      </w:r>
    </w:p>
    <w:p w:rsidR="003B49C5" w:rsidRDefault="00E63D0E" w:rsidP="004A2F20">
      <w:pPr>
        <w:pStyle w:val="FormList"/>
      </w:pPr>
      <w:r w:rsidRPr="008A7587">
        <w:t>The business will notify the college immediately if the employee for whom training is being requested is unable to attend and/or drops out of the approved course(s).</w:t>
      </w:r>
    </w:p>
    <w:p w:rsidR="003B49C5" w:rsidRDefault="00E63D0E" w:rsidP="004A2F20">
      <w:pPr>
        <w:pStyle w:val="FormList"/>
      </w:pPr>
      <w:r w:rsidRPr="008A7587">
        <w:t xml:space="preserve">The business will pay to the college any course costs not covered by the </w:t>
      </w:r>
      <w:r w:rsidR="005F0247" w:rsidRPr="008A7587">
        <w:t xml:space="preserve">Skills for </w:t>
      </w:r>
      <w:r w:rsidRPr="008A7587">
        <w:t xml:space="preserve">Small Business </w:t>
      </w:r>
      <w:r w:rsidR="005F0247" w:rsidRPr="008A7587">
        <w:t>program</w:t>
      </w:r>
      <w:r w:rsidRPr="008A7587">
        <w:t>.</w:t>
      </w:r>
    </w:p>
    <w:p w:rsidR="00461BD7" w:rsidRDefault="00E63D0E" w:rsidP="004A2F20">
      <w:pPr>
        <w:pStyle w:val="FormList"/>
        <w:sectPr w:rsidR="00461BD7" w:rsidSect="000E3F22">
          <w:headerReference w:type="default" r:id="rId26"/>
          <w:footerReference w:type="default" r:id="rId27"/>
          <w:type w:val="continuous"/>
          <w:pgSz w:w="12240" w:h="20160" w:code="5"/>
          <w:pgMar w:top="1525"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8A7587">
        <w:t>The business will comply with the selected college’s deadlines for enroll</w:t>
      </w:r>
      <w:r w:rsidR="00461BD7">
        <w:t>ment, payment and participation</w:t>
      </w:r>
    </w:p>
    <w:p w:rsidR="00E63D0E" w:rsidRPr="008A7587" w:rsidRDefault="00E63D0E" w:rsidP="00E4256C"/>
    <w:tbl>
      <w:tblPr>
        <w:tblW w:w="0" w:type="auto"/>
        <w:tblInd w:w="108" w:type="dxa"/>
        <w:tblLayout w:type="fixed"/>
        <w:tblLook w:val="0000" w:firstRow="0" w:lastRow="0" w:firstColumn="0" w:lastColumn="0" w:noHBand="0" w:noVBand="0"/>
      </w:tblPr>
      <w:tblGrid>
        <w:gridCol w:w="4860"/>
        <w:gridCol w:w="450"/>
        <w:gridCol w:w="4590"/>
      </w:tblGrid>
      <w:tr w:rsidR="00E63D0E" w:rsidRPr="008A7587" w:rsidTr="00E63D0E">
        <w:tc>
          <w:tcPr>
            <w:tcW w:w="4860" w:type="dxa"/>
            <w:tcBorders>
              <w:bottom w:val="single" w:sz="4" w:space="0" w:color="auto"/>
            </w:tcBorders>
          </w:tcPr>
          <w:p w:rsidR="00E63D0E" w:rsidRPr="008A7587" w:rsidRDefault="003B49C5" w:rsidP="00E4256C">
            <w:r>
              <w:fldChar w:fldCharType="begin">
                <w:ffData>
                  <w:name w:val="Text161"/>
                  <w:enabled/>
                  <w:calcOnExit w:val="0"/>
                  <w:statusText w:type="text" w:val="Print and sign by authorized signatory."/>
                  <w:textInput>
                    <w:default w:val=" "/>
                  </w:textInput>
                </w:ffData>
              </w:fldChar>
            </w:r>
            <w:bookmarkStart w:id="3" w:name="Text161"/>
            <w:r>
              <w:instrText xml:space="preserve"> FORMTEXT </w:instrText>
            </w:r>
            <w:r>
              <w:fldChar w:fldCharType="separate"/>
            </w:r>
            <w:r>
              <w:rPr>
                <w:noProof/>
              </w:rPr>
              <w:t xml:space="preserve"> </w:t>
            </w:r>
            <w:r>
              <w:fldChar w:fldCharType="end"/>
            </w:r>
            <w:bookmarkEnd w:id="3"/>
          </w:p>
        </w:tc>
        <w:tc>
          <w:tcPr>
            <w:tcW w:w="450" w:type="dxa"/>
          </w:tcPr>
          <w:p w:rsidR="00E63D0E" w:rsidRPr="008A7587" w:rsidRDefault="00E63D0E" w:rsidP="00E4256C"/>
        </w:tc>
        <w:tc>
          <w:tcPr>
            <w:tcW w:w="4590" w:type="dxa"/>
            <w:tcBorders>
              <w:bottom w:val="single" w:sz="4" w:space="0" w:color="auto"/>
            </w:tcBorders>
          </w:tcPr>
          <w:p w:rsidR="00E63D0E" w:rsidRPr="008A7587" w:rsidRDefault="004B280A" w:rsidP="00E4256C">
            <w:r w:rsidRPr="008A7587">
              <w:fldChar w:fldCharType="begin">
                <w:ffData>
                  <w:name w:val="Text143"/>
                  <w:enabled/>
                  <w:calcOnExit w:val="0"/>
                  <w:statusText w:type="text" w:val="Enter the title of the person signing this document."/>
                  <w:textInput/>
                </w:ffData>
              </w:fldChar>
            </w:r>
            <w:r w:rsidR="007E74C6" w:rsidRPr="008A7587">
              <w:instrText xml:space="preserve"> FORMTEXT </w:instrText>
            </w:r>
            <w:r w:rsidRPr="008A7587">
              <w:fldChar w:fldCharType="separate"/>
            </w:r>
            <w:r w:rsidR="007E74C6" w:rsidRPr="008A7587">
              <w:rPr>
                <w:noProof/>
              </w:rPr>
              <w:t> </w:t>
            </w:r>
            <w:r w:rsidR="007E74C6" w:rsidRPr="008A7587">
              <w:rPr>
                <w:noProof/>
              </w:rPr>
              <w:t> </w:t>
            </w:r>
            <w:r w:rsidR="007E74C6" w:rsidRPr="008A7587">
              <w:rPr>
                <w:noProof/>
              </w:rPr>
              <w:t> </w:t>
            </w:r>
            <w:r w:rsidR="007E74C6" w:rsidRPr="008A7587">
              <w:rPr>
                <w:noProof/>
              </w:rPr>
              <w:t> </w:t>
            </w:r>
            <w:r w:rsidR="007E74C6" w:rsidRPr="008A7587">
              <w:rPr>
                <w:noProof/>
              </w:rPr>
              <w:t> </w:t>
            </w:r>
            <w:r w:rsidRPr="008A7587">
              <w:fldChar w:fldCharType="end"/>
            </w:r>
          </w:p>
        </w:tc>
      </w:tr>
      <w:tr w:rsidR="00E63D0E" w:rsidRPr="008A7587" w:rsidTr="00E63D0E">
        <w:tc>
          <w:tcPr>
            <w:tcW w:w="4860" w:type="dxa"/>
          </w:tcPr>
          <w:p w:rsidR="00E63D0E" w:rsidRPr="008A7587" w:rsidRDefault="00E63D0E" w:rsidP="00E4256C">
            <w:r w:rsidRPr="008A7587">
              <w:t>Authorized Signature</w:t>
            </w:r>
          </w:p>
        </w:tc>
        <w:tc>
          <w:tcPr>
            <w:tcW w:w="450" w:type="dxa"/>
          </w:tcPr>
          <w:p w:rsidR="00E63D0E" w:rsidRPr="008A7587" w:rsidRDefault="00E63D0E" w:rsidP="00E4256C"/>
        </w:tc>
        <w:tc>
          <w:tcPr>
            <w:tcW w:w="4590" w:type="dxa"/>
          </w:tcPr>
          <w:p w:rsidR="00E63D0E" w:rsidRPr="008A7587" w:rsidRDefault="00E63D0E" w:rsidP="00E4256C">
            <w:r w:rsidRPr="008A7587">
              <w:t>Title</w:t>
            </w:r>
          </w:p>
          <w:p w:rsidR="00E63D0E" w:rsidRPr="008A7587" w:rsidRDefault="00E63D0E" w:rsidP="00E4256C"/>
        </w:tc>
      </w:tr>
      <w:tr w:rsidR="00E63D0E" w:rsidRPr="008A7587" w:rsidTr="00E63D0E">
        <w:tc>
          <w:tcPr>
            <w:tcW w:w="4860" w:type="dxa"/>
            <w:tcBorders>
              <w:bottom w:val="single" w:sz="4" w:space="0" w:color="auto"/>
            </w:tcBorders>
          </w:tcPr>
          <w:p w:rsidR="00E63D0E" w:rsidRPr="008A7587" w:rsidRDefault="002008DE" w:rsidP="00E4256C">
            <w:r>
              <w:fldChar w:fldCharType="begin">
                <w:ffData>
                  <w:name w:val=""/>
                  <w:enabled/>
                  <w:calcOnExit w:val="0"/>
                  <w:statusText w:type="text" w:val="Input the typed name of the person signing the docu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rsidR="00E63D0E" w:rsidRPr="008A7587" w:rsidRDefault="00E63D0E" w:rsidP="00E4256C"/>
        </w:tc>
        <w:tc>
          <w:tcPr>
            <w:tcW w:w="4590" w:type="dxa"/>
            <w:tcBorders>
              <w:bottom w:val="single" w:sz="4" w:space="0" w:color="auto"/>
            </w:tcBorders>
          </w:tcPr>
          <w:p w:rsidR="00E63D0E" w:rsidRPr="008A7587" w:rsidRDefault="004B280A" w:rsidP="00E4256C">
            <w:r w:rsidRPr="008A7587">
              <w:fldChar w:fldCharType="begin">
                <w:ffData>
                  <w:name w:val=""/>
                  <w:enabled/>
                  <w:calcOnExit w:val="0"/>
                  <w:statusText w:type="text" w:val="Enter the date the document was signed."/>
                  <w:textInput/>
                </w:ffData>
              </w:fldChar>
            </w:r>
            <w:r w:rsidR="007E74C6" w:rsidRPr="008A7587">
              <w:instrText xml:space="preserve"> FORMTEXT </w:instrText>
            </w:r>
            <w:r w:rsidRPr="008A7587">
              <w:fldChar w:fldCharType="separate"/>
            </w:r>
            <w:r w:rsidR="007E74C6" w:rsidRPr="008A7587">
              <w:rPr>
                <w:noProof/>
              </w:rPr>
              <w:t> </w:t>
            </w:r>
            <w:r w:rsidR="007E74C6" w:rsidRPr="008A7587">
              <w:rPr>
                <w:noProof/>
              </w:rPr>
              <w:t> </w:t>
            </w:r>
            <w:r w:rsidR="007E74C6" w:rsidRPr="008A7587">
              <w:rPr>
                <w:noProof/>
              </w:rPr>
              <w:t> </w:t>
            </w:r>
            <w:r w:rsidR="007E74C6" w:rsidRPr="008A7587">
              <w:rPr>
                <w:noProof/>
              </w:rPr>
              <w:t> </w:t>
            </w:r>
            <w:r w:rsidR="007E74C6" w:rsidRPr="008A7587">
              <w:rPr>
                <w:noProof/>
              </w:rPr>
              <w:t> </w:t>
            </w:r>
            <w:r w:rsidRPr="008A7587">
              <w:fldChar w:fldCharType="end"/>
            </w:r>
          </w:p>
        </w:tc>
      </w:tr>
      <w:tr w:rsidR="00E63D0E" w:rsidRPr="008A7587" w:rsidTr="00E63D0E">
        <w:tc>
          <w:tcPr>
            <w:tcW w:w="4860" w:type="dxa"/>
          </w:tcPr>
          <w:p w:rsidR="00E63D0E" w:rsidRPr="008A7587" w:rsidRDefault="00E63D0E" w:rsidP="00E4256C">
            <w:r w:rsidRPr="008A7587">
              <w:t>Typed Name</w:t>
            </w:r>
          </w:p>
        </w:tc>
        <w:tc>
          <w:tcPr>
            <w:tcW w:w="450" w:type="dxa"/>
          </w:tcPr>
          <w:p w:rsidR="00E63D0E" w:rsidRPr="008A7587" w:rsidRDefault="00E63D0E" w:rsidP="00E4256C"/>
        </w:tc>
        <w:tc>
          <w:tcPr>
            <w:tcW w:w="4590" w:type="dxa"/>
          </w:tcPr>
          <w:p w:rsidR="00E63D0E" w:rsidRPr="008A7587" w:rsidRDefault="00E63D0E" w:rsidP="00E4256C">
            <w:r w:rsidRPr="008A7587">
              <w:t>Date</w:t>
            </w:r>
          </w:p>
        </w:tc>
      </w:tr>
    </w:tbl>
    <w:p w:rsidR="00461BD7" w:rsidRDefault="00461BD7" w:rsidP="00E4256C">
      <w:pPr>
        <w:sectPr w:rsidR="00461BD7" w:rsidSect="000E3F22">
          <w:type w:val="continuous"/>
          <w:pgSz w:w="12240" w:h="20160" w:code="5"/>
          <w:pgMar w:top="1525"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C52687" w:rsidRDefault="00C52687" w:rsidP="00E4256C"/>
    <w:p w:rsidR="00C52687" w:rsidRPr="001629FA" w:rsidRDefault="00C52687" w:rsidP="00C52687">
      <w:pPr>
        <w:spacing w:after="240"/>
        <w:rPr>
          <w:i/>
          <w:sz w:val="18"/>
          <w:szCs w:val="18"/>
        </w:rPr>
      </w:pPr>
      <w:r w:rsidRPr="001629FA">
        <w:rPr>
          <w:i/>
          <w:color w:val="000000"/>
          <w:sz w:val="18"/>
          <w:szCs w:val="18"/>
        </w:rPr>
        <w:t xml:space="preserve">Please </w:t>
      </w:r>
      <w:r w:rsidRPr="001629FA">
        <w:rPr>
          <w:i/>
          <w:sz w:val="18"/>
          <w:szCs w:val="18"/>
        </w:rPr>
        <w:t xml:space="preserve">send the original signed Assurances and Attestations by fax to (512) 463-7187 or e-mail to </w:t>
      </w:r>
      <w:hyperlink r:id="rId28" w:history="1">
        <w:r w:rsidRPr="001629FA">
          <w:rPr>
            <w:rStyle w:val="Hyperlink"/>
            <w:i/>
            <w:sz w:val="18"/>
            <w:szCs w:val="18"/>
          </w:rPr>
          <w:t>SkillsForSmallBusiness@twc.state.tx.us</w:t>
        </w:r>
      </w:hyperlink>
      <w:r w:rsidRPr="001629FA">
        <w:rPr>
          <w:i/>
          <w:color w:val="000000"/>
          <w:sz w:val="18"/>
          <w:szCs w:val="18"/>
        </w:rPr>
        <w:t>,</w:t>
      </w:r>
      <w:r w:rsidR="003A4783">
        <w:rPr>
          <w:i/>
          <w:color w:val="000000"/>
          <w:sz w:val="18"/>
          <w:szCs w:val="18"/>
        </w:rPr>
        <w:t xml:space="preserve"> </w:t>
      </w:r>
      <w:r w:rsidRPr="001629FA">
        <w:rPr>
          <w:i/>
          <w:sz w:val="18"/>
          <w:szCs w:val="18"/>
        </w:rPr>
        <w:t>or by mail to:</w:t>
      </w:r>
    </w:p>
    <w:p w:rsidR="00C52687" w:rsidRPr="001629FA" w:rsidRDefault="00C52687" w:rsidP="00C52687">
      <w:pPr>
        <w:rPr>
          <w:i/>
          <w:sz w:val="18"/>
          <w:szCs w:val="18"/>
        </w:rPr>
      </w:pPr>
      <w:r w:rsidRPr="001629FA">
        <w:rPr>
          <w:i/>
          <w:sz w:val="18"/>
          <w:szCs w:val="18"/>
        </w:rPr>
        <w:t>Texas Workforce Commission</w:t>
      </w:r>
    </w:p>
    <w:p w:rsidR="00C52687" w:rsidRPr="001629FA" w:rsidRDefault="00C52687" w:rsidP="00C52687">
      <w:pPr>
        <w:rPr>
          <w:i/>
          <w:sz w:val="18"/>
          <w:szCs w:val="18"/>
        </w:rPr>
      </w:pPr>
      <w:r w:rsidRPr="001629FA">
        <w:rPr>
          <w:i/>
          <w:sz w:val="18"/>
          <w:szCs w:val="18"/>
        </w:rPr>
        <w:t>Workforce Business Services</w:t>
      </w:r>
    </w:p>
    <w:p w:rsidR="00C52687" w:rsidRPr="001629FA" w:rsidRDefault="00C52687" w:rsidP="00C52687">
      <w:pPr>
        <w:rPr>
          <w:i/>
          <w:sz w:val="18"/>
          <w:szCs w:val="18"/>
        </w:rPr>
      </w:pPr>
      <w:r w:rsidRPr="001629FA">
        <w:rPr>
          <w:i/>
          <w:sz w:val="18"/>
          <w:szCs w:val="18"/>
        </w:rPr>
        <w:t>Attention: Cristina Ramos</w:t>
      </w:r>
    </w:p>
    <w:p w:rsidR="00C52687" w:rsidRPr="001629FA" w:rsidRDefault="00C52687" w:rsidP="00C52687">
      <w:pPr>
        <w:rPr>
          <w:i/>
          <w:sz w:val="18"/>
          <w:szCs w:val="18"/>
        </w:rPr>
      </w:pPr>
      <w:r w:rsidRPr="001629FA">
        <w:rPr>
          <w:i/>
          <w:sz w:val="18"/>
          <w:szCs w:val="18"/>
        </w:rPr>
        <w:t>101 E. 15th Street, Room 424-T</w:t>
      </w:r>
    </w:p>
    <w:p w:rsidR="005A4271" w:rsidRPr="00C52687" w:rsidRDefault="00C52687" w:rsidP="00C52687">
      <w:pPr>
        <w:sectPr w:rsidR="005A4271" w:rsidRPr="00C52687" w:rsidSect="000E3F22">
          <w:type w:val="continuous"/>
          <w:pgSz w:w="12240" w:h="20160" w:code="5"/>
          <w:pgMar w:top="1525"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1629FA">
        <w:rPr>
          <w:i/>
          <w:sz w:val="18"/>
          <w:szCs w:val="18"/>
        </w:rPr>
        <w:t>Austin, Texas 78701</w:t>
      </w:r>
      <w:r w:rsidR="00C06D63">
        <w:br w:type="page"/>
      </w:r>
    </w:p>
    <w:p w:rsidR="00F74E06" w:rsidRDefault="004E7402" w:rsidP="003674EA">
      <w:pPr>
        <w:pStyle w:val="Heading2"/>
        <w:ind w:left="180"/>
        <w:jc w:val="left"/>
        <w:sectPr w:rsidR="00F74E06" w:rsidSect="00EC2594">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2E4576">
        <w:lastRenderedPageBreak/>
        <w:t>Attachment A</w:t>
      </w:r>
      <w:r w:rsidR="009D6701">
        <w:t>:</w:t>
      </w:r>
      <w:r w:rsidR="003674EA">
        <w:t xml:space="preserve"> </w:t>
      </w:r>
      <w:r w:rsidR="00744264" w:rsidRPr="003674EA">
        <w:rPr>
          <w:rStyle w:val="BodyText2Char"/>
          <w:b w:val="0"/>
          <w:i/>
          <w:iCs/>
        </w:rPr>
        <w:t>Total</w:t>
      </w:r>
      <w:r w:rsidR="007015D8" w:rsidRPr="003674EA">
        <w:rPr>
          <w:rStyle w:val="BodyText2Char"/>
          <w:b w:val="0"/>
          <w:i/>
          <w:iCs/>
        </w:rPr>
        <w:t xml:space="preserve"> number of unduplicated training participants</w:t>
      </w:r>
    </w:p>
    <w:p w:rsidR="00744264" w:rsidRPr="00581694" w:rsidRDefault="00432448" w:rsidP="00390EFA">
      <w:pPr>
        <w:pStyle w:val="BodyTextFirstIndent2"/>
        <w:ind w:left="930"/>
        <w:rPr>
          <w:i/>
        </w:rPr>
      </w:pPr>
      <w:r>
        <w:rPr>
          <w:b/>
          <w:color w:val="003399"/>
        </w:rPr>
        <w:t>New:</w:t>
      </w:r>
      <w:r w:rsidR="00744264" w:rsidRPr="007F23D3">
        <w:rPr>
          <w:color w:val="0070C0"/>
        </w:rPr>
        <w:t xml:space="preserve"> </w:t>
      </w:r>
      <w:r w:rsidR="00CE2D0C">
        <w:fldChar w:fldCharType="begin">
          <w:ffData>
            <w:name w:val="Text156"/>
            <w:enabled/>
            <w:calcOnExit w:val="0"/>
            <w:statusText w:type="text" w:val="Enter total number of trainees who are new to the company, i.e., hired within 12 months of the application date. Eligible for up to $1450."/>
            <w:textInput/>
          </w:ffData>
        </w:fldChar>
      </w:r>
      <w:bookmarkStart w:id="4" w:name="Text156"/>
      <w:r w:rsidR="00CE2D0C">
        <w:instrText xml:space="preserve"> FORMTEXT </w:instrText>
      </w:r>
      <w:r w:rsidR="00CE2D0C">
        <w:fldChar w:fldCharType="separate"/>
      </w:r>
      <w:r w:rsidR="00CE2D0C">
        <w:rPr>
          <w:noProof/>
        </w:rPr>
        <w:t> </w:t>
      </w:r>
      <w:r w:rsidR="00CE2D0C">
        <w:rPr>
          <w:noProof/>
        </w:rPr>
        <w:t> </w:t>
      </w:r>
      <w:r w:rsidR="00CE2D0C">
        <w:rPr>
          <w:noProof/>
        </w:rPr>
        <w:t> </w:t>
      </w:r>
      <w:r w:rsidR="00CE2D0C">
        <w:rPr>
          <w:noProof/>
        </w:rPr>
        <w:t> </w:t>
      </w:r>
      <w:r w:rsidR="00CE2D0C">
        <w:rPr>
          <w:noProof/>
        </w:rPr>
        <w:t> </w:t>
      </w:r>
      <w:r w:rsidR="00CE2D0C">
        <w:fldChar w:fldCharType="end"/>
      </w:r>
      <w:bookmarkEnd w:id="4"/>
      <w:r w:rsidR="0049693B">
        <w:t xml:space="preserve"> </w:t>
      </w:r>
      <w:r w:rsidR="0049693B" w:rsidRPr="00581694">
        <w:rPr>
          <w:i/>
          <w:sz w:val="18"/>
          <w:szCs w:val="18"/>
        </w:rPr>
        <w:t>(</w:t>
      </w:r>
      <w:r w:rsidR="001946CD" w:rsidRPr="00581694">
        <w:rPr>
          <w:i/>
          <w:sz w:val="18"/>
          <w:szCs w:val="18"/>
        </w:rPr>
        <w:t>H</w:t>
      </w:r>
      <w:r w:rsidR="0049693B" w:rsidRPr="00581694">
        <w:rPr>
          <w:i/>
          <w:sz w:val="18"/>
          <w:szCs w:val="18"/>
        </w:rPr>
        <w:t>ired by applying company within 12 months prior to TWC’s receipt of the application requesting training</w:t>
      </w:r>
      <w:r w:rsidR="00581694" w:rsidRPr="00581694">
        <w:rPr>
          <w:i/>
          <w:sz w:val="18"/>
          <w:szCs w:val="18"/>
        </w:rPr>
        <w:t xml:space="preserve">; </w:t>
      </w:r>
      <w:r w:rsidR="007C1E73">
        <w:rPr>
          <w:i/>
          <w:sz w:val="18"/>
          <w:szCs w:val="18"/>
        </w:rPr>
        <w:t>e</w:t>
      </w:r>
      <w:r w:rsidR="00581694" w:rsidRPr="00581694">
        <w:rPr>
          <w:i/>
          <w:sz w:val="18"/>
          <w:szCs w:val="18"/>
        </w:rPr>
        <w:t>ligible for up to $</w:t>
      </w:r>
      <w:r w:rsidR="00CF666D">
        <w:rPr>
          <w:i/>
          <w:sz w:val="18"/>
          <w:szCs w:val="18"/>
        </w:rPr>
        <w:t xml:space="preserve">1,800 </w:t>
      </w:r>
      <w:r w:rsidR="00581694" w:rsidRPr="00581694">
        <w:rPr>
          <w:i/>
          <w:sz w:val="18"/>
          <w:szCs w:val="18"/>
        </w:rPr>
        <w:t>worth of tuition and fees in a 12-month period.</w:t>
      </w:r>
      <w:r w:rsidR="0049693B" w:rsidRPr="00581694">
        <w:rPr>
          <w:i/>
          <w:sz w:val="18"/>
          <w:szCs w:val="18"/>
        </w:rPr>
        <w:t>)</w:t>
      </w:r>
    </w:p>
    <w:p w:rsidR="00F74E06" w:rsidRPr="00581694" w:rsidRDefault="00432448" w:rsidP="00390EFA">
      <w:pPr>
        <w:pStyle w:val="BodyTextFirstIndent2"/>
        <w:ind w:left="930"/>
        <w:rPr>
          <w:i/>
          <w:sz w:val="18"/>
          <w:szCs w:val="18"/>
        </w:rPr>
      </w:pPr>
      <w:r>
        <w:rPr>
          <w:b/>
          <w:color w:val="003399"/>
        </w:rPr>
        <w:t>Existing:</w:t>
      </w:r>
      <w:r w:rsidR="00744264" w:rsidRPr="00581694">
        <w:rPr>
          <w:color w:val="0070C0"/>
        </w:rPr>
        <w:t xml:space="preserve"> </w:t>
      </w:r>
      <w:r w:rsidR="00CE2D0C">
        <w:fldChar w:fldCharType="begin">
          <w:ffData>
            <w:name w:val="Text157"/>
            <w:enabled/>
            <w:calcOnExit w:val="0"/>
            <w:statusText w:type="text" w:val="Enter total number of incumbent trainees, i.e., employed for more than 12 months priot to the application date. Eligible for up to $725."/>
            <w:textInput/>
          </w:ffData>
        </w:fldChar>
      </w:r>
      <w:bookmarkStart w:id="5" w:name="Text157"/>
      <w:r w:rsidR="00CE2D0C">
        <w:instrText xml:space="preserve"> FORMTEXT </w:instrText>
      </w:r>
      <w:r w:rsidR="00CE2D0C">
        <w:fldChar w:fldCharType="separate"/>
      </w:r>
      <w:r w:rsidR="00CE2D0C">
        <w:rPr>
          <w:noProof/>
        </w:rPr>
        <w:t> </w:t>
      </w:r>
      <w:r w:rsidR="00CE2D0C">
        <w:rPr>
          <w:noProof/>
        </w:rPr>
        <w:t> </w:t>
      </w:r>
      <w:r w:rsidR="00CE2D0C">
        <w:rPr>
          <w:noProof/>
        </w:rPr>
        <w:t> </w:t>
      </w:r>
      <w:r w:rsidR="00CE2D0C">
        <w:rPr>
          <w:noProof/>
        </w:rPr>
        <w:t> </w:t>
      </w:r>
      <w:r w:rsidR="00CE2D0C">
        <w:rPr>
          <w:noProof/>
        </w:rPr>
        <w:t> </w:t>
      </w:r>
      <w:r w:rsidR="00CE2D0C">
        <w:fldChar w:fldCharType="end"/>
      </w:r>
      <w:bookmarkEnd w:id="5"/>
      <w:r w:rsidR="0049693B" w:rsidRPr="00581694">
        <w:t xml:space="preserve"> </w:t>
      </w:r>
      <w:r w:rsidR="0049693B" w:rsidRPr="00581694">
        <w:rPr>
          <w:i/>
          <w:sz w:val="18"/>
          <w:szCs w:val="18"/>
        </w:rPr>
        <w:t>(</w:t>
      </w:r>
      <w:r w:rsidR="001946CD" w:rsidRPr="00581694">
        <w:rPr>
          <w:i/>
          <w:sz w:val="18"/>
          <w:szCs w:val="18"/>
        </w:rPr>
        <w:t>E</w:t>
      </w:r>
      <w:r w:rsidR="0049693B" w:rsidRPr="00581694">
        <w:rPr>
          <w:i/>
          <w:sz w:val="18"/>
          <w:szCs w:val="18"/>
        </w:rPr>
        <w:t>mployed by applying company longer than 12 months prior to TWC’s receipt of the application requesting training</w:t>
      </w:r>
      <w:r w:rsidR="00581694" w:rsidRPr="00581694">
        <w:rPr>
          <w:i/>
          <w:sz w:val="18"/>
          <w:szCs w:val="18"/>
        </w:rPr>
        <w:t xml:space="preserve">; </w:t>
      </w:r>
      <w:r w:rsidR="007C1E73">
        <w:rPr>
          <w:i/>
          <w:sz w:val="18"/>
          <w:szCs w:val="18"/>
        </w:rPr>
        <w:t>e</w:t>
      </w:r>
      <w:r w:rsidR="00581694" w:rsidRPr="00581694">
        <w:rPr>
          <w:i/>
          <w:sz w:val="18"/>
          <w:szCs w:val="18"/>
        </w:rPr>
        <w:t>ligible for up to $</w:t>
      </w:r>
      <w:r w:rsidR="00CF666D">
        <w:rPr>
          <w:i/>
          <w:sz w:val="18"/>
          <w:szCs w:val="18"/>
        </w:rPr>
        <w:t xml:space="preserve">900 </w:t>
      </w:r>
      <w:r w:rsidR="00581694" w:rsidRPr="00581694">
        <w:rPr>
          <w:i/>
          <w:sz w:val="18"/>
          <w:szCs w:val="18"/>
        </w:rPr>
        <w:t>worth of tuition and fees in a 12-month period.</w:t>
      </w:r>
      <w:r w:rsidR="0049693B" w:rsidRPr="00581694">
        <w:rPr>
          <w:i/>
          <w:sz w:val="18"/>
          <w:szCs w:val="18"/>
        </w:rPr>
        <w:t>)</w:t>
      </w:r>
    </w:p>
    <w:p w:rsidR="00CE2D0C" w:rsidRDefault="00CE2D0C" w:rsidP="003674EA">
      <w:pPr>
        <w:ind w:left="180"/>
        <w:sectPr w:rsidR="00CE2D0C"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3674EA" w:rsidRDefault="003674EA" w:rsidP="003674EA">
      <w:pPr>
        <w:ind w:left="180"/>
      </w:pPr>
    </w:p>
    <w:p w:rsidR="004E7402" w:rsidRPr="004E7402" w:rsidRDefault="004E7402" w:rsidP="00C62A6B">
      <w:pPr>
        <w:ind w:left="180"/>
      </w:pPr>
      <w:r w:rsidRPr="00470F3E">
        <w:rPr>
          <w:highlight w:val="yellow"/>
        </w:rPr>
        <w:t>The first two lines in the table below are an example how to complete this section.</w:t>
      </w:r>
      <w:r w:rsidR="003C0910" w:rsidRPr="00470F3E">
        <w:rPr>
          <w:highlight w:val="yellow"/>
        </w:rPr>
        <w:t xml:space="preserve"> Please ensure to include the total course costs for the last three columns.</w:t>
      </w:r>
    </w:p>
    <w:tbl>
      <w:tblPr>
        <w:tblStyle w:val="TableGrid"/>
        <w:tblW w:w="0" w:type="auto"/>
        <w:tblInd w:w="468" w:type="dxa"/>
        <w:tblLayout w:type="fixed"/>
        <w:tblLook w:val="01E0" w:firstRow="1" w:lastRow="1" w:firstColumn="1" w:lastColumn="1" w:noHBand="0" w:noVBand="0"/>
        <w:tblCaption w:val="Attachment A"/>
        <w:tblDescription w:val="First row is header row for 12 columns. 12 headers from left are Job Title, SOC Code, Hourly Wage, New Job, Exisiting Job, Prior SSB Participation Y/N, Course Title, Course Start Date, Course End Date, Course Cost, SSB Cost, Business Cost (if applicable); Rows two and three have sample text. Row four begins cells for applicants. last row has totals for course costs in last three columns."/>
      </w:tblPr>
      <w:tblGrid>
        <w:gridCol w:w="2430"/>
        <w:gridCol w:w="720"/>
        <w:gridCol w:w="810"/>
        <w:gridCol w:w="630"/>
        <w:gridCol w:w="810"/>
        <w:gridCol w:w="1170"/>
        <w:gridCol w:w="4770"/>
        <w:gridCol w:w="1260"/>
        <w:gridCol w:w="1440"/>
        <w:gridCol w:w="1440"/>
        <w:gridCol w:w="1440"/>
        <w:gridCol w:w="1350"/>
      </w:tblGrid>
      <w:tr w:rsidR="00A92E1B" w:rsidTr="002E4576">
        <w:trPr>
          <w:trHeight w:val="693"/>
        </w:trPr>
        <w:tc>
          <w:tcPr>
            <w:tcW w:w="243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Job Title</w:t>
            </w:r>
          </w:p>
        </w:tc>
        <w:tc>
          <w:tcPr>
            <w:tcW w:w="720" w:type="dxa"/>
            <w:shd w:val="clear" w:color="auto" w:fill="BFBFBF" w:themeFill="background1" w:themeFillShade="BF"/>
            <w:vAlign w:val="center"/>
          </w:tcPr>
          <w:p w:rsidR="00A92E1B" w:rsidRPr="002E4576" w:rsidRDefault="00DC10AC" w:rsidP="002E4576">
            <w:pPr>
              <w:jc w:val="center"/>
              <w:rPr>
                <w:rFonts w:ascii="Helvetica-Narrow" w:hAnsi="Helvetica-Narrow"/>
                <w:b/>
                <w:sz w:val="16"/>
                <w:szCs w:val="16"/>
              </w:rPr>
            </w:pPr>
            <w:hyperlink r:id="rId29" w:history="1">
              <w:r w:rsidR="00A92E1B" w:rsidRPr="00C82716">
                <w:rPr>
                  <w:rStyle w:val="Hyperlink"/>
                  <w:rFonts w:ascii="Helvetica-Narrow" w:hAnsi="Helvetica-Narrow"/>
                  <w:b/>
                  <w:sz w:val="16"/>
                  <w:szCs w:val="16"/>
                </w:rPr>
                <w:t>SOC Code</w:t>
              </w:r>
            </w:hyperlink>
          </w:p>
        </w:tc>
        <w:tc>
          <w:tcPr>
            <w:tcW w:w="81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Hourly Wage</w:t>
            </w:r>
          </w:p>
        </w:tc>
        <w:tc>
          <w:tcPr>
            <w:tcW w:w="63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New</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 xml:space="preserve"> Job</w:t>
            </w:r>
          </w:p>
        </w:tc>
        <w:tc>
          <w:tcPr>
            <w:tcW w:w="81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Existing Job</w:t>
            </w:r>
          </w:p>
        </w:tc>
        <w:tc>
          <w:tcPr>
            <w:tcW w:w="117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Prior SSB participation</w:t>
            </w:r>
            <w:r w:rsidRPr="002E4576">
              <w:rPr>
                <w:rFonts w:ascii="Helvetica-Narrow" w:hAnsi="Helvetica-Narrow"/>
                <w:b/>
                <w:sz w:val="16"/>
                <w:szCs w:val="16"/>
              </w:rPr>
              <w:br/>
              <w:t>(Y/N)</w:t>
            </w:r>
          </w:p>
        </w:tc>
        <w:tc>
          <w:tcPr>
            <w:tcW w:w="477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Title/Section</w:t>
            </w:r>
          </w:p>
        </w:tc>
        <w:tc>
          <w:tcPr>
            <w:tcW w:w="126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Start</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mm/</w:t>
            </w:r>
            <w:proofErr w:type="spellStart"/>
            <w:r w:rsidRPr="002E4576">
              <w:rPr>
                <w:rFonts w:ascii="Helvetica-Narrow" w:hAnsi="Helvetica-Narrow"/>
                <w:b/>
                <w:sz w:val="16"/>
                <w:szCs w:val="16"/>
              </w:rPr>
              <w:t>dd</w:t>
            </w:r>
            <w:proofErr w:type="spellEnd"/>
            <w:r w:rsidRPr="002E4576">
              <w:rPr>
                <w:rFonts w:ascii="Helvetica-Narrow" w:hAnsi="Helvetica-Narrow"/>
                <w:b/>
                <w:sz w:val="16"/>
                <w:szCs w:val="16"/>
              </w:rPr>
              <w:t>/year)</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End</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mm/</w:t>
            </w:r>
            <w:proofErr w:type="spellStart"/>
            <w:r w:rsidRPr="002E4576">
              <w:rPr>
                <w:rFonts w:ascii="Helvetica-Narrow" w:hAnsi="Helvetica-Narrow"/>
                <w:b/>
                <w:sz w:val="16"/>
                <w:szCs w:val="16"/>
              </w:rPr>
              <w:t>dd</w:t>
            </w:r>
            <w:proofErr w:type="spellEnd"/>
            <w:r w:rsidRPr="002E4576">
              <w:rPr>
                <w:rFonts w:ascii="Helvetica-Narrow" w:hAnsi="Helvetica-Narrow"/>
                <w:b/>
                <w:sz w:val="16"/>
                <w:szCs w:val="16"/>
              </w:rPr>
              <w:t>/year)</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Total Course Cost</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 xml:space="preserve">(Tuition &amp; </w:t>
            </w:r>
            <w:r w:rsidRPr="002E4576">
              <w:rPr>
                <w:rFonts w:ascii="Helvetica-Narrow" w:hAnsi="Helvetica-Narrow"/>
                <w:b/>
                <w:sz w:val="16"/>
                <w:szCs w:val="16"/>
              </w:rPr>
              <w:br/>
              <w:t>Fees Only)</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Amount for SSB Program to Fund*</w:t>
            </w:r>
          </w:p>
        </w:tc>
        <w:tc>
          <w:tcPr>
            <w:tcW w:w="135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Amount to be Paid by Business (if applicable)</w:t>
            </w:r>
          </w:p>
        </w:tc>
      </w:tr>
      <w:tr w:rsidR="00A92E1B" w:rsidTr="002E4576">
        <w:trPr>
          <w:trHeight w:val="153"/>
        </w:trPr>
        <w:tc>
          <w:tcPr>
            <w:tcW w:w="243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Office Manager</w:t>
            </w:r>
          </w:p>
        </w:tc>
        <w:tc>
          <w:tcPr>
            <w:tcW w:w="72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433011</w:t>
            </w:r>
          </w:p>
        </w:tc>
        <w:tc>
          <w:tcPr>
            <w:tcW w:w="81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17.00</w:t>
            </w:r>
          </w:p>
        </w:tc>
        <w:tc>
          <w:tcPr>
            <w:tcW w:w="630" w:type="dxa"/>
            <w:shd w:val="clear" w:color="auto" w:fill="D9D9D9" w:themeFill="background1" w:themeFillShade="D9"/>
            <w:vAlign w:val="center"/>
          </w:tcPr>
          <w:p w:rsidR="00A92E1B" w:rsidRPr="002E4576" w:rsidRDefault="00A92E1B" w:rsidP="00E4256C">
            <w:pPr>
              <w:rPr>
                <w:rFonts w:ascii="Helvetica-Narrow" w:hAnsi="Helvetica-Narrow"/>
                <w:color w:val="FF0000"/>
                <w:sz w:val="16"/>
                <w:szCs w:val="16"/>
              </w:rPr>
            </w:pPr>
          </w:p>
        </w:tc>
        <w:tc>
          <w:tcPr>
            <w:tcW w:w="81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X</w:t>
            </w:r>
          </w:p>
        </w:tc>
        <w:tc>
          <w:tcPr>
            <w:tcW w:w="117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N</w:t>
            </w:r>
          </w:p>
        </w:tc>
        <w:tc>
          <w:tcPr>
            <w:tcW w:w="477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Accounting I</w:t>
            </w:r>
          </w:p>
        </w:tc>
        <w:tc>
          <w:tcPr>
            <w:tcW w:w="126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04/04/2015</w:t>
            </w:r>
          </w:p>
        </w:tc>
        <w:tc>
          <w:tcPr>
            <w:tcW w:w="144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06/24/2015</w:t>
            </w:r>
          </w:p>
        </w:tc>
        <w:tc>
          <w:tcPr>
            <w:tcW w:w="1440" w:type="dxa"/>
            <w:shd w:val="clear" w:color="auto" w:fill="D9D9D9" w:themeFill="background1" w:themeFillShade="D9"/>
            <w:vAlign w:val="center"/>
          </w:tcPr>
          <w:p w:rsidR="00A92E1B" w:rsidRPr="002E4576" w:rsidRDefault="009A68A0" w:rsidP="009B13A3">
            <w:pPr>
              <w:rPr>
                <w:rFonts w:ascii="Helvetica-Narrow" w:hAnsi="Helvetica-Narrow"/>
                <w:color w:val="FF0000"/>
                <w:sz w:val="16"/>
                <w:szCs w:val="16"/>
              </w:rPr>
            </w:pPr>
            <w:r w:rsidRPr="002E4576">
              <w:rPr>
                <w:rFonts w:ascii="Helvetica-Narrow" w:hAnsi="Helvetica-Narrow"/>
                <w:color w:val="FF0000"/>
                <w:sz w:val="16"/>
                <w:szCs w:val="16"/>
              </w:rPr>
              <w:t>$</w:t>
            </w:r>
            <w:r w:rsidR="009B13A3">
              <w:rPr>
                <w:rFonts w:ascii="Helvetica-Narrow" w:hAnsi="Helvetica-Narrow"/>
                <w:color w:val="FF0000"/>
                <w:sz w:val="16"/>
                <w:szCs w:val="16"/>
              </w:rPr>
              <w:t>9</w:t>
            </w:r>
            <w:r w:rsidRPr="002E4576">
              <w:rPr>
                <w:rFonts w:ascii="Helvetica-Narrow" w:hAnsi="Helvetica-Narrow"/>
                <w:color w:val="FF0000"/>
                <w:sz w:val="16"/>
                <w:szCs w:val="16"/>
              </w:rPr>
              <w:t>50.00</w:t>
            </w:r>
          </w:p>
        </w:tc>
        <w:tc>
          <w:tcPr>
            <w:tcW w:w="1440" w:type="dxa"/>
            <w:shd w:val="clear" w:color="auto" w:fill="D9D9D9" w:themeFill="background1" w:themeFillShade="D9"/>
            <w:vAlign w:val="center"/>
          </w:tcPr>
          <w:p w:rsidR="00A92E1B" w:rsidRPr="002E4576" w:rsidRDefault="009A68A0" w:rsidP="009B13A3">
            <w:pPr>
              <w:rPr>
                <w:rFonts w:ascii="Helvetica-Narrow" w:hAnsi="Helvetica-Narrow"/>
                <w:color w:val="FF0000"/>
                <w:sz w:val="16"/>
                <w:szCs w:val="16"/>
              </w:rPr>
            </w:pPr>
            <w:r w:rsidRPr="002E4576">
              <w:rPr>
                <w:rFonts w:ascii="Helvetica-Narrow" w:hAnsi="Helvetica-Narrow"/>
                <w:color w:val="FF0000"/>
                <w:sz w:val="16"/>
                <w:szCs w:val="16"/>
              </w:rPr>
              <w:t>$</w:t>
            </w:r>
            <w:r w:rsidR="009B13A3">
              <w:rPr>
                <w:rFonts w:ascii="Helvetica-Narrow" w:hAnsi="Helvetica-Narrow"/>
                <w:color w:val="FF0000"/>
                <w:sz w:val="16"/>
                <w:szCs w:val="16"/>
              </w:rPr>
              <w:t>900</w:t>
            </w:r>
            <w:r w:rsidRPr="002E4576">
              <w:rPr>
                <w:rFonts w:ascii="Helvetica-Narrow" w:hAnsi="Helvetica-Narrow"/>
                <w:color w:val="FF0000"/>
                <w:sz w:val="16"/>
                <w:szCs w:val="16"/>
              </w:rPr>
              <w:t>.00</w:t>
            </w:r>
          </w:p>
        </w:tc>
        <w:tc>
          <w:tcPr>
            <w:tcW w:w="1350" w:type="dxa"/>
            <w:shd w:val="clear" w:color="auto" w:fill="D9D9D9" w:themeFill="background1" w:themeFillShade="D9"/>
            <w:vAlign w:val="center"/>
          </w:tcPr>
          <w:p w:rsidR="00A92E1B" w:rsidRPr="002E4576" w:rsidRDefault="009A68A0" w:rsidP="009B13A3">
            <w:pPr>
              <w:rPr>
                <w:rFonts w:ascii="Helvetica-Narrow" w:hAnsi="Helvetica-Narrow"/>
                <w:color w:val="FF0000"/>
                <w:sz w:val="16"/>
                <w:szCs w:val="16"/>
              </w:rPr>
            </w:pPr>
            <w:r w:rsidRPr="002E4576">
              <w:rPr>
                <w:rFonts w:ascii="Helvetica-Narrow" w:hAnsi="Helvetica-Narrow"/>
                <w:color w:val="FF0000"/>
                <w:sz w:val="16"/>
                <w:szCs w:val="16"/>
              </w:rPr>
              <w:t>$</w:t>
            </w:r>
            <w:r w:rsidR="009B13A3">
              <w:rPr>
                <w:rFonts w:ascii="Helvetica-Narrow" w:hAnsi="Helvetica-Narrow"/>
                <w:color w:val="FF0000"/>
                <w:sz w:val="16"/>
                <w:szCs w:val="16"/>
              </w:rPr>
              <w:t>50</w:t>
            </w:r>
            <w:r w:rsidRPr="002E4576">
              <w:rPr>
                <w:rFonts w:ascii="Helvetica-Narrow" w:hAnsi="Helvetica-Narrow"/>
                <w:color w:val="FF0000"/>
                <w:sz w:val="16"/>
                <w:szCs w:val="16"/>
              </w:rPr>
              <w:t>.00</w:t>
            </w:r>
          </w:p>
        </w:tc>
      </w:tr>
      <w:tr w:rsidR="00A92E1B" w:rsidTr="002E4576">
        <w:trPr>
          <w:trHeight w:val="252"/>
        </w:trPr>
        <w:tc>
          <w:tcPr>
            <w:tcW w:w="243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Architectural Drafter</w:t>
            </w:r>
          </w:p>
        </w:tc>
        <w:tc>
          <w:tcPr>
            <w:tcW w:w="72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172011</w:t>
            </w:r>
          </w:p>
        </w:tc>
        <w:tc>
          <w:tcPr>
            <w:tcW w:w="81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21.00</w:t>
            </w:r>
          </w:p>
        </w:tc>
        <w:tc>
          <w:tcPr>
            <w:tcW w:w="63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X</w:t>
            </w:r>
          </w:p>
        </w:tc>
        <w:tc>
          <w:tcPr>
            <w:tcW w:w="810" w:type="dxa"/>
            <w:shd w:val="clear" w:color="auto" w:fill="D9D9D9" w:themeFill="background1" w:themeFillShade="D9"/>
            <w:vAlign w:val="center"/>
          </w:tcPr>
          <w:p w:rsidR="00A92E1B" w:rsidRPr="002E4576" w:rsidRDefault="00A92E1B" w:rsidP="00E4256C">
            <w:pPr>
              <w:rPr>
                <w:rFonts w:ascii="Helvetica-Narrow" w:hAnsi="Helvetica-Narrow"/>
                <w:color w:val="FF0000"/>
                <w:sz w:val="16"/>
                <w:szCs w:val="16"/>
              </w:rPr>
            </w:pPr>
          </w:p>
        </w:tc>
        <w:tc>
          <w:tcPr>
            <w:tcW w:w="1170" w:type="dxa"/>
            <w:shd w:val="clear" w:color="auto" w:fill="D9D9D9" w:themeFill="background1" w:themeFillShade="D9"/>
            <w:vAlign w:val="center"/>
          </w:tcPr>
          <w:p w:rsidR="00A92E1B" w:rsidRPr="002E4576" w:rsidRDefault="009A4A91" w:rsidP="00E4256C">
            <w:pPr>
              <w:rPr>
                <w:rFonts w:ascii="Helvetica-Narrow" w:hAnsi="Helvetica-Narrow"/>
                <w:color w:val="FF0000"/>
                <w:sz w:val="16"/>
                <w:szCs w:val="16"/>
              </w:rPr>
            </w:pPr>
            <w:r w:rsidRPr="002E4576">
              <w:rPr>
                <w:rFonts w:ascii="Helvetica-Narrow" w:hAnsi="Helvetica-Narrow"/>
                <w:color w:val="FF0000"/>
                <w:sz w:val="16"/>
                <w:szCs w:val="16"/>
              </w:rPr>
              <w:t>Y</w:t>
            </w:r>
          </w:p>
        </w:tc>
        <w:tc>
          <w:tcPr>
            <w:tcW w:w="4770" w:type="dxa"/>
            <w:shd w:val="clear" w:color="auto" w:fill="D9D9D9" w:themeFill="background1" w:themeFillShade="D9"/>
            <w:vAlign w:val="center"/>
          </w:tcPr>
          <w:p w:rsidR="00A92E1B" w:rsidRPr="002E4576" w:rsidRDefault="009B13A3" w:rsidP="009B13A3">
            <w:pPr>
              <w:rPr>
                <w:rFonts w:ascii="Helvetica-Narrow" w:hAnsi="Helvetica-Narrow"/>
                <w:color w:val="FF0000"/>
                <w:sz w:val="16"/>
                <w:szCs w:val="16"/>
              </w:rPr>
            </w:pPr>
            <w:r>
              <w:rPr>
                <w:rFonts w:ascii="Helvetica-Narrow" w:hAnsi="Helvetica-Narrow"/>
                <w:color w:val="FF0000"/>
                <w:sz w:val="16"/>
                <w:szCs w:val="16"/>
              </w:rPr>
              <w:t>Autodesk</w:t>
            </w:r>
            <w:r w:rsidR="00322CAB">
              <w:rPr>
                <w:rFonts w:ascii="Helvetica-Narrow" w:hAnsi="Helvetica-Narrow"/>
                <w:color w:val="FF0000"/>
                <w:sz w:val="16"/>
                <w:szCs w:val="16"/>
              </w:rPr>
              <w:t xml:space="preserve"> Inventor</w:t>
            </w:r>
          </w:p>
        </w:tc>
        <w:tc>
          <w:tcPr>
            <w:tcW w:w="126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05/02/2015</w:t>
            </w:r>
          </w:p>
        </w:tc>
        <w:tc>
          <w:tcPr>
            <w:tcW w:w="1440" w:type="dxa"/>
            <w:shd w:val="clear" w:color="auto" w:fill="D9D9D9" w:themeFill="background1" w:themeFillShade="D9"/>
            <w:vAlign w:val="center"/>
          </w:tcPr>
          <w:p w:rsidR="00A92E1B" w:rsidRPr="002E4576" w:rsidRDefault="00DA3807" w:rsidP="009B13A3">
            <w:pPr>
              <w:rPr>
                <w:rFonts w:ascii="Helvetica-Narrow" w:hAnsi="Helvetica-Narrow"/>
                <w:color w:val="FF0000"/>
                <w:sz w:val="16"/>
                <w:szCs w:val="16"/>
              </w:rPr>
            </w:pPr>
            <w:r w:rsidRPr="002E4576">
              <w:rPr>
                <w:rFonts w:ascii="Helvetica-Narrow" w:hAnsi="Helvetica-Narrow"/>
                <w:color w:val="FF0000"/>
                <w:sz w:val="16"/>
                <w:szCs w:val="16"/>
              </w:rPr>
              <w:t>05/</w:t>
            </w:r>
            <w:r w:rsidR="009B13A3">
              <w:rPr>
                <w:rFonts w:ascii="Helvetica-Narrow" w:hAnsi="Helvetica-Narrow"/>
                <w:color w:val="FF0000"/>
                <w:sz w:val="16"/>
                <w:szCs w:val="16"/>
              </w:rPr>
              <w:t>30/</w:t>
            </w:r>
            <w:r w:rsidRPr="002E4576">
              <w:rPr>
                <w:rFonts w:ascii="Helvetica-Narrow" w:hAnsi="Helvetica-Narrow"/>
                <w:color w:val="FF0000"/>
                <w:sz w:val="16"/>
                <w:szCs w:val="16"/>
              </w:rPr>
              <w:t>/2015</w:t>
            </w:r>
          </w:p>
        </w:tc>
        <w:tc>
          <w:tcPr>
            <w:tcW w:w="144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w:t>
            </w:r>
            <w:r w:rsidR="009B13A3">
              <w:rPr>
                <w:rFonts w:ascii="Helvetica-Narrow" w:hAnsi="Helvetica-Narrow"/>
                <w:color w:val="FF0000"/>
                <w:sz w:val="16"/>
                <w:szCs w:val="16"/>
              </w:rPr>
              <w:t>1,</w:t>
            </w:r>
            <w:r w:rsidRPr="002E4576">
              <w:rPr>
                <w:rFonts w:ascii="Helvetica-Narrow" w:hAnsi="Helvetica-Narrow"/>
                <w:color w:val="FF0000"/>
                <w:sz w:val="16"/>
                <w:szCs w:val="16"/>
              </w:rPr>
              <w:t>800.00</w:t>
            </w:r>
          </w:p>
        </w:tc>
        <w:tc>
          <w:tcPr>
            <w:tcW w:w="144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w:t>
            </w:r>
            <w:r w:rsidR="009B13A3">
              <w:rPr>
                <w:rFonts w:ascii="Helvetica-Narrow" w:hAnsi="Helvetica-Narrow"/>
                <w:color w:val="FF0000"/>
                <w:sz w:val="16"/>
                <w:szCs w:val="16"/>
              </w:rPr>
              <w:t>1,</w:t>
            </w:r>
            <w:r w:rsidRPr="002E4576">
              <w:rPr>
                <w:rFonts w:ascii="Helvetica-Narrow" w:hAnsi="Helvetica-Narrow"/>
                <w:color w:val="FF0000"/>
                <w:sz w:val="16"/>
                <w:szCs w:val="16"/>
              </w:rPr>
              <w:t>800.00</w:t>
            </w:r>
          </w:p>
        </w:tc>
        <w:tc>
          <w:tcPr>
            <w:tcW w:w="135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0</w:t>
            </w:r>
          </w:p>
        </w:tc>
      </w:tr>
    </w:tbl>
    <w:p w:rsidR="00F74E06" w:rsidRDefault="00F74E06" w:rsidP="00E4256C">
      <w:pPr>
        <w:rPr>
          <w:rFonts w:ascii="Helvetica-Narrow" w:hAnsi="Helvetica-Narrow"/>
          <w:noProof/>
          <w:sz w:val="16"/>
          <w:szCs w:val="16"/>
        </w:rPr>
        <w:sectPr w:rsidR="00F74E06"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p>
    <w:tbl>
      <w:tblPr>
        <w:tblStyle w:val="TableGrid"/>
        <w:tblW w:w="0" w:type="auto"/>
        <w:tblInd w:w="468" w:type="dxa"/>
        <w:tblLayout w:type="fixed"/>
        <w:tblLook w:val="01E0" w:firstRow="1" w:lastRow="1" w:firstColumn="1" w:lastColumn="1" w:noHBand="0" w:noVBand="0"/>
        <w:tblCaption w:val="Attachment A"/>
        <w:tblDescription w:val="First row is header row for 12 columns. 12 headers from left are Job Title, SOC Code, Hourly Wage, New Job, Exisiting Job, Prior SSB Participation Y/N, Course Title, Course Start Date, Course End Date, Course Cost, SSB Cost, Business Cost (if applicable); Rows two and three have sample text. Row four begins cells for applicants. last row has totals for course costs in last three columns."/>
      </w:tblPr>
      <w:tblGrid>
        <w:gridCol w:w="2430"/>
        <w:gridCol w:w="720"/>
        <w:gridCol w:w="810"/>
        <w:gridCol w:w="630"/>
        <w:gridCol w:w="810"/>
        <w:gridCol w:w="1170"/>
        <w:gridCol w:w="4770"/>
        <w:gridCol w:w="1260"/>
        <w:gridCol w:w="1440"/>
        <w:gridCol w:w="1440"/>
        <w:gridCol w:w="1440"/>
        <w:gridCol w:w="1350"/>
      </w:tblGrid>
      <w:tr w:rsidR="00A92E1B" w:rsidTr="002E4576">
        <w:tc>
          <w:tcPr>
            <w:tcW w:w="2430" w:type="dxa"/>
            <w:vAlign w:val="center"/>
          </w:tcPr>
          <w:p w:rsidR="00A92E1B" w:rsidRPr="002E4576" w:rsidRDefault="008870EE"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bookmarkStart w:id="6" w:name="Text144"/>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6"/>
          </w:p>
        </w:tc>
        <w:tc>
          <w:tcPr>
            <w:tcW w:w="720" w:type="dxa"/>
            <w:vAlign w:val="center"/>
          </w:tcPr>
          <w:p w:rsidR="00A92E1B" w:rsidRPr="002E4576" w:rsidRDefault="00513B92"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bookmarkStart w:id="7" w:name="Text145"/>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7"/>
          </w:p>
        </w:tc>
        <w:tc>
          <w:tcPr>
            <w:tcW w:w="810" w:type="dxa"/>
            <w:vAlign w:val="center"/>
          </w:tcPr>
          <w:p w:rsidR="00A92E1B" w:rsidRPr="002E4576" w:rsidRDefault="002F4402"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bookmarkStart w:id="8" w:name="Text146"/>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8"/>
          </w:p>
        </w:tc>
        <w:tc>
          <w:tcPr>
            <w:tcW w:w="630" w:type="dxa"/>
            <w:vAlign w:val="center"/>
          </w:tcPr>
          <w:p w:rsidR="00A92E1B" w:rsidRPr="002E4576" w:rsidRDefault="003F221C"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bookmarkStart w:id="9" w:name="Text147"/>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9"/>
          </w:p>
        </w:tc>
        <w:tc>
          <w:tcPr>
            <w:tcW w:w="810" w:type="dxa"/>
            <w:vAlign w:val="center"/>
          </w:tcPr>
          <w:p w:rsidR="00A92E1B" w:rsidRPr="002E4576" w:rsidRDefault="009A4A91"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bookmarkStart w:id="10" w:name="Text148"/>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0"/>
          </w:p>
        </w:tc>
        <w:tc>
          <w:tcPr>
            <w:tcW w:w="1170" w:type="dxa"/>
            <w:vAlign w:val="center"/>
          </w:tcPr>
          <w:p w:rsidR="00A92E1B" w:rsidRPr="002E4576" w:rsidRDefault="001F0DAC"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bookmarkStart w:id="11" w:name="Text149"/>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1"/>
          </w:p>
        </w:tc>
        <w:tc>
          <w:tcPr>
            <w:tcW w:w="4770" w:type="dxa"/>
            <w:vAlign w:val="center"/>
          </w:tcPr>
          <w:p w:rsidR="00A92E1B" w:rsidRPr="002E4576" w:rsidRDefault="00344083"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bookmarkStart w:id="12" w:name="Text150"/>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2"/>
          </w:p>
        </w:tc>
        <w:tc>
          <w:tcPr>
            <w:tcW w:w="1260" w:type="dxa"/>
            <w:vAlign w:val="center"/>
          </w:tcPr>
          <w:p w:rsidR="00A92E1B" w:rsidRPr="002E4576" w:rsidRDefault="0050541B"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bookmarkStart w:id="13" w:name="Text151"/>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3"/>
          </w:p>
        </w:tc>
        <w:tc>
          <w:tcPr>
            <w:tcW w:w="1440" w:type="dxa"/>
            <w:vAlign w:val="center"/>
          </w:tcPr>
          <w:p w:rsidR="00A92E1B" w:rsidRPr="002E4576" w:rsidRDefault="0050541B"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bookmarkStart w:id="14" w:name="Text152"/>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4"/>
          </w:p>
        </w:tc>
        <w:tc>
          <w:tcPr>
            <w:tcW w:w="1440" w:type="dxa"/>
            <w:vAlign w:val="center"/>
          </w:tcPr>
          <w:p w:rsidR="00A92E1B"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bookmarkStart w:id="15" w:name="Text153"/>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5"/>
          </w:p>
        </w:tc>
        <w:tc>
          <w:tcPr>
            <w:tcW w:w="1440" w:type="dxa"/>
            <w:vAlign w:val="center"/>
          </w:tcPr>
          <w:p w:rsidR="00A92E1B"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bookmarkStart w:id="16" w:name="Text154"/>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6"/>
          </w:p>
        </w:tc>
        <w:tc>
          <w:tcPr>
            <w:tcW w:w="1350" w:type="dxa"/>
            <w:vAlign w:val="center"/>
          </w:tcPr>
          <w:p w:rsidR="00A92E1B"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bookmarkStart w:id="17" w:name="Text155"/>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7"/>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CB0FC6"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B66A0A" w:rsidTr="002E4576">
        <w:tc>
          <w:tcPr>
            <w:tcW w:w="2430" w:type="dxa"/>
            <w:shd w:val="clear" w:color="auto" w:fill="000000" w:themeFill="text1"/>
            <w:vAlign w:val="center"/>
          </w:tcPr>
          <w:p w:rsidR="00B66A0A" w:rsidRPr="00A92E1B" w:rsidRDefault="00B66A0A" w:rsidP="00E4256C"/>
        </w:tc>
        <w:tc>
          <w:tcPr>
            <w:tcW w:w="720" w:type="dxa"/>
            <w:shd w:val="clear" w:color="auto" w:fill="000000" w:themeFill="text1"/>
            <w:vAlign w:val="center"/>
          </w:tcPr>
          <w:p w:rsidR="00B66A0A" w:rsidRPr="00A92E1B" w:rsidRDefault="00B66A0A" w:rsidP="00E4256C"/>
        </w:tc>
        <w:tc>
          <w:tcPr>
            <w:tcW w:w="810" w:type="dxa"/>
            <w:shd w:val="clear" w:color="auto" w:fill="000000" w:themeFill="text1"/>
            <w:vAlign w:val="center"/>
          </w:tcPr>
          <w:p w:rsidR="00B66A0A" w:rsidRPr="00A92E1B" w:rsidRDefault="00B66A0A" w:rsidP="00E4256C"/>
        </w:tc>
        <w:tc>
          <w:tcPr>
            <w:tcW w:w="630" w:type="dxa"/>
            <w:shd w:val="clear" w:color="auto" w:fill="000000" w:themeFill="text1"/>
            <w:vAlign w:val="center"/>
          </w:tcPr>
          <w:p w:rsidR="00B66A0A" w:rsidRPr="00A92E1B" w:rsidRDefault="00B66A0A" w:rsidP="00E4256C"/>
        </w:tc>
        <w:tc>
          <w:tcPr>
            <w:tcW w:w="810" w:type="dxa"/>
            <w:shd w:val="clear" w:color="auto" w:fill="000000" w:themeFill="text1"/>
            <w:vAlign w:val="center"/>
          </w:tcPr>
          <w:p w:rsidR="00B66A0A" w:rsidRPr="00A92E1B" w:rsidRDefault="00B66A0A" w:rsidP="00E4256C"/>
        </w:tc>
        <w:tc>
          <w:tcPr>
            <w:tcW w:w="1170" w:type="dxa"/>
            <w:shd w:val="clear" w:color="auto" w:fill="000000" w:themeFill="text1"/>
            <w:vAlign w:val="center"/>
          </w:tcPr>
          <w:p w:rsidR="00B66A0A" w:rsidRPr="00A92E1B" w:rsidRDefault="00B66A0A" w:rsidP="00E4256C"/>
        </w:tc>
        <w:tc>
          <w:tcPr>
            <w:tcW w:w="4770" w:type="dxa"/>
            <w:shd w:val="clear" w:color="auto" w:fill="000000" w:themeFill="text1"/>
            <w:vAlign w:val="center"/>
          </w:tcPr>
          <w:p w:rsidR="00B66A0A" w:rsidRPr="00A92E1B" w:rsidRDefault="00B66A0A" w:rsidP="00E4256C"/>
        </w:tc>
        <w:tc>
          <w:tcPr>
            <w:tcW w:w="1260" w:type="dxa"/>
            <w:shd w:val="clear" w:color="auto" w:fill="000000" w:themeFill="text1"/>
            <w:vAlign w:val="center"/>
          </w:tcPr>
          <w:p w:rsidR="00B66A0A" w:rsidRPr="00A92E1B" w:rsidRDefault="00B66A0A" w:rsidP="00E4256C"/>
        </w:tc>
        <w:tc>
          <w:tcPr>
            <w:tcW w:w="1440" w:type="dxa"/>
            <w:shd w:val="clear" w:color="auto" w:fill="FFFF00"/>
            <w:vAlign w:val="center"/>
          </w:tcPr>
          <w:p w:rsidR="00B66A0A" w:rsidRPr="002E4576" w:rsidRDefault="00F00D8C" w:rsidP="00E4256C">
            <w:pPr>
              <w:rPr>
                <w:rFonts w:ascii="Helvetica-Narrow" w:hAnsi="Helvetica-Narrow"/>
                <w:sz w:val="16"/>
                <w:szCs w:val="16"/>
              </w:rPr>
            </w:pPr>
            <w:r w:rsidRPr="002E4576">
              <w:rPr>
                <w:rFonts w:ascii="Helvetica-Narrow" w:hAnsi="Helvetica-Narrow"/>
                <w:sz w:val="16"/>
                <w:szCs w:val="16"/>
              </w:rPr>
              <w:t>Total Cost:</w:t>
            </w:r>
          </w:p>
        </w:tc>
        <w:tc>
          <w:tcPr>
            <w:tcW w:w="1440" w:type="dxa"/>
            <w:shd w:val="clear" w:color="auto" w:fill="FFFF00"/>
            <w:vAlign w:val="center"/>
          </w:tcPr>
          <w:p w:rsidR="00B66A0A" w:rsidRPr="002E4576" w:rsidRDefault="005253B8" w:rsidP="00E4256C">
            <w:pPr>
              <w:rPr>
                <w:rFonts w:ascii="Helvetica-Narrow" w:hAnsi="Helvetica-Narrow"/>
                <w:sz w:val="16"/>
                <w:szCs w:val="16"/>
              </w:rPr>
            </w:pPr>
            <w:r w:rsidRPr="002E4576">
              <w:rPr>
                <w:rFonts w:ascii="Helvetica-Narrow" w:hAnsi="Helvetica-Narrow"/>
                <w:sz w:val="16"/>
                <w:szCs w:val="16"/>
              </w:rPr>
              <w:t>$</w:t>
            </w:r>
            <w:r w:rsidR="009A1DF9" w:rsidRPr="002E4576">
              <w:rPr>
                <w:rFonts w:ascii="Helvetica-Narrow" w:hAnsi="Helvetica-Narrow"/>
                <w:sz w:val="16"/>
                <w:szCs w:val="16"/>
              </w:rPr>
              <w:fldChar w:fldCharType="begin">
                <w:ffData>
                  <w:name w:val="Text158"/>
                  <w:enabled/>
                  <w:calcOnExit w:val="0"/>
                  <w:statusText w:type="text" w:val="Total Course Costs (Tuition &amp; Fees Only) for All Trainees"/>
                  <w:textInput/>
                </w:ffData>
              </w:fldChar>
            </w:r>
            <w:bookmarkStart w:id="18" w:name="Text158"/>
            <w:r w:rsidR="009A1DF9" w:rsidRPr="002E4576">
              <w:rPr>
                <w:rFonts w:ascii="Helvetica-Narrow" w:hAnsi="Helvetica-Narrow"/>
                <w:sz w:val="16"/>
                <w:szCs w:val="16"/>
              </w:rPr>
              <w:instrText xml:space="preserve"> FORMTEXT </w:instrText>
            </w:r>
            <w:r w:rsidR="009A1DF9" w:rsidRPr="002E4576">
              <w:rPr>
                <w:rFonts w:ascii="Helvetica-Narrow" w:hAnsi="Helvetica-Narrow"/>
                <w:sz w:val="16"/>
                <w:szCs w:val="16"/>
              </w:rPr>
            </w:r>
            <w:r w:rsidR="009A1DF9" w:rsidRPr="002E4576">
              <w:rPr>
                <w:rFonts w:ascii="Helvetica-Narrow" w:hAnsi="Helvetica-Narrow"/>
                <w:sz w:val="16"/>
                <w:szCs w:val="16"/>
              </w:rPr>
              <w:fldChar w:fldCharType="separate"/>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sz w:val="16"/>
                <w:szCs w:val="16"/>
              </w:rPr>
              <w:fldChar w:fldCharType="end"/>
            </w:r>
            <w:bookmarkEnd w:id="18"/>
          </w:p>
        </w:tc>
        <w:tc>
          <w:tcPr>
            <w:tcW w:w="1440" w:type="dxa"/>
            <w:shd w:val="clear" w:color="auto" w:fill="FFFF00"/>
            <w:vAlign w:val="center"/>
          </w:tcPr>
          <w:p w:rsidR="00B66A0A" w:rsidRPr="002E4576" w:rsidRDefault="009A1DF9" w:rsidP="00E4256C">
            <w:pPr>
              <w:rPr>
                <w:rFonts w:ascii="Helvetica-Narrow" w:hAnsi="Helvetica-Narrow"/>
                <w:sz w:val="16"/>
                <w:szCs w:val="16"/>
              </w:rPr>
            </w:pPr>
            <w:r w:rsidRPr="002E4576">
              <w:rPr>
                <w:rFonts w:ascii="Helvetica-Narrow" w:hAnsi="Helvetica-Narrow"/>
                <w:sz w:val="16"/>
                <w:szCs w:val="16"/>
              </w:rPr>
              <w:t>$</w:t>
            </w:r>
            <w:r w:rsidRPr="002E4576">
              <w:rPr>
                <w:rFonts w:ascii="Helvetica-Narrow" w:hAnsi="Helvetica-Narrow"/>
                <w:sz w:val="16"/>
                <w:szCs w:val="16"/>
              </w:rPr>
              <w:fldChar w:fldCharType="begin">
                <w:ffData>
                  <w:name w:val="Text159"/>
                  <w:enabled/>
                  <w:calcOnExit w:val="0"/>
                  <w:statusText w:type="text" w:val="Total Amount for Skills for Small Business to Fund for All Trainees"/>
                  <w:textInput/>
                </w:ffData>
              </w:fldChar>
            </w:r>
            <w:bookmarkStart w:id="19" w:name="Text159"/>
            <w:r w:rsidRPr="002E4576">
              <w:rPr>
                <w:rFonts w:ascii="Helvetica-Narrow" w:hAnsi="Helvetica-Narrow"/>
                <w:sz w:val="16"/>
                <w:szCs w:val="16"/>
              </w:rPr>
              <w:instrText xml:space="preserve"> FORMTEXT </w:instrText>
            </w:r>
            <w:r w:rsidRPr="002E4576">
              <w:rPr>
                <w:rFonts w:ascii="Helvetica-Narrow" w:hAnsi="Helvetica-Narrow"/>
                <w:sz w:val="16"/>
                <w:szCs w:val="16"/>
              </w:rPr>
            </w:r>
            <w:r w:rsidRPr="002E4576">
              <w:rPr>
                <w:rFonts w:ascii="Helvetica-Narrow" w:hAnsi="Helvetica-Narrow"/>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sz w:val="16"/>
                <w:szCs w:val="16"/>
              </w:rPr>
              <w:fldChar w:fldCharType="end"/>
            </w:r>
            <w:bookmarkEnd w:id="19"/>
          </w:p>
        </w:tc>
        <w:tc>
          <w:tcPr>
            <w:tcW w:w="1350" w:type="dxa"/>
            <w:shd w:val="clear" w:color="auto" w:fill="FFFF00"/>
            <w:vAlign w:val="center"/>
          </w:tcPr>
          <w:p w:rsidR="00B66A0A" w:rsidRPr="002E4576" w:rsidRDefault="009A1DF9" w:rsidP="00E4256C">
            <w:pPr>
              <w:rPr>
                <w:rFonts w:ascii="Helvetica-Narrow" w:hAnsi="Helvetica-Narrow"/>
                <w:sz w:val="16"/>
                <w:szCs w:val="16"/>
              </w:rPr>
            </w:pPr>
            <w:r w:rsidRPr="002E4576">
              <w:rPr>
                <w:rFonts w:ascii="Helvetica-Narrow" w:hAnsi="Helvetica-Narrow"/>
                <w:sz w:val="16"/>
                <w:szCs w:val="16"/>
              </w:rPr>
              <w:t>$</w:t>
            </w:r>
            <w:r w:rsidRPr="002E4576">
              <w:rPr>
                <w:rFonts w:ascii="Helvetica-Narrow" w:hAnsi="Helvetica-Narrow"/>
                <w:sz w:val="16"/>
                <w:szCs w:val="16"/>
              </w:rPr>
              <w:fldChar w:fldCharType="begin">
                <w:ffData>
                  <w:name w:val="Text160"/>
                  <w:enabled/>
                  <w:calcOnExit w:val="0"/>
                  <w:statusText w:type="text" w:val="Total Amount to be Paid by Business for all Trainees (if applicable)"/>
                  <w:textInput/>
                </w:ffData>
              </w:fldChar>
            </w:r>
            <w:bookmarkStart w:id="20" w:name="Text160"/>
            <w:r w:rsidRPr="002E4576">
              <w:rPr>
                <w:rFonts w:ascii="Helvetica-Narrow" w:hAnsi="Helvetica-Narrow"/>
                <w:sz w:val="16"/>
                <w:szCs w:val="16"/>
              </w:rPr>
              <w:instrText xml:space="preserve"> FORMTEXT </w:instrText>
            </w:r>
            <w:r w:rsidRPr="002E4576">
              <w:rPr>
                <w:rFonts w:ascii="Helvetica-Narrow" w:hAnsi="Helvetica-Narrow"/>
                <w:sz w:val="16"/>
                <w:szCs w:val="16"/>
              </w:rPr>
            </w:r>
            <w:r w:rsidRPr="002E4576">
              <w:rPr>
                <w:rFonts w:ascii="Helvetica-Narrow" w:hAnsi="Helvetica-Narrow"/>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sz w:val="16"/>
                <w:szCs w:val="16"/>
              </w:rPr>
              <w:fldChar w:fldCharType="end"/>
            </w:r>
            <w:bookmarkEnd w:id="20"/>
          </w:p>
        </w:tc>
      </w:tr>
    </w:tbl>
    <w:p w:rsidR="004E7402" w:rsidRDefault="004E7402" w:rsidP="003674EA"/>
    <w:sectPr w:rsidR="004E7402"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AC" w:rsidRDefault="00DC10AC" w:rsidP="00E4256C">
      <w:r>
        <w:separator/>
      </w:r>
    </w:p>
    <w:p w:rsidR="00DC10AC" w:rsidRDefault="00DC10AC" w:rsidP="00E4256C"/>
    <w:p w:rsidR="00DC10AC" w:rsidRDefault="00DC10AC" w:rsidP="00E4256C"/>
  </w:endnote>
  <w:endnote w:type="continuationSeparator" w:id="0">
    <w:p w:rsidR="00DC10AC" w:rsidRDefault="00DC10AC" w:rsidP="00E4256C">
      <w:r>
        <w:continuationSeparator/>
      </w:r>
    </w:p>
    <w:p w:rsidR="00DC10AC" w:rsidRDefault="00DC10AC" w:rsidP="00E4256C"/>
    <w:p w:rsidR="00DC10AC" w:rsidRDefault="00DC10AC" w:rsidP="00E4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1" w:rsidRDefault="00E9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0" w:rsidRPr="00E240FC" w:rsidRDefault="004A2F20" w:rsidP="00E240FC">
    <w:pPr>
      <w:pStyle w:val="Footer"/>
      <w:tabs>
        <w:tab w:val="left" w:pos="9000"/>
        <w:tab w:val="left" w:pos="10350"/>
        <w:tab w:val="left" w:pos="10620"/>
        <w:tab w:val="left" w:pos="10800"/>
      </w:tabs>
      <w:jc w:val="right"/>
      <w:rPr>
        <w:i/>
        <w:sz w:val="18"/>
        <w:szCs w:val="18"/>
      </w:rPr>
    </w:pPr>
    <w:r w:rsidRPr="0097715C">
      <w:rPr>
        <w:noProof/>
      </w:rPr>
      <w:drawing>
        <wp:inline distT="0" distB="0" distL="0" distR="0" wp14:anchorId="633484D5" wp14:editId="70D8DBAF">
          <wp:extent cx="945214" cy="230924"/>
          <wp:effectExtent l="0" t="0" r="7620" b="0"/>
          <wp:docPr id="2" name="Picture 2" title="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redblueeps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214" cy="230924"/>
                  </a:xfrm>
                  <a:prstGeom prst="rect">
                    <a:avLst/>
                  </a:prstGeom>
                </pic:spPr>
              </pic:pic>
            </a:graphicData>
          </a:graphic>
        </wp:inline>
      </w:drawing>
    </w:r>
    <w:r>
      <w:t xml:space="preserve">                                             </w:t>
    </w:r>
    <w:r w:rsidRPr="00E240FC">
      <w:rPr>
        <w:i/>
        <w:sz w:val="18"/>
        <w:szCs w:val="18"/>
      </w:rPr>
      <w:t xml:space="preserve">(Revised </w:t>
    </w:r>
    <w:r w:rsidR="007C1E73">
      <w:rPr>
        <w:i/>
        <w:sz w:val="18"/>
        <w:szCs w:val="18"/>
      </w:rPr>
      <w:t>November</w:t>
    </w:r>
    <w:r>
      <w:rPr>
        <w:i/>
        <w:sz w:val="18"/>
        <w:szCs w:val="18"/>
      </w:rPr>
      <w:t xml:space="preserve"> </w:t>
    </w:r>
    <w:r w:rsidRPr="00E240FC">
      <w:rPr>
        <w:i/>
        <w:sz w:val="18"/>
        <w:szCs w:val="18"/>
      </w:rPr>
      <w:t>201</w:t>
    </w:r>
    <w:r>
      <w:rPr>
        <w:i/>
        <w:sz w:val="18"/>
        <w:szCs w:val="18"/>
      </w:rPr>
      <w:t>5</w:t>
    </w:r>
    <w:r w:rsidRPr="00E240FC">
      <w:rPr>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1" w:rsidRDefault="00E95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0" w:rsidRPr="00E240FC" w:rsidRDefault="004A2F20" w:rsidP="00E240FC">
    <w:pPr>
      <w:pStyle w:val="Footer"/>
      <w:tabs>
        <w:tab w:val="left" w:pos="9000"/>
        <w:tab w:val="left" w:pos="10350"/>
        <w:tab w:val="left" w:pos="10620"/>
        <w:tab w:val="left" w:pos="10800"/>
      </w:tabs>
      <w:jc w:val="right"/>
      <w:rPr>
        <w:i/>
        <w:sz w:val="18"/>
        <w:szCs w:val="18"/>
      </w:rPr>
    </w:pPr>
    <w:r w:rsidRPr="0097715C">
      <w:rPr>
        <w:noProof/>
      </w:rPr>
      <w:drawing>
        <wp:inline distT="0" distB="0" distL="0" distR="0" wp14:anchorId="1164B6F8" wp14:editId="5FCC0B27">
          <wp:extent cx="945214" cy="230924"/>
          <wp:effectExtent l="0" t="0" r="7620" b="0"/>
          <wp:docPr id="10" name="Picture 10" title="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redblueeps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214" cy="230924"/>
                  </a:xfrm>
                  <a:prstGeom prst="rect">
                    <a:avLst/>
                  </a:prstGeom>
                </pic:spPr>
              </pic:pic>
            </a:graphicData>
          </a:graphic>
        </wp:inline>
      </w:drawing>
    </w:r>
    <w:r>
      <w:t xml:space="preserve">                                             </w:t>
    </w:r>
    <w:r w:rsidRPr="00E240FC">
      <w:rPr>
        <w:i/>
        <w:sz w:val="18"/>
        <w:szCs w:val="18"/>
      </w:rPr>
      <w:t xml:space="preserve">(Revised </w:t>
    </w:r>
    <w:r w:rsidR="00E95F81">
      <w:rPr>
        <w:i/>
        <w:sz w:val="18"/>
        <w:szCs w:val="18"/>
      </w:rPr>
      <w:t>November</w:t>
    </w:r>
    <w:r>
      <w:rPr>
        <w:i/>
        <w:sz w:val="18"/>
        <w:szCs w:val="18"/>
      </w:rPr>
      <w:t xml:space="preserve"> </w:t>
    </w:r>
    <w:r w:rsidRPr="00E240FC">
      <w:rPr>
        <w:i/>
        <w:sz w:val="18"/>
        <w:szCs w:val="18"/>
      </w:rPr>
      <w:t>201</w:t>
    </w:r>
    <w:r>
      <w:rPr>
        <w:i/>
        <w:sz w:val="18"/>
        <w:szCs w:val="18"/>
      </w:rPr>
      <w:t>5</w:t>
    </w:r>
    <w:r w:rsidRPr="00E240FC">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AC" w:rsidRDefault="00DC10AC" w:rsidP="00E4256C">
      <w:r>
        <w:separator/>
      </w:r>
    </w:p>
    <w:p w:rsidR="00DC10AC" w:rsidRDefault="00DC10AC" w:rsidP="00E4256C"/>
    <w:p w:rsidR="00DC10AC" w:rsidRDefault="00DC10AC" w:rsidP="00E4256C"/>
  </w:footnote>
  <w:footnote w:type="continuationSeparator" w:id="0">
    <w:p w:rsidR="00DC10AC" w:rsidRDefault="00DC10AC" w:rsidP="00E4256C">
      <w:r>
        <w:continuationSeparator/>
      </w:r>
    </w:p>
    <w:p w:rsidR="00DC10AC" w:rsidRDefault="00DC10AC" w:rsidP="00E4256C"/>
    <w:p w:rsidR="00DC10AC" w:rsidRDefault="00DC10AC" w:rsidP="00E4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1" w:rsidRDefault="00E9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0" w:rsidRPr="00C22761" w:rsidRDefault="004A2F20" w:rsidP="002E4576">
    <w:pPr>
      <w:pStyle w:val="Header"/>
      <w:jc w:val="center"/>
    </w:pPr>
    <w:r>
      <w:rPr>
        <w:noProof/>
      </w:rPr>
      <w:drawing>
        <wp:inline distT="0" distB="0" distL="0" distR="0" wp14:anchorId="03FCE5D9" wp14:editId="180A6E41">
          <wp:extent cx="1334318" cy="428526"/>
          <wp:effectExtent l="0" t="0" r="0" b="0"/>
          <wp:docPr id="1" name="Picture 1" title="skills for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544" cy="430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1" w:rsidRDefault="00E95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0" w:rsidRPr="00C22761" w:rsidRDefault="004A2F20" w:rsidP="002E4576">
    <w:pPr>
      <w:pStyle w:val="Header"/>
      <w:jc w:val="center"/>
    </w:pPr>
    <w:r>
      <w:rPr>
        <w:noProof/>
      </w:rPr>
      <w:drawing>
        <wp:inline distT="0" distB="0" distL="0" distR="0" wp14:anchorId="4A70AF86" wp14:editId="600A978C">
          <wp:extent cx="1334318" cy="428526"/>
          <wp:effectExtent l="0" t="0" r="0" b="0"/>
          <wp:docPr id="9" name="Picture 9" title="skills for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544" cy="43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5E9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227B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2A3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B26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8A0A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43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5AA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003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365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34F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7752B"/>
    <w:multiLevelType w:val="hybridMultilevel"/>
    <w:tmpl w:val="A5AE7624"/>
    <w:lvl w:ilvl="0" w:tplc="0409000B">
      <w:start w:val="1"/>
      <w:numFmt w:val="bullet"/>
      <w:lvlText w:val=""/>
      <w:lvlJc w:val="left"/>
      <w:pPr>
        <w:ind w:left="360" w:hanging="360"/>
      </w:pPr>
      <w:rPr>
        <w:rFonts w:ascii="Wingdings" w:hAnsi="Wingdings" w:hint="default"/>
        <w:sz w:val="2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13060D00"/>
    <w:multiLevelType w:val="hybridMultilevel"/>
    <w:tmpl w:val="CFCAF586"/>
    <w:lvl w:ilvl="0" w:tplc="6B12FC1A">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302278"/>
    <w:multiLevelType w:val="hybridMultilevel"/>
    <w:tmpl w:val="8F8A278E"/>
    <w:lvl w:ilvl="0" w:tplc="B9A8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2A0B"/>
    <w:multiLevelType w:val="hybridMultilevel"/>
    <w:tmpl w:val="B5367D5E"/>
    <w:lvl w:ilvl="0" w:tplc="E21CD546">
      <w:start w:val="1"/>
      <w:numFmt w:val="lowerLetter"/>
      <w:lvlText w:val="(%1)"/>
      <w:lvlJc w:val="left"/>
      <w:pPr>
        <w:ind w:left="117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B7541"/>
    <w:multiLevelType w:val="hybridMultilevel"/>
    <w:tmpl w:val="319E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64FF"/>
    <w:multiLevelType w:val="hybridMultilevel"/>
    <w:tmpl w:val="6FCA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E2A76"/>
    <w:multiLevelType w:val="hybridMultilevel"/>
    <w:tmpl w:val="FC2845C0"/>
    <w:lvl w:ilvl="0" w:tplc="5C324DD6">
      <w:start w:val="1"/>
      <w:numFmt w:val="decimal"/>
      <w:pStyle w:val="FormInstructionsLevel1"/>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0C7"/>
    <w:multiLevelType w:val="hybridMultilevel"/>
    <w:tmpl w:val="3CF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023F9"/>
    <w:multiLevelType w:val="hybridMultilevel"/>
    <w:tmpl w:val="7F0EDE52"/>
    <w:lvl w:ilvl="0" w:tplc="4B9C1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D31DD"/>
    <w:multiLevelType w:val="hybridMultilevel"/>
    <w:tmpl w:val="57D4C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335DF"/>
    <w:multiLevelType w:val="hybridMultilevel"/>
    <w:tmpl w:val="703E6FA4"/>
    <w:lvl w:ilvl="0" w:tplc="4B9C1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05F0"/>
    <w:multiLevelType w:val="hybridMultilevel"/>
    <w:tmpl w:val="DB18CA82"/>
    <w:lvl w:ilvl="0" w:tplc="554A6ACC">
      <w:start w:val="1"/>
      <w:numFmt w:val="decimal"/>
      <w:pStyle w:val="For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A7539"/>
    <w:multiLevelType w:val="hybridMultilevel"/>
    <w:tmpl w:val="D0502AD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B7D43"/>
    <w:multiLevelType w:val="hybridMultilevel"/>
    <w:tmpl w:val="92F2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F5018"/>
    <w:multiLevelType w:val="hybridMultilevel"/>
    <w:tmpl w:val="E62CA542"/>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6AE4"/>
    <w:multiLevelType w:val="hybridMultilevel"/>
    <w:tmpl w:val="11C8911E"/>
    <w:lvl w:ilvl="0" w:tplc="D9449C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91EF4"/>
    <w:multiLevelType w:val="hybridMultilevel"/>
    <w:tmpl w:val="3ECA259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6"/>
  </w:num>
  <w:num w:numId="4">
    <w:abstractNumId w:val="14"/>
  </w:num>
  <w:num w:numId="5">
    <w:abstractNumId w:val="23"/>
  </w:num>
  <w:num w:numId="6">
    <w:abstractNumId w:val="24"/>
  </w:num>
  <w:num w:numId="7">
    <w:abstractNumId w:val="10"/>
  </w:num>
  <w:num w:numId="8">
    <w:abstractNumId w:val="19"/>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0"/>
  </w:num>
  <w:num w:numId="22">
    <w:abstractNumId w:val="18"/>
  </w:num>
  <w:num w:numId="23">
    <w:abstractNumId w:val="12"/>
  </w:num>
  <w:num w:numId="24">
    <w:abstractNumId w:val="17"/>
  </w:num>
  <w:num w:numId="25">
    <w:abstractNumId w:val="11"/>
  </w:num>
  <w:num w:numId="26">
    <w:abstractNumId w:val="16"/>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3"/>
    <w:rsid w:val="00000A77"/>
    <w:rsid w:val="00002761"/>
    <w:rsid w:val="000061CB"/>
    <w:rsid w:val="0000658D"/>
    <w:rsid w:val="00013B41"/>
    <w:rsid w:val="00014579"/>
    <w:rsid w:val="000153FD"/>
    <w:rsid w:val="000158BB"/>
    <w:rsid w:val="00015E97"/>
    <w:rsid w:val="0001699D"/>
    <w:rsid w:val="00017314"/>
    <w:rsid w:val="00024D2B"/>
    <w:rsid w:val="00025A75"/>
    <w:rsid w:val="00040EB8"/>
    <w:rsid w:val="0005099D"/>
    <w:rsid w:val="000561C8"/>
    <w:rsid w:val="00056E07"/>
    <w:rsid w:val="000673A9"/>
    <w:rsid w:val="00074658"/>
    <w:rsid w:val="00074A51"/>
    <w:rsid w:val="00076AF0"/>
    <w:rsid w:val="00076EA7"/>
    <w:rsid w:val="00081A3F"/>
    <w:rsid w:val="00082EA6"/>
    <w:rsid w:val="000844F2"/>
    <w:rsid w:val="00087043"/>
    <w:rsid w:val="00091913"/>
    <w:rsid w:val="00093F0A"/>
    <w:rsid w:val="000A4A92"/>
    <w:rsid w:val="000B428B"/>
    <w:rsid w:val="000B77B6"/>
    <w:rsid w:val="000B7C54"/>
    <w:rsid w:val="000C2D67"/>
    <w:rsid w:val="000C598C"/>
    <w:rsid w:val="000D178D"/>
    <w:rsid w:val="000D2893"/>
    <w:rsid w:val="000D2DDB"/>
    <w:rsid w:val="000D3438"/>
    <w:rsid w:val="000D5BA1"/>
    <w:rsid w:val="000D5BEC"/>
    <w:rsid w:val="000E0712"/>
    <w:rsid w:val="000E1FDD"/>
    <w:rsid w:val="000E34AC"/>
    <w:rsid w:val="000E3F22"/>
    <w:rsid w:val="000F0D18"/>
    <w:rsid w:val="000F1D89"/>
    <w:rsid w:val="000F3333"/>
    <w:rsid w:val="000F79EE"/>
    <w:rsid w:val="0010364D"/>
    <w:rsid w:val="00104624"/>
    <w:rsid w:val="00112CB5"/>
    <w:rsid w:val="00116B52"/>
    <w:rsid w:val="00117941"/>
    <w:rsid w:val="00124143"/>
    <w:rsid w:val="001327AF"/>
    <w:rsid w:val="00137B48"/>
    <w:rsid w:val="0014044B"/>
    <w:rsid w:val="00143BFC"/>
    <w:rsid w:val="001444FF"/>
    <w:rsid w:val="001467F6"/>
    <w:rsid w:val="00150866"/>
    <w:rsid w:val="00152F3F"/>
    <w:rsid w:val="00160D6D"/>
    <w:rsid w:val="001629B6"/>
    <w:rsid w:val="001629FA"/>
    <w:rsid w:val="0016756F"/>
    <w:rsid w:val="00172360"/>
    <w:rsid w:val="0017749B"/>
    <w:rsid w:val="00177901"/>
    <w:rsid w:val="001824CF"/>
    <w:rsid w:val="00182DB4"/>
    <w:rsid w:val="001946CD"/>
    <w:rsid w:val="00197D25"/>
    <w:rsid w:val="001A0E27"/>
    <w:rsid w:val="001A4AC5"/>
    <w:rsid w:val="001B278C"/>
    <w:rsid w:val="001C0FED"/>
    <w:rsid w:val="001C7579"/>
    <w:rsid w:val="001D065A"/>
    <w:rsid w:val="001E0632"/>
    <w:rsid w:val="001E145F"/>
    <w:rsid w:val="001E38C3"/>
    <w:rsid w:val="001E79FA"/>
    <w:rsid w:val="001E7B1E"/>
    <w:rsid w:val="001F0DAC"/>
    <w:rsid w:val="001F1A87"/>
    <w:rsid w:val="001F2A61"/>
    <w:rsid w:val="002008DE"/>
    <w:rsid w:val="002037D7"/>
    <w:rsid w:val="00203C49"/>
    <w:rsid w:val="002055A7"/>
    <w:rsid w:val="002114F5"/>
    <w:rsid w:val="00213521"/>
    <w:rsid w:val="00215BBB"/>
    <w:rsid w:val="002206B5"/>
    <w:rsid w:val="00220E2B"/>
    <w:rsid w:val="00221120"/>
    <w:rsid w:val="002220EB"/>
    <w:rsid w:val="00222A81"/>
    <w:rsid w:val="00224276"/>
    <w:rsid w:val="00225534"/>
    <w:rsid w:val="00225E0E"/>
    <w:rsid w:val="00226824"/>
    <w:rsid w:val="002315D6"/>
    <w:rsid w:val="002335FF"/>
    <w:rsid w:val="00233C25"/>
    <w:rsid w:val="0024024D"/>
    <w:rsid w:val="00240CE7"/>
    <w:rsid w:val="002429BE"/>
    <w:rsid w:val="00251993"/>
    <w:rsid w:val="00252E42"/>
    <w:rsid w:val="00255D86"/>
    <w:rsid w:val="002605E7"/>
    <w:rsid w:val="00263E5D"/>
    <w:rsid w:val="002674D6"/>
    <w:rsid w:val="0027457F"/>
    <w:rsid w:val="00274FBD"/>
    <w:rsid w:val="00280DB2"/>
    <w:rsid w:val="002827D1"/>
    <w:rsid w:val="00282D52"/>
    <w:rsid w:val="00287E41"/>
    <w:rsid w:val="0029272C"/>
    <w:rsid w:val="00293BB3"/>
    <w:rsid w:val="00295054"/>
    <w:rsid w:val="00295D12"/>
    <w:rsid w:val="002A02F8"/>
    <w:rsid w:val="002A0EC0"/>
    <w:rsid w:val="002A13F0"/>
    <w:rsid w:val="002B13EC"/>
    <w:rsid w:val="002B6A71"/>
    <w:rsid w:val="002B7219"/>
    <w:rsid w:val="002C016C"/>
    <w:rsid w:val="002C1608"/>
    <w:rsid w:val="002C2285"/>
    <w:rsid w:val="002C2BFB"/>
    <w:rsid w:val="002E02A9"/>
    <w:rsid w:val="002E4576"/>
    <w:rsid w:val="002F0165"/>
    <w:rsid w:val="002F4402"/>
    <w:rsid w:val="002F6FA5"/>
    <w:rsid w:val="002F7792"/>
    <w:rsid w:val="002F7884"/>
    <w:rsid w:val="00301CD3"/>
    <w:rsid w:val="00307AA4"/>
    <w:rsid w:val="00310F35"/>
    <w:rsid w:val="003170A8"/>
    <w:rsid w:val="00322CAB"/>
    <w:rsid w:val="003241EF"/>
    <w:rsid w:val="00331547"/>
    <w:rsid w:val="00332B5B"/>
    <w:rsid w:val="00332DC6"/>
    <w:rsid w:val="00333731"/>
    <w:rsid w:val="00334485"/>
    <w:rsid w:val="00334E64"/>
    <w:rsid w:val="00335D1D"/>
    <w:rsid w:val="00335E37"/>
    <w:rsid w:val="00344083"/>
    <w:rsid w:val="00345C73"/>
    <w:rsid w:val="00351A6E"/>
    <w:rsid w:val="0035306F"/>
    <w:rsid w:val="00361869"/>
    <w:rsid w:val="0036282C"/>
    <w:rsid w:val="00364415"/>
    <w:rsid w:val="003674EA"/>
    <w:rsid w:val="0037178B"/>
    <w:rsid w:val="00373725"/>
    <w:rsid w:val="00373E5D"/>
    <w:rsid w:val="00374ABE"/>
    <w:rsid w:val="00374F78"/>
    <w:rsid w:val="003751FE"/>
    <w:rsid w:val="00375592"/>
    <w:rsid w:val="00381199"/>
    <w:rsid w:val="00390167"/>
    <w:rsid w:val="00390EFA"/>
    <w:rsid w:val="00394A64"/>
    <w:rsid w:val="00395902"/>
    <w:rsid w:val="003978D1"/>
    <w:rsid w:val="003A01A0"/>
    <w:rsid w:val="003A2B36"/>
    <w:rsid w:val="003A4783"/>
    <w:rsid w:val="003B031B"/>
    <w:rsid w:val="003B1DE8"/>
    <w:rsid w:val="003B2A65"/>
    <w:rsid w:val="003B49C5"/>
    <w:rsid w:val="003B4EFF"/>
    <w:rsid w:val="003C0910"/>
    <w:rsid w:val="003C6BA0"/>
    <w:rsid w:val="003D216C"/>
    <w:rsid w:val="003D46CF"/>
    <w:rsid w:val="003D57C7"/>
    <w:rsid w:val="003D6449"/>
    <w:rsid w:val="003E00B0"/>
    <w:rsid w:val="003E294B"/>
    <w:rsid w:val="003E30D4"/>
    <w:rsid w:val="003F147F"/>
    <w:rsid w:val="003F17D2"/>
    <w:rsid w:val="003F221C"/>
    <w:rsid w:val="003F30EC"/>
    <w:rsid w:val="003F544C"/>
    <w:rsid w:val="0040329A"/>
    <w:rsid w:val="0040631F"/>
    <w:rsid w:val="004153C3"/>
    <w:rsid w:val="004153CB"/>
    <w:rsid w:val="00420A0D"/>
    <w:rsid w:val="004260AD"/>
    <w:rsid w:val="00426B77"/>
    <w:rsid w:val="00432448"/>
    <w:rsid w:val="00436E4A"/>
    <w:rsid w:val="0044288F"/>
    <w:rsid w:val="00444C34"/>
    <w:rsid w:val="00456016"/>
    <w:rsid w:val="00457F6A"/>
    <w:rsid w:val="00461829"/>
    <w:rsid w:val="00461BD7"/>
    <w:rsid w:val="00470E18"/>
    <w:rsid w:val="00470F3E"/>
    <w:rsid w:val="00473B5A"/>
    <w:rsid w:val="00474170"/>
    <w:rsid w:val="00475FF1"/>
    <w:rsid w:val="00477864"/>
    <w:rsid w:val="00480184"/>
    <w:rsid w:val="00480954"/>
    <w:rsid w:val="004809E8"/>
    <w:rsid w:val="0048309A"/>
    <w:rsid w:val="00483190"/>
    <w:rsid w:val="00485065"/>
    <w:rsid w:val="00491C0A"/>
    <w:rsid w:val="00493174"/>
    <w:rsid w:val="0049693B"/>
    <w:rsid w:val="00496E11"/>
    <w:rsid w:val="004A1D92"/>
    <w:rsid w:val="004A2E4F"/>
    <w:rsid w:val="004A2F20"/>
    <w:rsid w:val="004A39D9"/>
    <w:rsid w:val="004A4236"/>
    <w:rsid w:val="004A597D"/>
    <w:rsid w:val="004B2751"/>
    <w:rsid w:val="004B280A"/>
    <w:rsid w:val="004B2A35"/>
    <w:rsid w:val="004B34FE"/>
    <w:rsid w:val="004B5714"/>
    <w:rsid w:val="004B5B28"/>
    <w:rsid w:val="004B7E2E"/>
    <w:rsid w:val="004C10FD"/>
    <w:rsid w:val="004C1A16"/>
    <w:rsid w:val="004C3F72"/>
    <w:rsid w:val="004C51C8"/>
    <w:rsid w:val="004C6F74"/>
    <w:rsid w:val="004D04B9"/>
    <w:rsid w:val="004D08B7"/>
    <w:rsid w:val="004D3F69"/>
    <w:rsid w:val="004D4804"/>
    <w:rsid w:val="004D4986"/>
    <w:rsid w:val="004E0194"/>
    <w:rsid w:val="004E7402"/>
    <w:rsid w:val="004F0C62"/>
    <w:rsid w:val="004F2BCE"/>
    <w:rsid w:val="004F5948"/>
    <w:rsid w:val="0050074B"/>
    <w:rsid w:val="0050541B"/>
    <w:rsid w:val="00510A24"/>
    <w:rsid w:val="00513B92"/>
    <w:rsid w:val="005253B8"/>
    <w:rsid w:val="00525BAB"/>
    <w:rsid w:val="00533CFC"/>
    <w:rsid w:val="00534064"/>
    <w:rsid w:val="005346A9"/>
    <w:rsid w:val="005373E0"/>
    <w:rsid w:val="00542801"/>
    <w:rsid w:val="00545B2A"/>
    <w:rsid w:val="005468BE"/>
    <w:rsid w:val="005502F1"/>
    <w:rsid w:val="00551BEF"/>
    <w:rsid w:val="00556270"/>
    <w:rsid w:val="00561369"/>
    <w:rsid w:val="0056368C"/>
    <w:rsid w:val="00563C24"/>
    <w:rsid w:val="00564075"/>
    <w:rsid w:val="005678E2"/>
    <w:rsid w:val="0057359F"/>
    <w:rsid w:val="005736AA"/>
    <w:rsid w:val="00581694"/>
    <w:rsid w:val="00581732"/>
    <w:rsid w:val="0058204C"/>
    <w:rsid w:val="00582964"/>
    <w:rsid w:val="00586F62"/>
    <w:rsid w:val="00592512"/>
    <w:rsid w:val="005977A7"/>
    <w:rsid w:val="005A16DE"/>
    <w:rsid w:val="005A3C2B"/>
    <w:rsid w:val="005A4271"/>
    <w:rsid w:val="005A75E6"/>
    <w:rsid w:val="005B09A5"/>
    <w:rsid w:val="005B1E80"/>
    <w:rsid w:val="005B25EB"/>
    <w:rsid w:val="005B3DF5"/>
    <w:rsid w:val="005B6C0A"/>
    <w:rsid w:val="005C054A"/>
    <w:rsid w:val="005C211E"/>
    <w:rsid w:val="005C5CC8"/>
    <w:rsid w:val="005F0247"/>
    <w:rsid w:val="005F1E62"/>
    <w:rsid w:val="005F2986"/>
    <w:rsid w:val="005F45F3"/>
    <w:rsid w:val="005F57B2"/>
    <w:rsid w:val="005F5A11"/>
    <w:rsid w:val="00610023"/>
    <w:rsid w:val="006102C1"/>
    <w:rsid w:val="0061096F"/>
    <w:rsid w:val="00616948"/>
    <w:rsid w:val="00620BB9"/>
    <w:rsid w:val="00622EAC"/>
    <w:rsid w:val="00623EE4"/>
    <w:rsid w:val="00624F29"/>
    <w:rsid w:val="00626390"/>
    <w:rsid w:val="0063023F"/>
    <w:rsid w:val="00633181"/>
    <w:rsid w:val="006374D6"/>
    <w:rsid w:val="00643382"/>
    <w:rsid w:val="00643678"/>
    <w:rsid w:val="00646A9B"/>
    <w:rsid w:val="00650A5D"/>
    <w:rsid w:val="00654383"/>
    <w:rsid w:val="006604AE"/>
    <w:rsid w:val="00670E53"/>
    <w:rsid w:val="00675AC6"/>
    <w:rsid w:val="00675F84"/>
    <w:rsid w:val="00676D12"/>
    <w:rsid w:val="00677157"/>
    <w:rsid w:val="00677C66"/>
    <w:rsid w:val="006822E1"/>
    <w:rsid w:val="00683B7E"/>
    <w:rsid w:val="006871DB"/>
    <w:rsid w:val="0069096B"/>
    <w:rsid w:val="006936E2"/>
    <w:rsid w:val="00696C66"/>
    <w:rsid w:val="00697774"/>
    <w:rsid w:val="006A0920"/>
    <w:rsid w:val="006A3C48"/>
    <w:rsid w:val="006A3F0E"/>
    <w:rsid w:val="006B06C8"/>
    <w:rsid w:val="006B0F82"/>
    <w:rsid w:val="006B3E5A"/>
    <w:rsid w:val="006B4A54"/>
    <w:rsid w:val="006C48B1"/>
    <w:rsid w:val="006C5B9F"/>
    <w:rsid w:val="006C5D15"/>
    <w:rsid w:val="006D09D1"/>
    <w:rsid w:val="006D706C"/>
    <w:rsid w:val="006D75B9"/>
    <w:rsid w:val="006E2676"/>
    <w:rsid w:val="006E27AD"/>
    <w:rsid w:val="006E4BDD"/>
    <w:rsid w:val="006F12A5"/>
    <w:rsid w:val="006F28A9"/>
    <w:rsid w:val="006F2BFC"/>
    <w:rsid w:val="006F3702"/>
    <w:rsid w:val="006F4503"/>
    <w:rsid w:val="006F4ED7"/>
    <w:rsid w:val="006F73A1"/>
    <w:rsid w:val="007015D8"/>
    <w:rsid w:val="00704C3E"/>
    <w:rsid w:val="00706451"/>
    <w:rsid w:val="00710B6F"/>
    <w:rsid w:val="00716AC1"/>
    <w:rsid w:val="00727421"/>
    <w:rsid w:val="00730421"/>
    <w:rsid w:val="0073631A"/>
    <w:rsid w:val="00740ACB"/>
    <w:rsid w:val="007423C3"/>
    <w:rsid w:val="007428DE"/>
    <w:rsid w:val="00744264"/>
    <w:rsid w:val="00745724"/>
    <w:rsid w:val="00745760"/>
    <w:rsid w:val="00746235"/>
    <w:rsid w:val="00750A2B"/>
    <w:rsid w:val="00751AB0"/>
    <w:rsid w:val="00757BA4"/>
    <w:rsid w:val="00763BE3"/>
    <w:rsid w:val="00764E1F"/>
    <w:rsid w:val="00766079"/>
    <w:rsid w:val="007674C7"/>
    <w:rsid w:val="00770C48"/>
    <w:rsid w:val="0077333D"/>
    <w:rsid w:val="00775F5E"/>
    <w:rsid w:val="0078587A"/>
    <w:rsid w:val="00787B22"/>
    <w:rsid w:val="00787CDC"/>
    <w:rsid w:val="00791901"/>
    <w:rsid w:val="00791C59"/>
    <w:rsid w:val="007A2F01"/>
    <w:rsid w:val="007A5779"/>
    <w:rsid w:val="007B2292"/>
    <w:rsid w:val="007B7291"/>
    <w:rsid w:val="007B7DB7"/>
    <w:rsid w:val="007C17EE"/>
    <w:rsid w:val="007C1E73"/>
    <w:rsid w:val="007C4B3C"/>
    <w:rsid w:val="007C7F4D"/>
    <w:rsid w:val="007D0C75"/>
    <w:rsid w:val="007D2FAC"/>
    <w:rsid w:val="007D4558"/>
    <w:rsid w:val="007E3AAD"/>
    <w:rsid w:val="007E4891"/>
    <w:rsid w:val="007E58C3"/>
    <w:rsid w:val="007E5DC3"/>
    <w:rsid w:val="007E71A3"/>
    <w:rsid w:val="007E74C6"/>
    <w:rsid w:val="007F23D3"/>
    <w:rsid w:val="007F5C23"/>
    <w:rsid w:val="00803921"/>
    <w:rsid w:val="00805799"/>
    <w:rsid w:val="00806DA0"/>
    <w:rsid w:val="00807EB6"/>
    <w:rsid w:val="0081042A"/>
    <w:rsid w:val="008213DE"/>
    <w:rsid w:val="00823411"/>
    <w:rsid w:val="00823C88"/>
    <w:rsid w:val="00830098"/>
    <w:rsid w:val="008314F2"/>
    <w:rsid w:val="008319FC"/>
    <w:rsid w:val="00834294"/>
    <w:rsid w:val="00834604"/>
    <w:rsid w:val="008357C2"/>
    <w:rsid w:val="008421C7"/>
    <w:rsid w:val="00842204"/>
    <w:rsid w:val="00844C12"/>
    <w:rsid w:val="008545D9"/>
    <w:rsid w:val="008703D1"/>
    <w:rsid w:val="00872DFC"/>
    <w:rsid w:val="00882087"/>
    <w:rsid w:val="00884B91"/>
    <w:rsid w:val="00885091"/>
    <w:rsid w:val="008870EE"/>
    <w:rsid w:val="008874A3"/>
    <w:rsid w:val="008914E8"/>
    <w:rsid w:val="00892513"/>
    <w:rsid w:val="008937B6"/>
    <w:rsid w:val="00894788"/>
    <w:rsid w:val="008A3CC2"/>
    <w:rsid w:val="008A4FF5"/>
    <w:rsid w:val="008A638B"/>
    <w:rsid w:val="008A65C9"/>
    <w:rsid w:val="008A7587"/>
    <w:rsid w:val="008B176B"/>
    <w:rsid w:val="008B267D"/>
    <w:rsid w:val="008B36E2"/>
    <w:rsid w:val="008B5822"/>
    <w:rsid w:val="008B7B7C"/>
    <w:rsid w:val="008B7BDF"/>
    <w:rsid w:val="008C34F9"/>
    <w:rsid w:val="008C3E7C"/>
    <w:rsid w:val="008C672B"/>
    <w:rsid w:val="008D2A75"/>
    <w:rsid w:val="008D3780"/>
    <w:rsid w:val="008E03BC"/>
    <w:rsid w:val="008E06A6"/>
    <w:rsid w:val="008E13E2"/>
    <w:rsid w:val="008E13F3"/>
    <w:rsid w:val="008E1FF3"/>
    <w:rsid w:val="008E54C8"/>
    <w:rsid w:val="008F692E"/>
    <w:rsid w:val="009026E2"/>
    <w:rsid w:val="0090632A"/>
    <w:rsid w:val="00906AFF"/>
    <w:rsid w:val="00907D8D"/>
    <w:rsid w:val="00913423"/>
    <w:rsid w:val="009166B1"/>
    <w:rsid w:val="00921285"/>
    <w:rsid w:val="0093069A"/>
    <w:rsid w:val="00934197"/>
    <w:rsid w:val="0093705A"/>
    <w:rsid w:val="009408AF"/>
    <w:rsid w:val="009456C9"/>
    <w:rsid w:val="009459EE"/>
    <w:rsid w:val="00951B4A"/>
    <w:rsid w:val="00953C1A"/>
    <w:rsid w:val="0096141D"/>
    <w:rsid w:val="00961F54"/>
    <w:rsid w:val="00963F92"/>
    <w:rsid w:val="00965B8A"/>
    <w:rsid w:val="00965E90"/>
    <w:rsid w:val="00975069"/>
    <w:rsid w:val="00977B30"/>
    <w:rsid w:val="009845B6"/>
    <w:rsid w:val="00984AAD"/>
    <w:rsid w:val="00986A17"/>
    <w:rsid w:val="00986BCA"/>
    <w:rsid w:val="009918F9"/>
    <w:rsid w:val="00992691"/>
    <w:rsid w:val="00992852"/>
    <w:rsid w:val="00993807"/>
    <w:rsid w:val="0099592F"/>
    <w:rsid w:val="00997BFA"/>
    <w:rsid w:val="009A0525"/>
    <w:rsid w:val="009A1DF9"/>
    <w:rsid w:val="009A1ECA"/>
    <w:rsid w:val="009A2638"/>
    <w:rsid w:val="009A4A91"/>
    <w:rsid w:val="009A68A0"/>
    <w:rsid w:val="009A72B2"/>
    <w:rsid w:val="009B13A3"/>
    <w:rsid w:val="009B3682"/>
    <w:rsid w:val="009B6F5E"/>
    <w:rsid w:val="009B7B6A"/>
    <w:rsid w:val="009B7B8B"/>
    <w:rsid w:val="009D3BC2"/>
    <w:rsid w:val="009D5DC8"/>
    <w:rsid w:val="009D6701"/>
    <w:rsid w:val="009D6A05"/>
    <w:rsid w:val="009F096A"/>
    <w:rsid w:val="009F097B"/>
    <w:rsid w:val="009F1964"/>
    <w:rsid w:val="009F7719"/>
    <w:rsid w:val="00A01EE0"/>
    <w:rsid w:val="00A11BA4"/>
    <w:rsid w:val="00A11F5A"/>
    <w:rsid w:val="00A13DB1"/>
    <w:rsid w:val="00A155E4"/>
    <w:rsid w:val="00A20D26"/>
    <w:rsid w:val="00A225F8"/>
    <w:rsid w:val="00A426C0"/>
    <w:rsid w:val="00A47147"/>
    <w:rsid w:val="00A50484"/>
    <w:rsid w:val="00A50565"/>
    <w:rsid w:val="00A51569"/>
    <w:rsid w:val="00A55C98"/>
    <w:rsid w:val="00A608E2"/>
    <w:rsid w:val="00A61384"/>
    <w:rsid w:val="00A61AB2"/>
    <w:rsid w:val="00A632D8"/>
    <w:rsid w:val="00A64D40"/>
    <w:rsid w:val="00A673D5"/>
    <w:rsid w:val="00A7026A"/>
    <w:rsid w:val="00A80A71"/>
    <w:rsid w:val="00A81C47"/>
    <w:rsid w:val="00A84CF8"/>
    <w:rsid w:val="00A8524E"/>
    <w:rsid w:val="00A92E1B"/>
    <w:rsid w:val="00A943AC"/>
    <w:rsid w:val="00A94D37"/>
    <w:rsid w:val="00A94D88"/>
    <w:rsid w:val="00A9783C"/>
    <w:rsid w:val="00A9787C"/>
    <w:rsid w:val="00AA493D"/>
    <w:rsid w:val="00AA5649"/>
    <w:rsid w:val="00AA5AB0"/>
    <w:rsid w:val="00AB52C6"/>
    <w:rsid w:val="00AB7583"/>
    <w:rsid w:val="00AC60E0"/>
    <w:rsid w:val="00AD0F88"/>
    <w:rsid w:val="00AD1A0C"/>
    <w:rsid w:val="00AD3853"/>
    <w:rsid w:val="00AD72A2"/>
    <w:rsid w:val="00AD7517"/>
    <w:rsid w:val="00AD7881"/>
    <w:rsid w:val="00AE069B"/>
    <w:rsid w:val="00AE087D"/>
    <w:rsid w:val="00AE66F9"/>
    <w:rsid w:val="00AF1C49"/>
    <w:rsid w:val="00AF1F6A"/>
    <w:rsid w:val="00AF28F2"/>
    <w:rsid w:val="00AF2F5F"/>
    <w:rsid w:val="00AF4AC1"/>
    <w:rsid w:val="00AF6B61"/>
    <w:rsid w:val="00AF7F9F"/>
    <w:rsid w:val="00B1134E"/>
    <w:rsid w:val="00B11749"/>
    <w:rsid w:val="00B12DA8"/>
    <w:rsid w:val="00B147C5"/>
    <w:rsid w:val="00B14FDA"/>
    <w:rsid w:val="00B16408"/>
    <w:rsid w:val="00B166B2"/>
    <w:rsid w:val="00B17607"/>
    <w:rsid w:val="00B22DB1"/>
    <w:rsid w:val="00B22FA6"/>
    <w:rsid w:val="00B235BF"/>
    <w:rsid w:val="00B34B4A"/>
    <w:rsid w:val="00B35F19"/>
    <w:rsid w:val="00B36203"/>
    <w:rsid w:val="00B51E8C"/>
    <w:rsid w:val="00B53165"/>
    <w:rsid w:val="00B53363"/>
    <w:rsid w:val="00B53BD1"/>
    <w:rsid w:val="00B55E81"/>
    <w:rsid w:val="00B57277"/>
    <w:rsid w:val="00B604AC"/>
    <w:rsid w:val="00B60809"/>
    <w:rsid w:val="00B6373A"/>
    <w:rsid w:val="00B64A33"/>
    <w:rsid w:val="00B66A0A"/>
    <w:rsid w:val="00B66FDE"/>
    <w:rsid w:val="00B7028A"/>
    <w:rsid w:val="00B7073E"/>
    <w:rsid w:val="00B73DDF"/>
    <w:rsid w:val="00B740DC"/>
    <w:rsid w:val="00B74D3A"/>
    <w:rsid w:val="00B805D1"/>
    <w:rsid w:val="00B82A38"/>
    <w:rsid w:val="00B83DCA"/>
    <w:rsid w:val="00B8486C"/>
    <w:rsid w:val="00B87A9E"/>
    <w:rsid w:val="00B945D4"/>
    <w:rsid w:val="00B9565B"/>
    <w:rsid w:val="00B95B66"/>
    <w:rsid w:val="00B968C3"/>
    <w:rsid w:val="00B96E22"/>
    <w:rsid w:val="00BA4597"/>
    <w:rsid w:val="00BA7FE8"/>
    <w:rsid w:val="00BB3AFB"/>
    <w:rsid w:val="00BC5285"/>
    <w:rsid w:val="00BD17F0"/>
    <w:rsid w:val="00BD3FD8"/>
    <w:rsid w:val="00BE2E9C"/>
    <w:rsid w:val="00BE3D83"/>
    <w:rsid w:val="00BE7642"/>
    <w:rsid w:val="00BF1D41"/>
    <w:rsid w:val="00BF77B0"/>
    <w:rsid w:val="00C03908"/>
    <w:rsid w:val="00C06D63"/>
    <w:rsid w:val="00C070F5"/>
    <w:rsid w:val="00C12B05"/>
    <w:rsid w:val="00C15540"/>
    <w:rsid w:val="00C20474"/>
    <w:rsid w:val="00C20BC7"/>
    <w:rsid w:val="00C22761"/>
    <w:rsid w:val="00C25254"/>
    <w:rsid w:val="00C2630C"/>
    <w:rsid w:val="00C27E47"/>
    <w:rsid w:val="00C300FF"/>
    <w:rsid w:val="00C37A98"/>
    <w:rsid w:val="00C416C7"/>
    <w:rsid w:val="00C452FC"/>
    <w:rsid w:val="00C45974"/>
    <w:rsid w:val="00C47611"/>
    <w:rsid w:val="00C5232B"/>
    <w:rsid w:val="00C52687"/>
    <w:rsid w:val="00C526A3"/>
    <w:rsid w:val="00C55D6D"/>
    <w:rsid w:val="00C573EE"/>
    <w:rsid w:val="00C62A6B"/>
    <w:rsid w:val="00C62ED2"/>
    <w:rsid w:val="00C62EED"/>
    <w:rsid w:val="00C64FFF"/>
    <w:rsid w:val="00C6525C"/>
    <w:rsid w:val="00C654E7"/>
    <w:rsid w:val="00C80989"/>
    <w:rsid w:val="00C80AF0"/>
    <w:rsid w:val="00C812D0"/>
    <w:rsid w:val="00C82716"/>
    <w:rsid w:val="00C87E38"/>
    <w:rsid w:val="00C96B9F"/>
    <w:rsid w:val="00CA0951"/>
    <w:rsid w:val="00CA1D43"/>
    <w:rsid w:val="00CA2905"/>
    <w:rsid w:val="00CB0FC6"/>
    <w:rsid w:val="00CB5610"/>
    <w:rsid w:val="00CC7474"/>
    <w:rsid w:val="00CD5A8E"/>
    <w:rsid w:val="00CE2D0C"/>
    <w:rsid w:val="00CE60CB"/>
    <w:rsid w:val="00CF666D"/>
    <w:rsid w:val="00CF6D9F"/>
    <w:rsid w:val="00CF7093"/>
    <w:rsid w:val="00CF74BA"/>
    <w:rsid w:val="00CF7FF2"/>
    <w:rsid w:val="00D061C1"/>
    <w:rsid w:val="00D070D9"/>
    <w:rsid w:val="00D07F7B"/>
    <w:rsid w:val="00D10B55"/>
    <w:rsid w:val="00D12829"/>
    <w:rsid w:val="00D13B9E"/>
    <w:rsid w:val="00D14667"/>
    <w:rsid w:val="00D203F9"/>
    <w:rsid w:val="00D208AE"/>
    <w:rsid w:val="00D20F38"/>
    <w:rsid w:val="00D348C6"/>
    <w:rsid w:val="00D34A88"/>
    <w:rsid w:val="00D4022A"/>
    <w:rsid w:val="00D41485"/>
    <w:rsid w:val="00D4213C"/>
    <w:rsid w:val="00D473E6"/>
    <w:rsid w:val="00D54947"/>
    <w:rsid w:val="00D551CA"/>
    <w:rsid w:val="00D6155B"/>
    <w:rsid w:val="00D64319"/>
    <w:rsid w:val="00D65E89"/>
    <w:rsid w:val="00D73361"/>
    <w:rsid w:val="00D734C1"/>
    <w:rsid w:val="00D73E3C"/>
    <w:rsid w:val="00D75970"/>
    <w:rsid w:val="00D75E0A"/>
    <w:rsid w:val="00D76950"/>
    <w:rsid w:val="00D775C3"/>
    <w:rsid w:val="00D87514"/>
    <w:rsid w:val="00D9116C"/>
    <w:rsid w:val="00D91AF6"/>
    <w:rsid w:val="00D96046"/>
    <w:rsid w:val="00DA3807"/>
    <w:rsid w:val="00DA4DA1"/>
    <w:rsid w:val="00DB06DB"/>
    <w:rsid w:val="00DB2BE8"/>
    <w:rsid w:val="00DB791D"/>
    <w:rsid w:val="00DC0886"/>
    <w:rsid w:val="00DC10AC"/>
    <w:rsid w:val="00DC3B2A"/>
    <w:rsid w:val="00DC68F7"/>
    <w:rsid w:val="00DD38F8"/>
    <w:rsid w:val="00DE07C2"/>
    <w:rsid w:val="00DE2D78"/>
    <w:rsid w:val="00DE3EE1"/>
    <w:rsid w:val="00DE50F1"/>
    <w:rsid w:val="00DE60CF"/>
    <w:rsid w:val="00DF626A"/>
    <w:rsid w:val="00DF6CA0"/>
    <w:rsid w:val="00E031A9"/>
    <w:rsid w:val="00E0414F"/>
    <w:rsid w:val="00E16859"/>
    <w:rsid w:val="00E2052A"/>
    <w:rsid w:val="00E22D16"/>
    <w:rsid w:val="00E22FDF"/>
    <w:rsid w:val="00E23659"/>
    <w:rsid w:val="00E240FC"/>
    <w:rsid w:val="00E24C05"/>
    <w:rsid w:val="00E24EB4"/>
    <w:rsid w:val="00E31830"/>
    <w:rsid w:val="00E41F23"/>
    <w:rsid w:val="00E4256C"/>
    <w:rsid w:val="00E47EF2"/>
    <w:rsid w:val="00E51B39"/>
    <w:rsid w:val="00E5295C"/>
    <w:rsid w:val="00E52E7D"/>
    <w:rsid w:val="00E53AA0"/>
    <w:rsid w:val="00E57053"/>
    <w:rsid w:val="00E57A57"/>
    <w:rsid w:val="00E615F4"/>
    <w:rsid w:val="00E6235E"/>
    <w:rsid w:val="00E63032"/>
    <w:rsid w:val="00E63D0E"/>
    <w:rsid w:val="00E75169"/>
    <w:rsid w:val="00E76C56"/>
    <w:rsid w:val="00E86F1E"/>
    <w:rsid w:val="00E90EC3"/>
    <w:rsid w:val="00E92F76"/>
    <w:rsid w:val="00E95F81"/>
    <w:rsid w:val="00EB0AE4"/>
    <w:rsid w:val="00EC0635"/>
    <w:rsid w:val="00EC2594"/>
    <w:rsid w:val="00ED693B"/>
    <w:rsid w:val="00ED72A7"/>
    <w:rsid w:val="00EF3CBF"/>
    <w:rsid w:val="00EF4BEA"/>
    <w:rsid w:val="00F00D8C"/>
    <w:rsid w:val="00F07002"/>
    <w:rsid w:val="00F1154D"/>
    <w:rsid w:val="00F11573"/>
    <w:rsid w:val="00F12AB7"/>
    <w:rsid w:val="00F15AE1"/>
    <w:rsid w:val="00F21B94"/>
    <w:rsid w:val="00F2490C"/>
    <w:rsid w:val="00F36D85"/>
    <w:rsid w:val="00F40B83"/>
    <w:rsid w:val="00F41A2B"/>
    <w:rsid w:val="00F52B23"/>
    <w:rsid w:val="00F52F47"/>
    <w:rsid w:val="00F54D59"/>
    <w:rsid w:val="00F6243B"/>
    <w:rsid w:val="00F65C80"/>
    <w:rsid w:val="00F66816"/>
    <w:rsid w:val="00F671BC"/>
    <w:rsid w:val="00F70AB5"/>
    <w:rsid w:val="00F71FC0"/>
    <w:rsid w:val="00F74E06"/>
    <w:rsid w:val="00F80588"/>
    <w:rsid w:val="00F81CA3"/>
    <w:rsid w:val="00F8210A"/>
    <w:rsid w:val="00F86735"/>
    <w:rsid w:val="00F86F37"/>
    <w:rsid w:val="00F90809"/>
    <w:rsid w:val="00F91772"/>
    <w:rsid w:val="00FA177B"/>
    <w:rsid w:val="00FA5528"/>
    <w:rsid w:val="00FB0A58"/>
    <w:rsid w:val="00FC082B"/>
    <w:rsid w:val="00FD0AEC"/>
    <w:rsid w:val="00FD6782"/>
    <w:rsid w:val="00FE000A"/>
    <w:rsid w:val="00FE5F8F"/>
    <w:rsid w:val="00FF0C10"/>
    <w:rsid w:val="00FF1094"/>
    <w:rsid w:val="00FF4F03"/>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48AA-5704-4F46-B787-4EC948E4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256C"/>
    <w:rPr>
      <w:sz w:val="22"/>
      <w:szCs w:val="22"/>
    </w:rPr>
  </w:style>
  <w:style w:type="paragraph" w:styleId="Heading1">
    <w:name w:val="heading 1"/>
    <w:basedOn w:val="Normal"/>
    <w:next w:val="Normal"/>
    <w:qFormat/>
    <w:rsid w:val="00AE66F9"/>
    <w:pPr>
      <w:keepNext/>
      <w:outlineLvl w:val="0"/>
    </w:pPr>
    <w:rPr>
      <w:b/>
      <w:sz w:val="28"/>
    </w:rPr>
  </w:style>
  <w:style w:type="paragraph" w:styleId="Heading2">
    <w:name w:val="heading 2"/>
    <w:basedOn w:val="Normal"/>
    <w:next w:val="Normal"/>
    <w:qFormat/>
    <w:rsid w:val="00AE66F9"/>
    <w:pPr>
      <w:keepNext/>
      <w:jc w:val="center"/>
      <w:outlineLvl w:val="1"/>
    </w:pPr>
    <w:rPr>
      <w:b/>
      <w:sz w:val="28"/>
    </w:rPr>
  </w:style>
  <w:style w:type="paragraph" w:styleId="Heading3">
    <w:name w:val="heading 3"/>
    <w:basedOn w:val="Normal"/>
    <w:next w:val="Normal"/>
    <w:qFormat/>
    <w:rsid w:val="00AE66F9"/>
    <w:pPr>
      <w:keepNext/>
      <w:spacing w:before="40" w:after="40"/>
      <w:jc w:val="center"/>
      <w:outlineLvl w:val="2"/>
    </w:pPr>
    <w:rPr>
      <w:b/>
    </w:rPr>
  </w:style>
  <w:style w:type="paragraph" w:styleId="Heading4">
    <w:name w:val="heading 4"/>
    <w:basedOn w:val="Normal"/>
    <w:next w:val="Normal"/>
    <w:qFormat/>
    <w:rsid w:val="00AE66F9"/>
    <w:pPr>
      <w:keepNext/>
      <w:outlineLvl w:val="3"/>
    </w:pPr>
    <w:rPr>
      <w:b/>
      <w:sz w:val="28"/>
      <w:u w:val="single"/>
    </w:rPr>
  </w:style>
  <w:style w:type="paragraph" w:styleId="Heading5">
    <w:name w:val="heading 5"/>
    <w:basedOn w:val="Normal"/>
    <w:next w:val="Normal"/>
    <w:qFormat/>
    <w:rsid w:val="00AE66F9"/>
    <w:pPr>
      <w:keepNext/>
      <w:spacing w:before="40" w:after="40"/>
      <w:jc w:val="center"/>
      <w:outlineLvl w:val="4"/>
    </w:pPr>
    <w:rPr>
      <w:b/>
      <w:sz w:val="20"/>
    </w:rPr>
  </w:style>
  <w:style w:type="paragraph" w:styleId="Heading6">
    <w:name w:val="heading 6"/>
    <w:basedOn w:val="Normal"/>
    <w:next w:val="Normal"/>
    <w:qFormat/>
    <w:rsid w:val="00AE66F9"/>
    <w:pPr>
      <w:keepNext/>
      <w:spacing w:before="40" w:after="40"/>
      <w:outlineLvl w:val="5"/>
    </w:pPr>
    <w:rPr>
      <w:b/>
    </w:rPr>
  </w:style>
  <w:style w:type="paragraph" w:styleId="Heading7">
    <w:name w:val="heading 7"/>
    <w:basedOn w:val="Normal"/>
    <w:next w:val="Normal"/>
    <w:link w:val="Heading7Char"/>
    <w:semiHidden/>
    <w:unhideWhenUsed/>
    <w:qFormat/>
    <w:rsid w:val="00456016"/>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56016"/>
    <w:pPr>
      <w:spacing w:before="240" w:after="60"/>
      <w:outlineLvl w:val="7"/>
    </w:pPr>
    <w:rPr>
      <w:rFonts w:ascii="Calibri" w:hAnsi="Calibri"/>
      <w:i/>
      <w:iCs/>
      <w:szCs w:val="24"/>
    </w:rPr>
  </w:style>
  <w:style w:type="paragraph" w:styleId="Heading9">
    <w:name w:val="heading 9"/>
    <w:basedOn w:val="Normal"/>
    <w:next w:val="Normal"/>
    <w:qFormat/>
    <w:rsid w:val="00AE66F9"/>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456016"/>
    <w:rPr>
      <w:rFonts w:ascii="Calibri" w:eastAsia="Times New Roman" w:hAnsi="Calibri" w:cs="Times New Roman"/>
      <w:sz w:val="24"/>
      <w:szCs w:val="24"/>
    </w:rPr>
  </w:style>
  <w:style w:type="character" w:customStyle="1" w:styleId="Heading8Char">
    <w:name w:val="Heading 8 Char"/>
    <w:link w:val="Heading8"/>
    <w:semiHidden/>
    <w:rsid w:val="00456016"/>
    <w:rPr>
      <w:rFonts w:ascii="Calibri" w:eastAsia="Times New Roman" w:hAnsi="Calibri" w:cs="Times New Roman"/>
      <w:i/>
      <w:iCs/>
      <w:sz w:val="24"/>
      <w:szCs w:val="24"/>
    </w:rPr>
  </w:style>
  <w:style w:type="paragraph" w:styleId="Header">
    <w:name w:val="header"/>
    <w:basedOn w:val="Normal"/>
    <w:link w:val="HeaderChar"/>
    <w:rsid w:val="00AE66F9"/>
    <w:pPr>
      <w:tabs>
        <w:tab w:val="center" w:pos="4320"/>
        <w:tab w:val="right" w:pos="8640"/>
      </w:tabs>
    </w:pPr>
  </w:style>
  <w:style w:type="character" w:customStyle="1" w:styleId="HeaderChar">
    <w:name w:val="Header Char"/>
    <w:link w:val="Header"/>
    <w:rsid w:val="0036282C"/>
    <w:rPr>
      <w:sz w:val="24"/>
    </w:rPr>
  </w:style>
  <w:style w:type="paragraph" w:styleId="Footer">
    <w:name w:val="footer"/>
    <w:basedOn w:val="Normal"/>
    <w:link w:val="FooterChar"/>
    <w:uiPriority w:val="99"/>
    <w:rsid w:val="00AE66F9"/>
    <w:pPr>
      <w:tabs>
        <w:tab w:val="center" w:pos="4320"/>
        <w:tab w:val="right" w:pos="8640"/>
      </w:tabs>
    </w:pPr>
  </w:style>
  <w:style w:type="character" w:customStyle="1" w:styleId="FooterChar">
    <w:name w:val="Footer Char"/>
    <w:link w:val="Footer"/>
    <w:uiPriority w:val="99"/>
    <w:rsid w:val="00485065"/>
    <w:rPr>
      <w:sz w:val="24"/>
    </w:rPr>
  </w:style>
  <w:style w:type="character" w:styleId="Hyperlink">
    <w:name w:val="Hyperlink"/>
    <w:uiPriority w:val="99"/>
    <w:rsid w:val="00AE66F9"/>
    <w:rPr>
      <w:color w:val="0000FF"/>
      <w:u w:val="single"/>
    </w:rPr>
  </w:style>
  <w:style w:type="paragraph" w:styleId="BodyText">
    <w:name w:val="Body Text"/>
    <w:basedOn w:val="Normal"/>
    <w:link w:val="BodyTextChar"/>
    <w:rsid w:val="00AE66F9"/>
    <w:pPr>
      <w:jc w:val="center"/>
    </w:pPr>
    <w:rPr>
      <w:b/>
      <w:sz w:val="28"/>
    </w:rPr>
  </w:style>
  <w:style w:type="character" w:customStyle="1" w:styleId="BodyTextChar">
    <w:name w:val="Body Text Char"/>
    <w:link w:val="BodyText"/>
    <w:rsid w:val="00456016"/>
    <w:rPr>
      <w:b/>
      <w:sz w:val="28"/>
    </w:rPr>
  </w:style>
  <w:style w:type="character" w:styleId="PageNumber">
    <w:name w:val="page number"/>
    <w:basedOn w:val="DefaultParagraphFont"/>
    <w:rsid w:val="00AE66F9"/>
  </w:style>
  <w:style w:type="paragraph" w:styleId="Title">
    <w:name w:val="Title"/>
    <w:basedOn w:val="Normal"/>
    <w:qFormat/>
    <w:rsid w:val="00AE66F9"/>
    <w:pPr>
      <w:jc w:val="center"/>
    </w:pPr>
    <w:rPr>
      <w:b/>
      <w:sz w:val="36"/>
    </w:rPr>
  </w:style>
  <w:style w:type="paragraph" w:styleId="BodyText2">
    <w:name w:val="Body Text 2"/>
    <w:basedOn w:val="Normal"/>
    <w:link w:val="BodyText2Char"/>
    <w:rsid w:val="00AE66F9"/>
  </w:style>
  <w:style w:type="character" w:customStyle="1" w:styleId="BodyText2Char">
    <w:name w:val="Body Text 2 Char"/>
    <w:link w:val="BodyText2"/>
    <w:rsid w:val="00AF28F2"/>
    <w:rPr>
      <w:sz w:val="22"/>
    </w:rPr>
  </w:style>
  <w:style w:type="paragraph" w:styleId="BodyText3">
    <w:name w:val="Body Text 3"/>
    <w:basedOn w:val="Normal"/>
    <w:rsid w:val="00AE66F9"/>
    <w:rPr>
      <w:b/>
    </w:rPr>
  </w:style>
  <w:style w:type="character" w:styleId="FollowedHyperlink">
    <w:name w:val="FollowedHyperlink"/>
    <w:uiPriority w:val="99"/>
    <w:rsid w:val="00AE66F9"/>
    <w:rPr>
      <w:color w:val="800080"/>
      <w:u w:val="single"/>
    </w:rPr>
  </w:style>
  <w:style w:type="table" w:styleId="TableGrid">
    <w:name w:val="Table Grid"/>
    <w:basedOn w:val="TableNormal"/>
    <w:rsid w:val="0057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E4256C"/>
    <w:pPr>
      <w:numPr>
        <w:numId w:val="25"/>
      </w:numPr>
      <w:ind w:left="360"/>
    </w:pPr>
  </w:style>
  <w:style w:type="paragraph" w:styleId="NormalWeb">
    <w:name w:val="Normal (Web)"/>
    <w:basedOn w:val="Normal"/>
    <w:uiPriority w:val="99"/>
    <w:unhideWhenUsed/>
    <w:rsid w:val="00D775C3"/>
    <w:pPr>
      <w:spacing w:before="100" w:beforeAutospacing="1" w:after="100" w:afterAutospacing="1"/>
    </w:pPr>
    <w:rPr>
      <w:rFonts w:eastAsia="Calibri"/>
      <w:szCs w:val="24"/>
    </w:rPr>
  </w:style>
  <w:style w:type="paragraph" w:styleId="Bibliography">
    <w:name w:val="Bibliography"/>
    <w:basedOn w:val="Normal"/>
    <w:next w:val="Normal"/>
    <w:uiPriority w:val="37"/>
    <w:semiHidden/>
    <w:unhideWhenUsed/>
    <w:rsid w:val="00456016"/>
  </w:style>
  <w:style w:type="paragraph" w:styleId="BlockText">
    <w:name w:val="Block Text"/>
    <w:basedOn w:val="Normal"/>
    <w:rsid w:val="00456016"/>
    <w:pPr>
      <w:spacing w:after="120"/>
      <w:ind w:left="1440" w:right="1440"/>
    </w:pPr>
  </w:style>
  <w:style w:type="paragraph" w:styleId="BodyTextFirstIndent">
    <w:name w:val="Body Text First Indent"/>
    <w:basedOn w:val="BodyText"/>
    <w:link w:val="BodyTextFirstIndentChar"/>
    <w:rsid w:val="00456016"/>
    <w:pPr>
      <w:spacing w:after="120"/>
      <w:ind w:firstLine="210"/>
      <w:jc w:val="left"/>
    </w:pPr>
    <w:rPr>
      <w:b w:val="0"/>
      <w:sz w:val="24"/>
    </w:rPr>
  </w:style>
  <w:style w:type="character" w:customStyle="1" w:styleId="BodyTextFirstIndentChar">
    <w:name w:val="Body Text First Indent Char"/>
    <w:link w:val="BodyTextFirstIndent"/>
    <w:rsid w:val="00456016"/>
    <w:rPr>
      <w:b/>
      <w:sz w:val="28"/>
    </w:rPr>
  </w:style>
  <w:style w:type="paragraph" w:styleId="BodyTextIndent">
    <w:name w:val="Body Text Indent"/>
    <w:basedOn w:val="Normal"/>
    <w:link w:val="BodyTextIndentChar"/>
    <w:rsid w:val="00456016"/>
    <w:pPr>
      <w:spacing w:after="120"/>
      <w:ind w:left="360"/>
    </w:pPr>
  </w:style>
  <w:style w:type="character" w:customStyle="1" w:styleId="BodyTextIndentChar">
    <w:name w:val="Body Text Indent Char"/>
    <w:link w:val="BodyTextIndent"/>
    <w:rsid w:val="00456016"/>
    <w:rPr>
      <w:sz w:val="24"/>
    </w:rPr>
  </w:style>
  <w:style w:type="paragraph" w:styleId="BodyTextFirstIndent2">
    <w:name w:val="Body Text First Indent 2"/>
    <w:basedOn w:val="BodyTextIndent"/>
    <w:link w:val="BodyTextFirstIndent2Char"/>
    <w:rsid w:val="00456016"/>
    <w:pPr>
      <w:ind w:firstLine="210"/>
    </w:pPr>
  </w:style>
  <w:style w:type="character" w:customStyle="1" w:styleId="BodyTextFirstIndent2Char">
    <w:name w:val="Body Text First Indent 2 Char"/>
    <w:link w:val="BodyTextFirstIndent2"/>
    <w:rsid w:val="00456016"/>
    <w:rPr>
      <w:sz w:val="24"/>
    </w:rPr>
  </w:style>
  <w:style w:type="paragraph" w:styleId="BodyTextIndent2">
    <w:name w:val="Body Text Indent 2"/>
    <w:basedOn w:val="Normal"/>
    <w:link w:val="BodyTextIndent2Char"/>
    <w:rsid w:val="00456016"/>
    <w:pPr>
      <w:spacing w:after="120" w:line="480" w:lineRule="auto"/>
      <w:ind w:left="360"/>
    </w:pPr>
  </w:style>
  <w:style w:type="character" w:customStyle="1" w:styleId="BodyTextIndent2Char">
    <w:name w:val="Body Text Indent 2 Char"/>
    <w:link w:val="BodyTextIndent2"/>
    <w:rsid w:val="00456016"/>
    <w:rPr>
      <w:sz w:val="24"/>
    </w:rPr>
  </w:style>
  <w:style w:type="paragraph" w:styleId="BodyTextIndent3">
    <w:name w:val="Body Text Indent 3"/>
    <w:basedOn w:val="Normal"/>
    <w:link w:val="BodyTextIndent3Char"/>
    <w:rsid w:val="00456016"/>
    <w:pPr>
      <w:spacing w:after="120"/>
      <w:ind w:left="360"/>
    </w:pPr>
    <w:rPr>
      <w:sz w:val="16"/>
      <w:szCs w:val="16"/>
    </w:rPr>
  </w:style>
  <w:style w:type="character" w:customStyle="1" w:styleId="BodyTextIndent3Char">
    <w:name w:val="Body Text Indent 3 Char"/>
    <w:link w:val="BodyTextIndent3"/>
    <w:rsid w:val="00456016"/>
    <w:rPr>
      <w:sz w:val="16"/>
      <w:szCs w:val="16"/>
    </w:rPr>
  </w:style>
  <w:style w:type="paragraph" w:styleId="Caption">
    <w:name w:val="caption"/>
    <w:basedOn w:val="Normal"/>
    <w:next w:val="Normal"/>
    <w:semiHidden/>
    <w:unhideWhenUsed/>
    <w:qFormat/>
    <w:rsid w:val="00456016"/>
    <w:rPr>
      <w:b/>
      <w:bCs/>
      <w:sz w:val="20"/>
    </w:rPr>
  </w:style>
  <w:style w:type="paragraph" w:styleId="Closing">
    <w:name w:val="Closing"/>
    <w:basedOn w:val="Normal"/>
    <w:link w:val="ClosingChar"/>
    <w:rsid w:val="00456016"/>
    <w:pPr>
      <w:ind w:left="4320"/>
    </w:pPr>
  </w:style>
  <w:style w:type="character" w:customStyle="1" w:styleId="ClosingChar">
    <w:name w:val="Closing Char"/>
    <w:link w:val="Closing"/>
    <w:rsid w:val="00456016"/>
    <w:rPr>
      <w:sz w:val="24"/>
    </w:rPr>
  </w:style>
  <w:style w:type="paragraph" w:styleId="CommentText">
    <w:name w:val="annotation text"/>
    <w:basedOn w:val="Normal"/>
    <w:link w:val="CommentTextChar"/>
    <w:rsid w:val="00456016"/>
    <w:rPr>
      <w:sz w:val="20"/>
    </w:rPr>
  </w:style>
  <w:style w:type="character" w:customStyle="1" w:styleId="CommentTextChar">
    <w:name w:val="Comment Text Char"/>
    <w:basedOn w:val="DefaultParagraphFont"/>
    <w:link w:val="CommentText"/>
    <w:rsid w:val="00456016"/>
  </w:style>
  <w:style w:type="paragraph" w:styleId="CommentSubject">
    <w:name w:val="annotation subject"/>
    <w:basedOn w:val="CommentText"/>
    <w:next w:val="CommentText"/>
    <w:link w:val="CommentSubjectChar"/>
    <w:rsid w:val="00456016"/>
    <w:rPr>
      <w:b/>
      <w:bCs/>
    </w:rPr>
  </w:style>
  <w:style w:type="character" w:customStyle="1" w:styleId="CommentSubjectChar">
    <w:name w:val="Comment Subject Char"/>
    <w:link w:val="CommentSubject"/>
    <w:rsid w:val="00456016"/>
    <w:rPr>
      <w:b/>
      <w:bCs/>
    </w:rPr>
  </w:style>
  <w:style w:type="paragraph" w:styleId="Date">
    <w:name w:val="Date"/>
    <w:basedOn w:val="Normal"/>
    <w:next w:val="Normal"/>
    <w:link w:val="DateChar"/>
    <w:rsid w:val="00456016"/>
  </w:style>
  <w:style w:type="character" w:customStyle="1" w:styleId="DateChar">
    <w:name w:val="Date Char"/>
    <w:link w:val="Date"/>
    <w:rsid w:val="00456016"/>
    <w:rPr>
      <w:sz w:val="24"/>
    </w:rPr>
  </w:style>
  <w:style w:type="paragraph" w:styleId="DocumentMap">
    <w:name w:val="Document Map"/>
    <w:basedOn w:val="Normal"/>
    <w:link w:val="DocumentMapChar"/>
    <w:rsid w:val="00456016"/>
    <w:rPr>
      <w:rFonts w:ascii="Tahoma" w:hAnsi="Tahoma" w:cs="Tahoma"/>
      <w:sz w:val="16"/>
      <w:szCs w:val="16"/>
    </w:rPr>
  </w:style>
  <w:style w:type="character" w:customStyle="1" w:styleId="DocumentMapChar">
    <w:name w:val="Document Map Char"/>
    <w:link w:val="DocumentMap"/>
    <w:rsid w:val="00456016"/>
    <w:rPr>
      <w:rFonts w:ascii="Tahoma" w:hAnsi="Tahoma" w:cs="Tahoma"/>
      <w:sz w:val="16"/>
      <w:szCs w:val="16"/>
    </w:rPr>
  </w:style>
  <w:style w:type="paragraph" w:styleId="E-mailSignature">
    <w:name w:val="E-mail Signature"/>
    <w:basedOn w:val="Normal"/>
    <w:link w:val="E-mailSignatureChar"/>
    <w:rsid w:val="00456016"/>
  </w:style>
  <w:style w:type="character" w:customStyle="1" w:styleId="E-mailSignatureChar">
    <w:name w:val="E-mail Signature Char"/>
    <w:link w:val="E-mailSignature"/>
    <w:rsid w:val="00456016"/>
    <w:rPr>
      <w:sz w:val="24"/>
    </w:rPr>
  </w:style>
  <w:style w:type="paragraph" w:styleId="EndnoteText">
    <w:name w:val="endnote text"/>
    <w:basedOn w:val="Normal"/>
    <w:link w:val="EndnoteTextChar"/>
    <w:rsid w:val="00456016"/>
    <w:rPr>
      <w:sz w:val="20"/>
    </w:rPr>
  </w:style>
  <w:style w:type="character" w:customStyle="1" w:styleId="EndnoteTextChar">
    <w:name w:val="Endnote Text Char"/>
    <w:basedOn w:val="DefaultParagraphFont"/>
    <w:link w:val="EndnoteText"/>
    <w:rsid w:val="00456016"/>
  </w:style>
  <w:style w:type="paragraph" w:styleId="EnvelopeAddress">
    <w:name w:val="envelope address"/>
    <w:basedOn w:val="Normal"/>
    <w:rsid w:val="0045601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456016"/>
    <w:rPr>
      <w:rFonts w:ascii="Cambria" w:hAnsi="Cambria"/>
      <w:sz w:val="20"/>
    </w:rPr>
  </w:style>
  <w:style w:type="paragraph" w:styleId="FootnoteText">
    <w:name w:val="footnote text"/>
    <w:basedOn w:val="Normal"/>
    <w:link w:val="FootnoteTextChar"/>
    <w:rsid w:val="00456016"/>
    <w:rPr>
      <w:sz w:val="20"/>
    </w:rPr>
  </w:style>
  <w:style w:type="character" w:customStyle="1" w:styleId="FootnoteTextChar">
    <w:name w:val="Footnote Text Char"/>
    <w:basedOn w:val="DefaultParagraphFont"/>
    <w:link w:val="FootnoteText"/>
    <w:rsid w:val="00456016"/>
  </w:style>
  <w:style w:type="paragraph" w:styleId="HTMLAddress">
    <w:name w:val="HTML Address"/>
    <w:basedOn w:val="Normal"/>
    <w:link w:val="HTMLAddressChar"/>
    <w:rsid w:val="00456016"/>
    <w:rPr>
      <w:i/>
      <w:iCs/>
    </w:rPr>
  </w:style>
  <w:style w:type="character" w:customStyle="1" w:styleId="HTMLAddressChar">
    <w:name w:val="HTML Address Char"/>
    <w:link w:val="HTMLAddress"/>
    <w:rsid w:val="00456016"/>
    <w:rPr>
      <w:i/>
      <w:iCs/>
      <w:sz w:val="24"/>
    </w:rPr>
  </w:style>
  <w:style w:type="paragraph" w:styleId="HTMLPreformatted">
    <w:name w:val="HTML Preformatted"/>
    <w:basedOn w:val="Normal"/>
    <w:link w:val="HTMLPreformattedChar"/>
    <w:rsid w:val="00456016"/>
    <w:rPr>
      <w:rFonts w:ascii="Courier New" w:hAnsi="Courier New" w:cs="Courier New"/>
      <w:sz w:val="20"/>
    </w:rPr>
  </w:style>
  <w:style w:type="character" w:customStyle="1" w:styleId="HTMLPreformattedChar">
    <w:name w:val="HTML Preformatted Char"/>
    <w:link w:val="HTMLPreformatted"/>
    <w:rsid w:val="00456016"/>
    <w:rPr>
      <w:rFonts w:ascii="Courier New" w:hAnsi="Courier New" w:cs="Courier New"/>
    </w:rPr>
  </w:style>
  <w:style w:type="paragraph" w:styleId="Index1">
    <w:name w:val="index 1"/>
    <w:basedOn w:val="Normal"/>
    <w:next w:val="Normal"/>
    <w:autoRedefine/>
    <w:rsid w:val="00456016"/>
    <w:pPr>
      <w:ind w:left="240" w:hanging="240"/>
    </w:pPr>
  </w:style>
  <w:style w:type="paragraph" w:styleId="Index2">
    <w:name w:val="index 2"/>
    <w:basedOn w:val="Normal"/>
    <w:next w:val="Normal"/>
    <w:autoRedefine/>
    <w:rsid w:val="00456016"/>
    <w:pPr>
      <w:ind w:left="480" w:hanging="240"/>
    </w:pPr>
  </w:style>
  <w:style w:type="paragraph" w:styleId="Index3">
    <w:name w:val="index 3"/>
    <w:basedOn w:val="Normal"/>
    <w:next w:val="Normal"/>
    <w:autoRedefine/>
    <w:rsid w:val="00456016"/>
    <w:pPr>
      <w:ind w:left="720" w:hanging="240"/>
    </w:pPr>
  </w:style>
  <w:style w:type="paragraph" w:styleId="Index4">
    <w:name w:val="index 4"/>
    <w:basedOn w:val="Normal"/>
    <w:next w:val="Normal"/>
    <w:autoRedefine/>
    <w:rsid w:val="00456016"/>
    <w:pPr>
      <w:ind w:left="960" w:hanging="240"/>
    </w:pPr>
  </w:style>
  <w:style w:type="paragraph" w:styleId="Index5">
    <w:name w:val="index 5"/>
    <w:basedOn w:val="Normal"/>
    <w:next w:val="Normal"/>
    <w:autoRedefine/>
    <w:rsid w:val="00456016"/>
    <w:pPr>
      <w:ind w:left="1200" w:hanging="240"/>
    </w:pPr>
  </w:style>
  <w:style w:type="paragraph" w:styleId="Index6">
    <w:name w:val="index 6"/>
    <w:basedOn w:val="Normal"/>
    <w:next w:val="Normal"/>
    <w:autoRedefine/>
    <w:rsid w:val="00456016"/>
    <w:pPr>
      <w:ind w:left="1440" w:hanging="240"/>
    </w:pPr>
  </w:style>
  <w:style w:type="paragraph" w:styleId="Index7">
    <w:name w:val="index 7"/>
    <w:basedOn w:val="Normal"/>
    <w:next w:val="Normal"/>
    <w:autoRedefine/>
    <w:rsid w:val="00456016"/>
    <w:pPr>
      <w:ind w:left="1680" w:hanging="240"/>
    </w:pPr>
  </w:style>
  <w:style w:type="paragraph" w:styleId="Index8">
    <w:name w:val="index 8"/>
    <w:basedOn w:val="Normal"/>
    <w:next w:val="Normal"/>
    <w:autoRedefine/>
    <w:rsid w:val="00456016"/>
    <w:pPr>
      <w:ind w:left="1920" w:hanging="240"/>
    </w:pPr>
  </w:style>
  <w:style w:type="paragraph" w:styleId="Index9">
    <w:name w:val="index 9"/>
    <w:basedOn w:val="Normal"/>
    <w:next w:val="Normal"/>
    <w:autoRedefine/>
    <w:rsid w:val="00456016"/>
    <w:pPr>
      <w:ind w:left="2160" w:hanging="240"/>
    </w:pPr>
  </w:style>
  <w:style w:type="paragraph" w:styleId="IndexHeading">
    <w:name w:val="index heading"/>
    <w:basedOn w:val="Normal"/>
    <w:next w:val="Index1"/>
    <w:rsid w:val="00456016"/>
    <w:rPr>
      <w:rFonts w:ascii="Cambria" w:hAnsi="Cambria"/>
      <w:b/>
      <w:bCs/>
    </w:rPr>
  </w:style>
  <w:style w:type="paragraph" w:styleId="IntenseQuote">
    <w:name w:val="Intense Quote"/>
    <w:basedOn w:val="Normal"/>
    <w:next w:val="Normal"/>
    <w:link w:val="IntenseQuoteChar"/>
    <w:uiPriority w:val="30"/>
    <w:qFormat/>
    <w:rsid w:val="004560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6016"/>
    <w:rPr>
      <w:b/>
      <w:bCs/>
      <w:i/>
      <w:iCs/>
      <w:color w:val="4F81BD"/>
      <w:sz w:val="24"/>
    </w:rPr>
  </w:style>
  <w:style w:type="paragraph" w:styleId="List">
    <w:name w:val="List"/>
    <w:basedOn w:val="Normal"/>
    <w:rsid w:val="00456016"/>
    <w:pPr>
      <w:ind w:left="360" w:hanging="360"/>
      <w:contextualSpacing/>
    </w:pPr>
  </w:style>
  <w:style w:type="paragraph" w:styleId="List2">
    <w:name w:val="List 2"/>
    <w:basedOn w:val="Normal"/>
    <w:rsid w:val="00456016"/>
    <w:pPr>
      <w:ind w:left="720" w:hanging="360"/>
      <w:contextualSpacing/>
    </w:pPr>
  </w:style>
  <w:style w:type="paragraph" w:styleId="List3">
    <w:name w:val="List 3"/>
    <w:basedOn w:val="Normal"/>
    <w:rsid w:val="00456016"/>
    <w:pPr>
      <w:ind w:left="1080" w:hanging="360"/>
      <w:contextualSpacing/>
    </w:pPr>
  </w:style>
  <w:style w:type="paragraph" w:styleId="List4">
    <w:name w:val="List 4"/>
    <w:basedOn w:val="Normal"/>
    <w:rsid w:val="00456016"/>
    <w:pPr>
      <w:ind w:left="1440" w:hanging="360"/>
      <w:contextualSpacing/>
    </w:pPr>
  </w:style>
  <w:style w:type="paragraph" w:styleId="List5">
    <w:name w:val="List 5"/>
    <w:basedOn w:val="Normal"/>
    <w:rsid w:val="00456016"/>
    <w:pPr>
      <w:ind w:left="1800" w:hanging="360"/>
      <w:contextualSpacing/>
    </w:pPr>
  </w:style>
  <w:style w:type="paragraph" w:styleId="ListBullet">
    <w:name w:val="List Bullet"/>
    <w:basedOn w:val="Normal"/>
    <w:rsid w:val="00456016"/>
    <w:pPr>
      <w:numPr>
        <w:numId w:val="10"/>
      </w:numPr>
      <w:contextualSpacing/>
    </w:pPr>
  </w:style>
  <w:style w:type="paragraph" w:styleId="ListBullet2">
    <w:name w:val="List Bullet 2"/>
    <w:basedOn w:val="Normal"/>
    <w:rsid w:val="00456016"/>
    <w:pPr>
      <w:numPr>
        <w:numId w:val="11"/>
      </w:numPr>
      <w:contextualSpacing/>
    </w:pPr>
  </w:style>
  <w:style w:type="paragraph" w:styleId="ListBullet3">
    <w:name w:val="List Bullet 3"/>
    <w:basedOn w:val="Normal"/>
    <w:rsid w:val="00456016"/>
    <w:pPr>
      <w:numPr>
        <w:numId w:val="12"/>
      </w:numPr>
      <w:contextualSpacing/>
    </w:pPr>
  </w:style>
  <w:style w:type="paragraph" w:styleId="ListBullet4">
    <w:name w:val="List Bullet 4"/>
    <w:basedOn w:val="Normal"/>
    <w:rsid w:val="00456016"/>
    <w:pPr>
      <w:numPr>
        <w:numId w:val="13"/>
      </w:numPr>
      <w:contextualSpacing/>
    </w:pPr>
  </w:style>
  <w:style w:type="paragraph" w:styleId="ListBullet5">
    <w:name w:val="List Bullet 5"/>
    <w:basedOn w:val="Normal"/>
    <w:rsid w:val="00456016"/>
    <w:pPr>
      <w:numPr>
        <w:numId w:val="14"/>
      </w:numPr>
      <w:contextualSpacing/>
    </w:pPr>
  </w:style>
  <w:style w:type="paragraph" w:styleId="ListContinue">
    <w:name w:val="List Continue"/>
    <w:basedOn w:val="Normal"/>
    <w:rsid w:val="00456016"/>
    <w:pPr>
      <w:spacing w:after="120"/>
      <w:ind w:left="360"/>
      <w:contextualSpacing/>
    </w:pPr>
  </w:style>
  <w:style w:type="paragraph" w:styleId="ListContinue2">
    <w:name w:val="List Continue 2"/>
    <w:basedOn w:val="Normal"/>
    <w:rsid w:val="00456016"/>
    <w:pPr>
      <w:spacing w:after="120"/>
      <w:ind w:left="720"/>
      <w:contextualSpacing/>
    </w:pPr>
  </w:style>
  <w:style w:type="paragraph" w:styleId="ListContinue3">
    <w:name w:val="List Continue 3"/>
    <w:basedOn w:val="Normal"/>
    <w:rsid w:val="00456016"/>
    <w:pPr>
      <w:spacing w:after="120"/>
      <w:ind w:left="1080"/>
      <w:contextualSpacing/>
    </w:pPr>
  </w:style>
  <w:style w:type="paragraph" w:styleId="ListContinue4">
    <w:name w:val="List Continue 4"/>
    <w:basedOn w:val="Normal"/>
    <w:rsid w:val="00456016"/>
    <w:pPr>
      <w:spacing w:after="120"/>
      <w:ind w:left="1440"/>
      <w:contextualSpacing/>
    </w:pPr>
  </w:style>
  <w:style w:type="paragraph" w:styleId="ListContinue5">
    <w:name w:val="List Continue 5"/>
    <w:basedOn w:val="Normal"/>
    <w:rsid w:val="00456016"/>
    <w:pPr>
      <w:spacing w:after="120"/>
      <w:ind w:left="1800"/>
      <w:contextualSpacing/>
    </w:pPr>
  </w:style>
  <w:style w:type="paragraph" w:styleId="ListNumber">
    <w:name w:val="List Number"/>
    <w:basedOn w:val="Normal"/>
    <w:rsid w:val="00456016"/>
    <w:pPr>
      <w:numPr>
        <w:numId w:val="15"/>
      </w:numPr>
      <w:contextualSpacing/>
    </w:pPr>
  </w:style>
  <w:style w:type="paragraph" w:styleId="ListNumber2">
    <w:name w:val="List Number 2"/>
    <w:basedOn w:val="Normal"/>
    <w:rsid w:val="00456016"/>
    <w:pPr>
      <w:numPr>
        <w:numId w:val="16"/>
      </w:numPr>
      <w:contextualSpacing/>
    </w:pPr>
  </w:style>
  <w:style w:type="paragraph" w:styleId="ListNumber3">
    <w:name w:val="List Number 3"/>
    <w:basedOn w:val="Normal"/>
    <w:rsid w:val="00456016"/>
    <w:pPr>
      <w:numPr>
        <w:numId w:val="17"/>
      </w:numPr>
      <w:contextualSpacing/>
    </w:pPr>
  </w:style>
  <w:style w:type="paragraph" w:styleId="ListNumber4">
    <w:name w:val="List Number 4"/>
    <w:basedOn w:val="Normal"/>
    <w:rsid w:val="00456016"/>
    <w:pPr>
      <w:numPr>
        <w:numId w:val="18"/>
      </w:numPr>
      <w:contextualSpacing/>
    </w:pPr>
  </w:style>
  <w:style w:type="paragraph" w:styleId="ListNumber5">
    <w:name w:val="List Number 5"/>
    <w:basedOn w:val="Normal"/>
    <w:rsid w:val="00456016"/>
    <w:pPr>
      <w:numPr>
        <w:numId w:val="19"/>
      </w:numPr>
      <w:contextualSpacing/>
    </w:pPr>
  </w:style>
  <w:style w:type="paragraph" w:styleId="MacroText">
    <w:name w:val="macro"/>
    <w:link w:val="MacroTextChar"/>
    <w:rsid w:val="004560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56016"/>
    <w:rPr>
      <w:rFonts w:ascii="Courier New" w:hAnsi="Courier New" w:cs="Courier New"/>
      <w:lang w:val="en-US" w:eastAsia="en-US" w:bidi="ar-SA"/>
    </w:rPr>
  </w:style>
  <w:style w:type="paragraph" w:styleId="MessageHeader">
    <w:name w:val="Message Header"/>
    <w:basedOn w:val="Normal"/>
    <w:link w:val="MessageHeaderChar"/>
    <w:rsid w:val="004560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456016"/>
    <w:rPr>
      <w:rFonts w:ascii="Cambria" w:eastAsia="Times New Roman" w:hAnsi="Cambria" w:cs="Times New Roman"/>
      <w:sz w:val="24"/>
      <w:szCs w:val="24"/>
      <w:shd w:val="pct20" w:color="auto" w:fill="auto"/>
    </w:rPr>
  </w:style>
  <w:style w:type="paragraph" w:styleId="NoSpacing">
    <w:name w:val="No Spacing"/>
    <w:uiPriority w:val="1"/>
    <w:qFormat/>
    <w:rsid w:val="00456016"/>
    <w:rPr>
      <w:sz w:val="24"/>
    </w:rPr>
  </w:style>
  <w:style w:type="paragraph" w:styleId="NormalIndent">
    <w:name w:val="Normal Indent"/>
    <w:basedOn w:val="Normal"/>
    <w:rsid w:val="00456016"/>
    <w:pPr>
      <w:ind w:left="720"/>
    </w:pPr>
  </w:style>
  <w:style w:type="paragraph" w:styleId="NoteHeading">
    <w:name w:val="Note Heading"/>
    <w:basedOn w:val="Normal"/>
    <w:next w:val="Normal"/>
    <w:link w:val="NoteHeadingChar"/>
    <w:rsid w:val="00456016"/>
  </w:style>
  <w:style w:type="character" w:customStyle="1" w:styleId="NoteHeadingChar">
    <w:name w:val="Note Heading Char"/>
    <w:link w:val="NoteHeading"/>
    <w:rsid w:val="00456016"/>
    <w:rPr>
      <w:sz w:val="24"/>
    </w:rPr>
  </w:style>
  <w:style w:type="paragraph" w:styleId="PlainText">
    <w:name w:val="Plain Text"/>
    <w:basedOn w:val="Normal"/>
    <w:link w:val="PlainTextChar"/>
    <w:rsid w:val="00456016"/>
    <w:rPr>
      <w:rFonts w:ascii="Courier New" w:hAnsi="Courier New" w:cs="Courier New"/>
      <w:sz w:val="20"/>
    </w:rPr>
  </w:style>
  <w:style w:type="character" w:customStyle="1" w:styleId="PlainTextChar">
    <w:name w:val="Plain Text Char"/>
    <w:link w:val="PlainText"/>
    <w:rsid w:val="00456016"/>
    <w:rPr>
      <w:rFonts w:ascii="Courier New" w:hAnsi="Courier New" w:cs="Courier New"/>
    </w:rPr>
  </w:style>
  <w:style w:type="paragraph" w:styleId="Quote">
    <w:name w:val="Quote"/>
    <w:basedOn w:val="Normal"/>
    <w:next w:val="Normal"/>
    <w:link w:val="QuoteChar"/>
    <w:uiPriority w:val="29"/>
    <w:qFormat/>
    <w:rsid w:val="00456016"/>
    <w:rPr>
      <w:i/>
      <w:iCs/>
      <w:color w:val="000000"/>
    </w:rPr>
  </w:style>
  <w:style w:type="character" w:customStyle="1" w:styleId="QuoteChar">
    <w:name w:val="Quote Char"/>
    <w:link w:val="Quote"/>
    <w:uiPriority w:val="29"/>
    <w:rsid w:val="00456016"/>
    <w:rPr>
      <w:i/>
      <w:iCs/>
      <w:color w:val="000000"/>
      <w:sz w:val="24"/>
    </w:rPr>
  </w:style>
  <w:style w:type="paragraph" w:styleId="Salutation">
    <w:name w:val="Salutation"/>
    <w:basedOn w:val="Normal"/>
    <w:next w:val="Normal"/>
    <w:link w:val="SalutationChar"/>
    <w:rsid w:val="00456016"/>
  </w:style>
  <w:style w:type="character" w:customStyle="1" w:styleId="SalutationChar">
    <w:name w:val="Salutation Char"/>
    <w:link w:val="Salutation"/>
    <w:rsid w:val="00456016"/>
    <w:rPr>
      <w:sz w:val="24"/>
    </w:rPr>
  </w:style>
  <w:style w:type="paragraph" w:styleId="Signature">
    <w:name w:val="Signature"/>
    <w:basedOn w:val="Normal"/>
    <w:link w:val="SignatureChar"/>
    <w:rsid w:val="00456016"/>
    <w:pPr>
      <w:ind w:left="4320"/>
    </w:pPr>
  </w:style>
  <w:style w:type="character" w:customStyle="1" w:styleId="SignatureChar">
    <w:name w:val="Signature Char"/>
    <w:link w:val="Signature"/>
    <w:rsid w:val="00456016"/>
    <w:rPr>
      <w:sz w:val="24"/>
    </w:rPr>
  </w:style>
  <w:style w:type="paragraph" w:styleId="Subtitle">
    <w:name w:val="Subtitle"/>
    <w:basedOn w:val="Normal"/>
    <w:next w:val="Normal"/>
    <w:link w:val="SubtitleChar"/>
    <w:qFormat/>
    <w:rsid w:val="00456016"/>
    <w:pPr>
      <w:spacing w:after="60"/>
      <w:jc w:val="center"/>
      <w:outlineLvl w:val="1"/>
    </w:pPr>
    <w:rPr>
      <w:rFonts w:ascii="Cambria" w:hAnsi="Cambria"/>
      <w:szCs w:val="24"/>
    </w:rPr>
  </w:style>
  <w:style w:type="character" w:customStyle="1" w:styleId="SubtitleChar">
    <w:name w:val="Subtitle Char"/>
    <w:link w:val="Subtitle"/>
    <w:rsid w:val="00456016"/>
    <w:rPr>
      <w:rFonts w:ascii="Cambria" w:eastAsia="Times New Roman" w:hAnsi="Cambria" w:cs="Times New Roman"/>
      <w:sz w:val="24"/>
      <w:szCs w:val="24"/>
    </w:rPr>
  </w:style>
  <w:style w:type="paragraph" w:styleId="TableofAuthorities">
    <w:name w:val="table of authorities"/>
    <w:basedOn w:val="Normal"/>
    <w:next w:val="Normal"/>
    <w:rsid w:val="00456016"/>
    <w:pPr>
      <w:ind w:left="240" w:hanging="240"/>
    </w:pPr>
  </w:style>
  <w:style w:type="paragraph" w:styleId="TableofFigures">
    <w:name w:val="table of figures"/>
    <w:basedOn w:val="Normal"/>
    <w:next w:val="Normal"/>
    <w:rsid w:val="00456016"/>
  </w:style>
  <w:style w:type="paragraph" w:styleId="TOAHeading">
    <w:name w:val="toa heading"/>
    <w:basedOn w:val="Normal"/>
    <w:next w:val="Normal"/>
    <w:rsid w:val="00456016"/>
    <w:pPr>
      <w:spacing w:before="120"/>
    </w:pPr>
    <w:rPr>
      <w:rFonts w:ascii="Cambria" w:hAnsi="Cambria"/>
      <w:b/>
      <w:bCs/>
      <w:szCs w:val="24"/>
    </w:rPr>
  </w:style>
  <w:style w:type="paragraph" w:styleId="TOC1">
    <w:name w:val="toc 1"/>
    <w:basedOn w:val="Normal"/>
    <w:next w:val="Normal"/>
    <w:autoRedefine/>
    <w:rsid w:val="00456016"/>
  </w:style>
  <w:style w:type="paragraph" w:styleId="TOC2">
    <w:name w:val="toc 2"/>
    <w:basedOn w:val="Normal"/>
    <w:next w:val="Normal"/>
    <w:autoRedefine/>
    <w:rsid w:val="00456016"/>
    <w:pPr>
      <w:ind w:left="240"/>
    </w:pPr>
  </w:style>
  <w:style w:type="paragraph" w:styleId="TOC3">
    <w:name w:val="toc 3"/>
    <w:basedOn w:val="Normal"/>
    <w:next w:val="Normal"/>
    <w:autoRedefine/>
    <w:rsid w:val="00456016"/>
    <w:pPr>
      <w:ind w:left="480"/>
    </w:pPr>
  </w:style>
  <w:style w:type="paragraph" w:styleId="TOC4">
    <w:name w:val="toc 4"/>
    <w:basedOn w:val="Normal"/>
    <w:next w:val="Normal"/>
    <w:autoRedefine/>
    <w:rsid w:val="00456016"/>
    <w:pPr>
      <w:ind w:left="720"/>
    </w:pPr>
  </w:style>
  <w:style w:type="paragraph" w:styleId="TOC5">
    <w:name w:val="toc 5"/>
    <w:basedOn w:val="Normal"/>
    <w:next w:val="Normal"/>
    <w:autoRedefine/>
    <w:rsid w:val="00456016"/>
    <w:pPr>
      <w:ind w:left="960"/>
    </w:pPr>
  </w:style>
  <w:style w:type="paragraph" w:styleId="TOC6">
    <w:name w:val="toc 6"/>
    <w:basedOn w:val="Normal"/>
    <w:next w:val="Normal"/>
    <w:autoRedefine/>
    <w:rsid w:val="00456016"/>
    <w:pPr>
      <w:ind w:left="1200"/>
    </w:pPr>
  </w:style>
  <w:style w:type="paragraph" w:styleId="TOC7">
    <w:name w:val="toc 7"/>
    <w:basedOn w:val="Normal"/>
    <w:next w:val="Normal"/>
    <w:autoRedefine/>
    <w:rsid w:val="00456016"/>
    <w:pPr>
      <w:ind w:left="1440"/>
    </w:pPr>
  </w:style>
  <w:style w:type="paragraph" w:styleId="TOC8">
    <w:name w:val="toc 8"/>
    <w:basedOn w:val="Normal"/>
    <w:next w:val="Normal"/>
    <w:autoRedefine/>
    <w:rsid w:val="00456016"/>
    <w:pPr>
      <w:ind w:left="1680"/>
    </w:pPr>
  </w:style>
  <w:style w:type="paragraph" w:styleId="TOC9">
    <w:name w:val="toc 9"/>
    <w:basedOn w:val="Normal"/>
    <w:next w:val="Normal"/>
    <w:autoRedefine/>
    <w:rsid w:val="00456016"/>
    <w:pPr>
      <w:ind w:left="1920"/>
    </w:pPr>
  </w:style>
  <w:style w:type="paragraph" w:styleId="TOCHeading">
    <w:name w:val="TOC Heading"/>
    <w:basedOn w:val="Heading1"/>
    <w:next w:val="Normal"/>
    <w:uiPriority w:val="39"/>
    <w:semiHidden/>
    <w:unhideWhenUsed/>
    <w:qFormat/>
    <w:rsid w:val="00456016"/>
    <w:pPr>
      <w:spacing w:before="240" w:after="60"/>
      <w:outlineLvl w:val="9"/>
    </w:pPr>
    <w:rPr>
      <w:rFonts w:ascii="Cambria" w:hAnsi="Cambria"/>
      <w:bCs/>
      <w:kern w:val="32"/>
      <w:sz w:val="32"/>
      <w:szCs w:val="32"/>
    </w:rPr>
  </w:style>
  <w:style w:type="character" w:styleId="PlaceholderText">
    <w:name w:val="Placeholder Text"/>
    <w:basedOn w:val="DefaultParagraphFont"/>
    <w:uiPriority w:val="99"/>
    <w:semiHidden/>
    <w:rsid w:val="008870EE"/>
    <w:rPr>
      <w:color w:val="808080"/>
    </w:rPr>
  </w:style>
  <w:style w:type="character" w:styleId="CommentReference">
    <w:name w:val="annotation reference"/>
    <w:basedOn w:val="DefaultParagraphFont"/>
    <w:rsid w:val="00B7028A"/>
    <w:rPr>
      <w:sz w:val="16"/>
      <w:szCs w:val="16"/>
    </w:rPr>
  </w:style>
  <w:style w:type="paragraph" w:customStyle="1" w:styleId="FormInstructionsLevel1">
    <w:name w:val="Form Instructions Level 1"/>
    <w:basedOn w:val="Normal"/>
    <w:qFormat/>
    <w:rsid w:val="004A2F20"/>
    <w:pPr>
      <w:numPr>
        <w:numId w:val="26"/>
      </w:numPr>
      <w:spacing w:before="240" w:after="240"/>
      <w:ind w:left="0" w:firstLine="0"/>
    </w:pPr>
  </w:style>
  <w:style w:type="paragraph" w:customStyle="1" w:styleId="FormList">
    <w:name w:val="Form List"/>
    <w:basedOn w:val="FormInstructionsLevel1"/>
    <w:qFormat/>
    <w:rsid w:val="004A2F20"/>
    <w:pPr>
      <w:numPr>
        <w:numId w:val="27"/>
      </w:numPr>
      <w:spacing w:before="120" w:after="36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3097">
      <w:bodyDiv w:val="1"/>
      <w:marLeft w:val="0"/>
      <w:marRight w:val="0"/>
      <w:marTop w:val="0"/>
      <w:marBottom w:val="0"/>
      <w:divBdr>
        <w:top w:val="none" w:sz="0" w:space="0" w:color="auto"/>
        <w:left w:val="none" w:sz="0" w:space="0" w:color="auto"/>
        <w:bottom w:val="none" w:sz="0" w:space="0" w:color="auto"/>
        <w:right w:val="none" w:sz="0" w:space="0" w:color="auto"/>
      </w:divBdr>
    </w:div>
    <w:div w:id="1730303772">
      <w:bodyDiv w:val="1"/>
      <w:marLeft w:val="0"/>
      <w:marRight w:val="0"/>
      <w:marTop w:val="0"/>
      <w:marBottom w:val="0"/>
      <w:divBdr>
        <w:top w:val="none" w:sz="0" w:space="0" w:color="auto"/>
        <w:left w:val="none" w:sz="0" w:space="0" w:color="auto"/>
        <w:bottom w:val="none" w:sz="0" w:space="0" w:color="auto"/>
        <w:right w:val="none" w:sz="0" w:space="0" w:color="auto"/>
      </w:divBdr>
    </w:div>
    <w:div w:id="1938324830">
      <w:bodyDiv w:val="1"/>
      <w:marLeft w:val="0"/>
      <w:marRight w:val="0"/>
      <w:marTop w:val="0"/>
      <w:marBottom w:val="0"/>
      <w:divBdr>
        <w:top w:val="none" w:sz="0" w:space="0" w:color="auto"/>
        <w:left w:val="none" w:sz="0" w:space="0" w:color="auto"/>
        <w:bottom w:val="none" w:sz="0" w:space="0" w:color="auto"/>
        <w:right w:val="none" w:sz="0" w:space="0" w:color="auto"/>
      </w:divBdr>
    </w:div>
    <w:div w:id="2062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c.state.tx.us/businesses/skills-small-business-employers" TargetMode="External"/><Relationship Id="rId13" Type="http://schemas.openxmlformats.org/officeDocument/2006/relationships/header" Target="header2.xml"/><Relationship Id="rId18" Type="http://schemas.openxmlformats.org/officeDocument/2006/relationships/hyperlink" Target="https://tools.usps.com/go/ZipLookupAction!input.act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ensus.gov/eos/www/naic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racer2.com/publication.asp?PUBLICATIONID=86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wc.state.tx.us/ui/tax/unemployment-tax-contacts.html" TargetMode="External"/><Relationship Id="rId29" Type="http://schemas.openxmlformats.org/officeDocument/2006/relationships/hyperlink" Target="http://www.onetsocautocoder.com/plus/onetm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llsForSmallBusiness@twc.state.tx.us" TargetMode="External"/><Relationship Id="rId24" Type="http://schemas.openxmlformats.org/officeDocument/2006/relationships/hyperlink" Target="http://www.twc.state.tx.us/files/businesses/prevailing-wage-data-research-twc.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hecb.state.tx.us/apps/GM/" TargetMode="External"/><Relationship Id="rId28" Type="http://schemas.openxmlformats.org/officeDocument/2006/relationships/hyperlink" Target="mailto:SkillsForSmallBusiness@twc.state.tx.us" TargetMode="External"/><Relationship Id="rId10" Type="http://schemas.openxmlformats.org/officeDocument/2006/relationships/hyperlink" Target="mailto:SkillsForSmallBusiness@twc.state.tx.us" TargetMode="External"/><Relationship Id="rId19" Type="http://schemas.openxmlformats.org/officeDocument/2006/relationships/hyperlink" Target="http://www.smartbusinessreports.com/ExperianB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c.state.tx.us/files/businesses/overview-application-instructions-skills-small-business-application-twc.pdf" TargetMode="External"/><Relationship Id="rId14" Type="http://schemas.openxmlformats.org/officeDocument/2006/relationships/footer" Target="footer1.xml"/><Relationship Id="rId22" Type="http://schemas.openxmlformats.org/officeDocument/2006/relationships/hyperlink" Target="http://www.thecb.state.tx.us/apps/GM/"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4.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7C1-B217-4230-86F5-6EA5655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kills for Small Business Program Application &amp; Training Request</vt:lpstr>
    </vt:vector>
  </TitlesOfParts>
  <Company>Texas Workforce Commission</Company>
  <LinksUpToDate>false</LinksUpToDate>
  <CharactersWithSpaces>16041</CharactersWithSpaces>
  <SharedDoc>false</SharedDoc>
  <HLinks>
    <vt:vector size="24" baseType="variant">
      <vt:variant>
        <vt:i4>4063276</vt:i4>
      </vt:variant>
      <vt:variant>
        <vt:i4>69</vt:i4>
      </vt:variant>
      <vt:variant>
        <vt:i4>0</vt:i4>
      </vt:variant>
      <vt:variant>
        <vt:i4>5</vt:i4>
      </vt:variant>
      <vt:variant>
        <vt:lpwstr>http://ssb.texasworkforce.org/</vt:lpwstr>
      </vt:variant>
      <vt:variant>
        <vt:lpwstr/>
      </vt:variant>
      <vt:variant>
        <vt:i4>917534</vt:i4>
      </vt:variant>
      <vt:variant>
        <vt:i4>45</vt:i4>
      </vt:variant>
      <vt:variant>
        <vt:i4>0</vt:i4>
      </vt:variant>
      <vt:variant>
        <vt:i4>5</vt:i4>
      </vt:variant>
      <vt:variant>
        <vt:lpwstr>C:\Users\rawlskeb\AppData\Local\Microsoft\Windows\Temporary Internet Files\Content.Outlook\MNQHE4JC\U.S. Census Web site at: http:\www.census.gov\eos\www\naics</vt:lpwstr>
      </vt:variant>
      <vt:variant>
        <vt:lpwstr/>
      </vt:variant>
      <vt:variant>
        <vt:i4>3604511</vt:i4>
      </vt:variant>
      <vt:variant>
        <vt:i4>3</vt:i4>
      </vt:variant>
      <vt:variant>
        <vt:i4>0</vt:i4>
      </vt:variant>
      <vt:variant>
        <vt:i4>5</vt:i4>
      </vt:variant>
      <vt:variant>
        <vt:lpwstr>mailto:SkillsForSmallBusiness@twc.state.tx.us</vt:lpwstr>
      </vt:variant>
      <vt:variant>
        <vt:lpwstr/>
      </vt:variant>
      <vt:variant>
        <vt:i4>3014660</vt:i4>
      </vt:variant>
      <vt:variant>
        <vt:i4>0</vt:i4>
      </vt:variant>
      <vt:variant>
        <vt:i4>0</vt:i4>
      </vt:variant>
      <vt:variant>
        <vt:i4>5</vt:i4>
      </vt:variant>
      <vt:variant>
        <vt:lpwstr>mailto:Skill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Small Business Program Application &amp; Training Request</dc:title>
  <dc:creator>HALLXDE1</dc:creator>
  <cp:lastModifiedBy>Maria</cp:lastModifiedBy>
  <cp:revision>2</cp:revision>
  <cp:lastPrinted>2015-09-23T21:00:00Z</cp:lastPrinted>
  <dcterms:created xsi:type="dcterms:W3CDTF">2016-11-18T18:44:00Z</dcterms:created>
  <dcterms:modified xsi:type="dcterms:W3CDTF">2016-11-18T18:44:00Z</dcterms:modified>
</cp:coreProperties>
</file>